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D414" w14:textId="77777777" w:rsidR="003973A1" w:rsidRPr="003973A1" w:rsidRDefault="003973A1" w:rsidP="00397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3A1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 «</w:t>
      </w:r>
      <w:proofErr w:type="spellStart"/>
      <w:r w:rsidRPr="003973A1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3973A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5C1FC966" w14:textId="77777777" w:rsidR="003973A1" w:rsidRPr="003973A1" w:rsidRDefault="003973A1" w:rsidP="003973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E287E" w14:textId="77777777" w:rsidR="003973A1" w:rsidRPr="003973A1" w:rsidRDefault="003973A1" w:rsidP="00397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3A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 об имуществе и обязательствах имущественного харак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ей  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у</w:t>
      </w:r>
      <w:r w:rsidRPr="003973A1">
        <w:rPr>
          <w:rFonts w:ascii="Times New Roman" w:hAnsi="Times New Roman" w:cs="Times New Roman"/>
          <w:sz w:val="28"/>
          <w:szCs w:val="28"/>
        </w:rPr>
        <w:t>правления образования муниципального образования «</w:t>
      </w:r>
      <w:proofErr w:type="spellStart"/>
      <w:r w:rsidRPr="003973A1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3973A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64E44CD4" w14:textId="77777777" w:rsidR="003973A1" w:rsidRPr="003973A1" w:rsidRDefault="00C73659" w:rsidP="00397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г.  по 31 декабря 2020</w:t>
      </w:r>
      <w:r w:rsidR="003973A1" w:rsidRPr="003973A1">
        <w:rPr>
          <w:rFonts w:ascii="Times New Roman" w:hAnsi="Times New Roman" w:cs="Times New Roman"/>
          <w:sz w:val="28"/>
          <w:szCs w:val="28"/>
        </w:rPr>
        <w:t>г.</w:t>
      </w:r>
    </w:p>
    <w:p w14:paraId="25643FCD" w14:textId="77777777" w:rsidR="00911EFC" w:rsidRDefault="00911EFC" w:rsidP="004742E9"/>
    <w:p w14:paraId="11F06CB3" w14:textId="77777777" w:rsidR="004742E9" w:rsidRDefault="004742E9" w:rsidP="004742E9"/>
    <w:tbl>
      <w:tblPr>
        <w:tblW w:w="15677" w:type="dxa"/>
        <w:tblInd w:w="-3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1578"/>
        <w:gridCol w:w="1395"/>
        <w:gridCol w:w="1470"/>
        <w:gridCol w:w="1155"/>
        <w:gridCol w:w="840"/>
        <w:gridCol w:w="1035"/>
        <w:gridCol w:w="1035"/>
        <w:gridCol w:w="1020"/>
        <w:gridCol w:w="980"/>
        <w:gridCol w:w="1485"/>
        <w:gridCol w:w="1170"/>
        <w:gridCol w:w="2034"/>
      </w:tblGrid>
      <w:tr w:rsidR="004742E9" w14:paraId="31E473FF" w14:textId="77777777" w:rsidTr="00B908D9">
        <w:trPr>
          <w:tblHeader/>
        </w:trPr>
        <w:tc>
          <w:tcPr>
            <w:tcW w:w="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6BE9B" w14:textId="77777777"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2742" w14:textId="77777777"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DFED9" w14:textId="77777777"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685A6" w14:textId="77777777"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221B4" w14:textId="77777777"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3A0A7" w14:textId="77777777"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6EB3A" w14:textId="77777777"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0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AF1A1" w14:textId="77777777" w:rsidR="004742E9" w:rsidRPr="004742E9" w:rsidRDefault="004742E9" w:rsidP="004742E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4742E9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42E9" w14:paraId="62F80FE9" w14:textId="77777777" w:rsidTr="00B908D9">
        <w:trPr>
          <w:tblHeader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2D48E" w14:textId="77777777"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11A09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0ABEE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08914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77FE9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2E319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r w:rsidR="0028486C">
              <w:rPr>
                <w:sz w:val="22"/>
                <w:szCs w:val="22"/>
              </w:rPr>
              <w:pgNum/>
            </w:r>
            <w:proofErr w:type="spellStart"/>
            <w:r w:rsidR="0028486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F2952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116B6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41ED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r w:rsidR="0028486C">
              <w:rPr>
                <w:sz w:val="22"/>
                <w:szCs w:val="22"/>
              </w:rPr>
              <w:pgNum/>
            </w:r>
            <w:proofErr w:type="spellStart"/>
            <w:r w:rsidR="0028486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AD39A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47EC2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F9AB6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8F27D5" w14:textId="77777777"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4E6E51" w14:paraId="07347340" w14:textId="77777777" w:rsidTr="00452F9A">
        <w:trPr>
          <w:trHeight w:val="711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1874F4F" w14:textId="77777777" w:rsidR="004E6E51" w:rsidRDefault="004E6E51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EFA7898" w14:textId="77777777" w:rsidR="004E6E51" w:rsidRPr="00E82C59" w:rsidRDefault="004E6E51" w:rsidP="004742E9">
            <w:pPr>
              <w:pStyle w:val="a5"/>
              <w:snapToGrid w:val="0"/>
            </w:pPr>
            <w:proofErr w:type="spellStart"/>
            <w:r w:rsidRPr="00E82C59">
              <w:t>Лепенкова</w:t>
            </w:r>
            <w:proofErr w:type="spellEnd"/>
            <w:r w:rsidRPr="00E82C59">
              <w:t xml:space="preserve"> Мария Иван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9F13278" w14:textId="77777777" w:rsidR="004E6E51" w:rsidRDefault="004E6E51" w:rsidP="004742E9">
            <w:pPr>
              <w:pStyle w:val="a5"/>
              <w:snapToGrid w:val="0"/>
            </w:pPr>
            <w:r>
              <w:t>Директор МБУ ДО ДДТ МО «</w:t>
            </w:r>
            <w:proofErr w:type="spellStart"/>
            <w:r>
              <w:t>Барышский</w:t>
            </w:r>
            <w:proofErr w:type="spellEnd"/>
            <w:r>
              <w:t xml:space="preserve"> район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529D181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0570646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5987F0D" w14:textId="77777777" w:rsidR="004E6E51" w:rsidRDefault="004E6E51" w:rsidP="00B908D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64EE47A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9FCC1F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66BD1E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720B7B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E2F3097" w14:textId="77777777" w:rsidR="004E6E51" w:rsidRDefault="004E6E51" w:rsidP="004742E9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36818EC" w14:textId="77777777" w:rsidR="004E6E51" w:rsidRPr="00E82C59" w:rsidRDefault="004E6E51" w:rsidP="004742E9">
            <w:pPr>
              <w:pStyle w:val="a5"/>
              <w:snapToGrid w:val="0"/>
            </w:pPr>
            <w:r w:rsidRPr="00E82C59">
              <w:t>1334106,52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B91108A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4E6E51" w14:paraId="3594DC8D" w14:textId="77777777" w:rsidTr="00452F9A">
        <w:trPr>
          <w:trHeight w:val="658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60E22" w14:textId="77777777" w:rsidR="004E6E51" w:rsidRDefault="004E6E51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8E472" w14:textId="77777777" w:rsidR="004E6E51" w:rsidRPr="004E6E51" w:rsidRDefault="004E6E51" w:rsidP="004742E9">
            <w:pPr>
              <w:pStyle w:val="a5"/>
              <w:snapToGrid w:val="0"/>
              <w:rPr>
                <w:color w:val="FF0000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0EF2A" w14:textId="77777777" w:rsidR="004E6E51" w:rsidRDefault="004E6E51" w:rsidP="004742E9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3F181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4B422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F6721" w14:textId="77777777" w:rsidR="004E6E51" w:rsidRDefault="004E6E51" w:rsidP="00B908D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40A52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CC182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86A46" w14:textId="77777777" w:rsidR="004E6E51" w:rsidRDefault="00437C06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1D54C" w14:textId="77777777" w:rsidR="004E6E51" w:rsidRDefault="00437C06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0A498" w14:textId="77777777" w:rsidR="004E6E51" w:rsidRDefault="004E6E51" w:rsidP="004742E9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728D7" w14:textId="77777777" w:rsidR="004E6E51" w:rsidRDefault="004E6E51" w:rsidP="004742E9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6C734" w14:textId="77777777" w:rsidR="004E6E51" w:rsidRDefault="004E6E51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4136F2" w14:paraId="5E81837C" w14:textId="77777777" w:rsidTr="004136F2">
        <w:trPr>
          <w:trHeight w:val="2844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ADDCBB7" w14:textId="77777777" w:rsidR="004136F2" w:rsidRDefault="004136F2" w:rsidP="00D6248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9DCF1B1" w14:textId="77777777" w:rsidR="004136F2" w:rsidRPr="00E82C59" w:rsidRDefault="004136F2" w:rsidP="00D62481">
            <w:pPr>
              <w:pStyle w:val="a5"/>
              <w:snapToGrid w:val="0"/>
            </w:pPr>
            <w:r w:rsidRPr="00E82C59">
              <w:t>муж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C30CE58" w14:textId="77777777" w:rsidR="004136F2" w:rsidRDefault="004136F2" w:rsidP="00D62481">
            <w:pPr>
              <w:pStyle w:val="a5"/>
              <w:snapToGrid w:val="0"/>
            </w:pPr>
            <w:r>
              <w:t>ООО «Поселение»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8E4E8" w14:textId="77777777" w:rsidR="004136F2" w:rsidRDefault="004136F2" w:rsidP="00D62481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 для размещения жилого дом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225113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8D39F7" w14:textId="77777777" w:rsidR="004136F2" w:rsidRDefault="004136F2" w:rsidP="00D62481">
            <w:pPr>
              <w:pStyle w:val="a5"/>
              <w:snapToGrid w:val="0"/>
            </w:pPr>
            <w:r>
              <w:t>262,2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F5A06E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B1884C9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6AAF15B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6F9FDEA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F8EA2EB" w14:textId="77777777" w:rsidR="004136F2" w:rsidRPr="00452F9A" w:rsidRDefault="004136F2" w:rsidP="00D62481">
            <w:pPr>
              <w:pStyle w:val="a5"/>
              <w:snapToGrid w:val="0"/>
            </w:pPr>
            <w:r>
              <w:rPr>
                <w:lang w:val="en-US"/>
              </w:rPr>
              <w:t>DAEWOO</w:t>
            </w:r>
            <w:r w:rsidRPr="004136F2">
              <w:t xml:space="preserve"> </w:t>
            </w:r>
            <w:r>
              <w:rPr>
                <w:lang w:val="en-US"/>
              </w:rPr>
              <w:t>MATIZ</w:t>
            </w:r>
            <w:r w:rsidRPr="004136F2">
              <w:t xml:space="preserve"> </w:t>
            </w:r>
            <w:r w:rsidRPr="00452F9A">
              <w:t>2007</w:t>
            </w:r>
          </w:p>
          <w:p w14:paraId="5E0CF1F4" w14:textId="77777777" w:rsidR="004136F2" w:rsidRPr="00452F9A" w:rsidRDefault="004136F2" w:rsidP="00D62481">
            <w:pPr>
              <w:pStyle w:val="a5"/>
              <w:snapToGrid w:val="0"/>
            </w:pPr>
          </w:p>
          <w:p w14:paraId="31AAFCA7" w14:textId="77777777" w:rsidR="004136F2" w:rsidRPr="00452F9A" w:rsidRDefault="004136F2" w:rsidP="00D62481">
            <w:pPr>
              <w:pStyle w:val="a5"/>
              <w:snapToGrid w:val="0"/>
            </w:pPr>
            <w:r w:rsidRPr="00452F9A">
              <w:t>КАМАЗ 5320, 1991</w:t>
            </w:r>
          </w:p>
          <w:p w14:paraId="07AB5270" w14:textId="77777777" w:rsidR="004136F2" w:rsidRPr="00452F9A" w:rsidRDefault="004136F2" w:rsidP="00D62481">
            <w:pPr>
              <w:pStyle w:val="a5"/>
              <w:snapToGrid w:val="0"/>
            </w:pPr>
          </w:p>
          <w:p w14:paraId="528635E7" w14:textId="77777777" w:rsidR="004136F2" w:rsidRPr="00452F9A" w:rsidRDefault="004136F2" w:rsidP="00D62481">
            <w:pPr>
              <w:pStyle w:val="a5"/>
              <w:snapToGrid w:val="0"/>
            </w:pPr>
            <w:r>
              <w:t>Мотоцикл</w:t>
            </w:r>
            <w:r w:rsidRPr="00452F9A">
              <w:t xml:space="preserve"> </w:t>
            </w:r>
            <w:r>
              <w:rPr>
                <w:lang w:val="en-US"/>
              </w:rPr>
              <w:t>NANFANG</w:t>
            </w:r>
            <w:r w:rsidRPr="00452F9A">
              <w:t xml:space="preserve"> </w:t>
            </w:r>
            <w:r>
              <w:rPr>
                <w:lang w:val="en-US"/>
              </w:rPr>
              <w:t>NF</w:t>
            </w:r>
            <w:r w:rsidRPr="00452F9A">
              <w:t>-250-8</w:t>
            </w:r>
            <w:r>
              <w:rPr>
                <w:lang w:val="en-US"/>
              </w:rPr>
              <w:t>ANANFANG</w:t>
            </w:r>
            <w:r w:rsidRPr="00452F9A">
              <w:t xml:space="preserve"> </w:t>
            </w:r>
            <w:r>
              <w:rPr>
                <w:lang w:val="en-US"/>
              </w:rPr>
              <w:t>NF</w:t>
            </w:r>
            <w:r w:rsidRPr="00452F9A">
              <w:t>-250-8</w:t>
            </w:r>
            <w:r>
              <w:rPr>
                <w:lang w:val="en-US"/>
              </w:rPr>
              <w:t>A</w:t>
            </w:r>
            <w:r w:rsidRPr="00452F9A">
              <w:t xml:space="preserve"> 2014</w:t>
            </w:r>
            <w:r>
              <w:t>г</w:t>
            </w:r>
            <w:r w:rsidRPr="00452F9A">
              <w:t>.</w:t>
            </w:r>
          </w:p>
          <w:p w14:paraId="01CEC6FF" w14:textId="77777777" w:rsidR="004136F2" w:rsidRPr="00452F9A" w:rsidRDefault="004136F2" w:rsidP="00D62481">
            <w:pPr>
              <w:pStyle w:val="a5"/>
              <w:snapToGrid w:val="0"/>
            </w:pPr>
          </w:p>
          <w:p w14:paraId="74B4E393" w14:textId="77777777" w:rsidR="004136F2" w:rsidRPr="004136F2" w:rsidRDefault="004136F2" w:rsidP="00D62481">
            <w:pPr>
              <w:pStyle w:val="a5"/>
              <w:snapToGrid w:val="0"/>
            </w:pPr>
            <w:r>
              <w:t xml:space="preserve">Прицеп </w:t>
            </w:r>
            <w:proofErr w:type="spellStart"/>
            <w:r>
              <w:t>кам</w:t>
            </w:r>
            <w:proofErr w:type="spellEnd"/>
            <w:r>
              <w:t xml:space="preserve"> КАМАЗ бортовой, 1993г.</w:t>
            </w:r>
          </w:p>
        </w:tc>
        <w:tc>
          <w:tcPr>
            <w:tcW w:w="11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A8B6E6C" w14:textId="77777777" w:rsidR="004136F2" w:rsidRDefault="004136F2" w:rsidP="00D62481">
            <w:pPr>
              <w:pStyle w:val="a5"/>
              <w:snapToGrid w:val="0"/>
            </w:pPr>
            <w:r>
              <w:t>34413,0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21804EB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4136F2" w14:paraId="3CFF5BED" w14:textId="77777777" w:rsidTr="00452F9A">
        <w:trPr>
          <w:trHeight w:val="569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99E1D44" w14:textId="77777777" w:rsidR="004136F2" w:rsidRDefault="004136F2" w:rsidP="00D6248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1D57ECA" w14:textId="77777777" w:rsidR="004136F2" w:rsidRPr="00E82C59" w:rsidRDefault="004136F2" w:rsidP="00D62481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66DD0FD" w14:textId="77777777" w:rsidR="004136F2" w:rsidRDefault="004136F2" w:rsidP="00D62481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7704D" w14:textId="77777777" w:rsidR="004136F2" w:rsidRDefault="004136F2" w:rsidP="00D62481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9BED26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E5A6F7" w14:textId="77777777" w:rsidR="004136F2" w:rsidRDefault="004136F2" w:rsidP="00D62481">
            <w:pPr>
              <w:pStyle w:val="a5"/>
              <w:snapToGrid w:val="0"/>
            </w:pPr>
            <w:r>
              <w:t>6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433B9B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F527609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987111C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DA830D8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866A7DB" w14:textId="77777777" w:rsidR="004136F2" w:rsidRDefault="004136F2" w:rsidP="00D62481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5427126" w14:textId="77777777" w:rsidR="004136F2" w:rsidRDefault="004136F2" w:rsidP="00D62481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0FB8A8F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4136F2" w14:paraId="73461EB6" w14:textId="77777777" w:rsidTr="004136F2">
        <w:trPr>
          <w:trHeight w:val="284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673FB" w14:textId="77777777" w:rsidR="004136F2" w:rsidRDefault="004136F2" w:rsidP="00D6248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C38B3" w14:textId="77777777" w:rsidR="004136F2" w:rsidRPr="00E82C59" w:rsidRDefault="004136F2" w:rsidP="00D62481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9282708" w14:textId="77777777" w:rsidR="004136F2" w:rsidRDefault="004136F2" w:rsidP="00D62481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46E4F6B" w14:textId="77777777" w:rsidR="004136F2" w:rsidRDefault="004136F2" w:rsidP="00D62481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9C331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20A71" w14:textId="77777777" w:rsidR="004136F2" w:rsidRDefault="004136F2" w:rsidP="00D62481">
            <w:pPr>
              <w:pStyle w:val="a5"/>
              <w:snapToGrid w:val="0"/>
            </w:pPr>
            <w:r>
              <w:t>4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74A26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45704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B0BAB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B8972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4AA97" w14:textId="77777777" w:rsidR="004136F2" w:rsidRDefault="004136F2" w:rsidP="00D62481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123F8" w14:textId="77777777" w:rsidR="004136F2" w:rsidRDefault="004136F2" w:rsidP="00D62481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DB504" w14:textId="77777777" w:rsidR="004136F2" w:rsidRDefault="004136F2" w:rsidP="00D62481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EE68D7" w14:paraId="2AE02971" w14:textId="77777777" w:rsidTr="00452F9A">
        <w:trPr>
          <w:trHeight w:val="64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4151829" w14:textId="77777777" w:rsidR="00EE68D7" w:rsidRDefault="00EE68D7" w:rsidP="00EE68D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84CDA67" w14:textId="77777777" w:rsidR="00EE68D7" w:rsidRPr="00E82C59" w:rsidRDefault="00EE68D7" w:rsidP="00EE68D7">
            <w:pPr>
              <w:pStyle w:val="a5"/>
              <w:snapToGrid w:val="0"/>
            </w:pPr>
            <w:r w:rsidRPr="00E82C59">
              <w:t>сын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7635E69" w14:textId="77777777" w:rsidR="00EE68D7" w:rsidRDefault="00EE68D7" w:rsidP="00EE68D7">
            <w:pPr>
              <w:pStyle w:val="a5"/>
              <w:snapToGrid w:val="0"/>
            </w:pPr>
            <w:proofErr w:type="spellStart"/>
            <w:r>
              <w:t>Воспитаник</w:t>
            </w:r>
            <w:proofErr w:type="spellEnd"/>
            <w:r>
              <w:t xml:space="preserve"> детского </w:t>
            </w:r>
            <w:r>
              <w:lastRenderedPageBreak/>
              <w:t>сада МБДОУ д/с № 3 «Аленушка» МО «</w:t>
            </w:r>
            <w:proofErr w:type="spellStart"/>
            <w:r>
              <w:t>Барышскй</w:t>
            </w:r>
            <w:proofErr w:type="spellEnd"/>
            <w:r>
              <w:t xml:space="preserve"> район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9B671" w14:textId="77777777" w:rsidR="00EE68D7" w:rsidRDefault="00EE68D7" w:rsidP="00EE68D7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D48CDCA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D0B95D2" w14:textId="77777777" w:rsidR="00EE68D7" w:rsidRDefault="00EE68D7" w:rsidP="00EE68D7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07F9885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0AEA46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0FCA75F8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1C6C5B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  <w:p w14:paraId="0E75C0EB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5676B363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CCC9C3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5650DCA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30CED0F4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93300ED" w14:textId="77777777" w:rsidR="00EE68D7" w:rsidRDefault="00EE68D7" w:rsidP="00EE68D7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4B7473D" w14:textId="77777777" w:rsidR="00EE68D7" w:rsidRDefault="00EE68D7" w:rsidP="00EE68D7">
            <w:pPr>
              <w:pStyle w:val="a5"/>
              <w:snapToGrid w:val="0"/>
            </w:pP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634990D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EE68D7" w14:paraId="6AC73172" w14:textId="77777777" w:rsidTr="00452F9A">
        <w:trPr>
          <w:trHeight w:val="2484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2A3D9" w14:textId="77777777" w:rsidR="00EE68D7" w:rsidRDefault="00EE68D7" w:rsidP="00EE68D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4A6D5" w14:textId="77777777" w:rsidR="00EE68D7" w:rsidRDefault="00EE68D7" w:rsidP="00EE68D7">
            <w:pPr>
              <w:pStyle w:val="a5"/>
              <w:snapToGrid w:val="0"/>
              <w:rPr>
                <w:color w:val="FF0000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C30FB8A" w14:textId="77777777" w:rsidR="00EE68D7" w:rsidRDefault="00EE68D7" w:rsidP="00EE68D7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E2EC5E1" w14:textId="77777777" w:rsidR="00EE68D7" w:rsidRDefault="00EE68D7" w:rsidP="00EE68D7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A468B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11B6F" w14:textId="77777777" w:rsidR="00EE68D7" w:rsidRDefault="00EE68D7" w:rsidP="00EE68D7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66278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C53DC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gramStart"/>
            <w:r>
              <w:rPr>
                <w:sz w:val="22"/>
                <w:szCs w:val="22"/>
              </w:rPr>
              <w:t>участок  для</w:t>
            </w:r>
            <w:proofErr w:type="gramEnd"/>
            <w:r>
              <w:rPr>
                <w:sz w:val="22"/>
                <w:szCs w:val="22"/>
              </w:rPr>
              <w:t xml:space="preserve"> размещения домов индивидуальной по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9F696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5C644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3D63A" w14:textId="77777777" w:rsidR="00EE68D7" w:rsidRDefault="00EE68D7" w:rsidP="00EE68D7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E3967" w14:textId="77777777" w:rsidR="00EE68D7" w:rsidRDefault="00EE68D7" w:rsidP="00EE68D7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BCDF16" w14:textId="77777777" w:rsidR="00EE68D7" w:rsidRDefault="00EE68D7" w:rsidP="00EE68D7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674BBF80" w14:textId="77777777" w:rsidTr="00452F9A">
        <w:trPr>
          <w:trHeight w:val="653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6C0D62D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EE56E9D" w14:textId="77777777" w:rsidR="008E2BAA" w:rsidRPr="00E82C59" w:rsidRDefault="008E2BAA" w:rsidP="008E2BAA">
            <w:pPr>
              <w:pStyle w:val="a5"/>
              <w:snapToGrid w:val="0"/>
            </w:pPr>
            <w:r w:rsidRPr="00E82C59">
              <w:t>дочь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2D15707" w14:textId="77777777" w:rsidR="008E2BAA" w:rsidRDefault="008E2BAA" w:rsidP="008E2BAA">
            <w:pPr>
              <w:pStyle w:val="a5"/>
              <w:snapToGrid w:val="0"/>
            </w:pPr>
            <w:r>
              <w:t>Воспитанник детского сада</w:t>
            </w:r>
          </w:p>
          <w:p w14:paraId="540460CA" w14:textId="77777777" w:rsidR="008E2BAA" w:rsidRDefault="008E2BAA" w:rsidP="008E2BAA">
            <w:pPr>
              <w:pStyle w:val="a5"/>
              <w:snapToGrid w:val="0"/>
            </w:pPr>
            <w:r>
              <w:t>МБДОУ д/с № 3 «Аленушка» МО «</w:t>
            </w:r>
            <w:proofErr w:type="spellStart"/>
            <w:r>
              <w:t>Барышскй</w:t>
            </w:r>
            <w:proofErr w:type="spellEnd"/>
            <w:r>
              <w:t xml:space="preserve"> район»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01F688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15B8E62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0720A50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2026831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64046E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0AC7A1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9932E4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5425901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D5D3EB9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D3C245C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5CDD7C82" w14:textId="77777777" w:rsidTr="00452F9A">
        <w:trPr>
          <w:trHeight w:val="192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E88C9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26774" w14:textId="77777777" w:rsidR="008E2BAA" w:rsidRPr="00E82C59" w:rsidRDefault="008E2BAA" w:rsidP="008E2BAA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D79E37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6DD6BFD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491BE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7EEC7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03071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F4B53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gramStart"/>
            <w:r>
              <w:rPr>
                <w:sz w:val="22"/>
                <w:szCs w:val="22"/>
              </w:rPr>
              <w:t>участок  для</w:t>
            </w:r>
            <w:proofErr w:type="gramEnd"/>
            <w:r>
              <w:rPr>
                <w:sz w:val="22"/>
                <w:szCs w:val="22"/>
              </w:rPr>
              <w:t xml:space="preserve"> размещения домов индивидуальной по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974B0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E4CFF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C89EF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4719D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75B12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76FD076B" w14:textId="77777777" w:rsidTr="00452F9A">
        <w:trPr>
          <w:trHeight w:val="84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7FE5F31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496BE15" w14:textId="77777777" w:rsidR="008E2BAA" w:rsidRPr="00E82C59" w:rsidRDefault="008E2BAA" w:rsidP="008E2BAA">
            <w:pPr>
              <w:pStyle w:val="a5"/>
              <w:snapToGrid w:val="0"/>
            </w:pPr>
            <w:r w:rsidRPr="00E82C59">
              <w:t>Зуев Игорь Евгеньевич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606F8F5" w14:textId="77777777" w:rsidR="008E2BAA" w:rsidRDefault="008E2BAA" w:rsidP="008E2BAA">
            <w:pPr>
              <w:pStyle w:val="a5"/>
              <w:snapToGrid w:val="0"/>
            </w:pPr>
            <w:r>
              <w:t xml:space="preserve">Директор МБУ ДО ДЮСШ МО </w:t>
            </w:r>
            <w:r>
              <w:lastRenderedPageBreak/>
              <w:t>«</w:t>
            </w:r>
            <w:proofErr w:type="spellStart"/>
            <w:r>
              <w:t>Барышский</w:t>
            </w:r>
            <w:proofErr w:type="spellEnd"/>
            <w:r>
              <w:t xml:space="preserve"> район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48993DD" w14:textId="77777777" w:rsidR="008E2BAA" w:rsidRDefault="008E2BAA" w:rsidP="008E2BAA">
            <w:pPr>
              <w:pStyle w:val="a5"/>
              <w:snapToGrid w:val="0"/>
            </w:pPr>
            <w:r>
              <w:lastRenderedPageBreak/>
              <w:t>Земельный участок под индивидуаль</w:t>
            </w:r>
            <w:r>
              <w:lastRenderedPageBreak/>
              <w:t>ное жилищное строительство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CFA5C5A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ое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BB5C515" w14:textId="77777777" w:rsidR="008E2BAA" w:rsidRDefault="008E2BAA" w:rsidP="008E2BAA">
            <w:pPr>
              <w:pStyle w:val="a5"/>
              <w:snapToGrid w:val="0"/>
            </w:pPr>
            <w:r>
              <w:t>1172,0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7568F0B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A7FB9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C2B72C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F9DA17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F308CA8" w14:textId="77777777" w:rsidR="008E2BAA" w:rsidRDefault="008E2BAA" w:rsidP="008E2BAA">
            <w:pPr>
              <w:pStyle w:val="a5"/>
              <w:snapToGrid w:val="0"/>
            </w:pPr>
            <w:r>
              <w:t xml:space="preserve">Прицеп для легкового автомобиля, </w:t>
            </w:r>
            <w:r>
              <w:lastRenderedPageBreak/>
              <w:t>2018 г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490DCE0" w14:textId="77777777" w:rsidR="008E2BAA" w:rsidRDefault="008E2BAA" w:rsidP="008E2BAA">
            <w:pPr>
              <w:pStyle w:val="a5"/>
              <w:snapToGrid w:val="0"/>
            </w:pPr>
            <w:r>
              <w:lastRenderedPageBreak/>
              <w:t>536074,70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4766109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4C7539B6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4833D1BC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0701F23E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70B6D8F0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31AD53AB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616F90EC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1017AAB8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7B8BF45D" w14:textId="77777777" w:rsidTr="00452F9A">
        <w:trPr>
          <w:trHeight w:val="118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28503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5A8B8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67282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3D300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25E72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E2523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95394F2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685CA99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A42BF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F7A32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F9DB8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24F3E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6EE98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53973FA1" w14:textId="77777777" w:rsidTr="00C73659">
        <w:trPr>
          <w:trHeight w:val="229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32A8800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1B03759" w14:textId="5478D3B5" w:rsidR="008E2BAA" w:rsidRPr="00E82C59" w:rsidRDefault="00E82C59" w:rsidP="008E2BAA">
            <w:pPr>
              <w:pStyle w:val="a5"/>
              <w:snapToGrid w:val="0"/>
            </w:pPr>
            <w:r w:rsidRPr="00E82C59">
              <w:t>Макарова Татьяна Анатол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04838E1" w14:textId="77777777" w:rsidR="008E2BAA" w:rsidRPr="00E82C59" w:rsidRDefault="008E2BAA" w:rsidP="008E2BAA">
            <w:pPr>
              <w:pStyle w:val="a5"/>
              <w:snapToGrid w:val="0"/>
            </w:pPr>
            <w:r w:rsidRPr="00E82C59">
              <w:t>Директор МУ «ЦБУ» УЩ МО «</w:t>
            </w:r>
            <w:proofErr w:type="spellStart"/>
            <w:r w:rsidRPr="00E82C59">
              <w:t>Барышский</w:t>
            </w:r>
            <w:proofErr w:type="spellEnd"/>
            <w:r w:rsidRPr="00E82C59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BB10FE" w14:textId="77777777" w:rsidR="008E2BAA" w:rsidRDefault="008E2BAA" w:rsidP="008E2BAA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  <w:p w14:paraId="2C87A07D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24A86F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5EA00A" w14:textId="77777777" w:rsidR="008E2BAA" w:rsidRDefault="008E2BAA" w:rsidP="008E2BAA">
            <w:pPr>
              <w:pStyle w:val="a5"/>
              <w:snapToGrid w:val="0"/>
            </w:pPr>
            <w:r>
              <w:t>1258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2E60D3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45332D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C92BD9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A41041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106115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6949CF" w14:textId="77777777" w:rsidR="008E2BAA" w:rsidRDefault="00015503" w:rsidP="008E2BAA">
            <w:pPr>
              <w:pStyle w:val="a5"/>
              <w:snapToGrid w:val="0"/>
            </w:pPr>
            <w:r>
              <w:t>566707,75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541423F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0B7FAC99" w14:textId="77777777" w:rsidTr="002904F7">
        <w:trPr>
          <w:trHeight w:val="18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0EE09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8B459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B9586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3EB54" w14:textId="77777777" w:rsidR="008E2BAA" w:rsidRDefault="008E2BAA" w:rsidP="008E2BAA">
            <w:pPr>
              <w:pStyle w:val="a5"/>
              <w:snapToGrid w:val="0"/>
            </w:pPr>
            <w:r>
              <w:t>Жилой дом</w:t>
            </w:r>
          </w:p>
          <w:p w14:paraId="7A67D173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B241B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51F6A" w14:textId="77777777" w:rsidR="008E2BAA" w:rsidRDefault="008E2BAA" w:rsidP="008E2BAA">
            <w:pPr>
              <w:pStyle w:val="a5"/>
              <w:snapToGrid w:val="0"/>
            </w:pPr>
            <w:r>
              <w:t>15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2E5DF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976FA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61BED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A3B66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58BE5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4DA37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41392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08028F2F" w14:textId="77777777" w:rsidTr="00C73659">
        <w:trPr>
          <w:trHeight w:val="349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C0D13EB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CC1E9E6" w14:textId="77777777" w:rsidR="008E2BAA" w:rsidRDefault="008E2BAA" w:rsidP="008E2BAA">
            <w:pPr>
              <w:pStyle w:val="a5"/>
              <w:snapToGrid w:val="0"/>
            </w:pPr>
            <w: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636F9FE" w14:textId="77777777" w:rsidR="008E2BAA" w:rsidRDefault="008E2BAA" w:rsidP="008E2BAA">
            <w:pPr>
              <w:pStyle w:val="a5"/>
              <w:snapToGrid w:val="0"/>
            </w:pPr>
            <w:r>
              <w:t xml:space="preserve">Электромонтер </w:t>
            </w:r>
            <w:proofErr w:type="spellStart"/>
            <w:r>
              <w:t>Барышское</w:t>
            </w:r>
            <w:proofErr w:type="spellEnd"/>
            <w:r>
              <w:t xml:space="preserve"> ПО филиала ПАО «МРСК Волги»-Ульяновские распределительные сети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6214C28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6736DED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54CFD4F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59E7BDF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02C804" w14:textId="77777777" w:rsidR="008E2BAA" w:rsidRDefault="008E2BAA" w:rsidP="008E2BAA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  <w:p w14:paraId="11C02F87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EBFB14" w14:textId="77777777" w:rsidR="008E2BAA" w:rsidRDefault="008E2BAA" w:rsidP="008E2BAA">
            <w:pPr>
              <w:pStyle w:val="a5"/>
              <w:snapToGrid w:val="0"/>
            </w:pPr>
            <w:r>
              <w:t>125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0BE81C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D45CB4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F539C4" w14:textId="77777777" w:rsidR="008E2BAA" w:rsidRDefault="00015503" w:rsidP="008E2BAA">
            <w:pPr>
              <w:pStyle w:val="a5"/>
              <w:snapToGrid w:val="0"/>
            </w:pPr>
            <w:r>
              <w:t>383661,5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B5B58B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015503" w14:paraId="32F10835" w14:textId="77777777" w:rsidTr="000E1C14">
        <w:trPr>
          <w:trHeight w:val="1138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53BBC6A" w14:textId="77777777" w:rsidR="00015503" w:rsidRDefault="00015503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FB80D25" w14:textId="77777777" w:rsidR="00015503" w:rsidRDefault="00015503" w:rsidP="008E2BAA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2DD07BB" w14:textId="77777777" w:rsidR="00015503" w:rsidRDefault="00015503" w:rsidP="008E2BAA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47E48C1" w14:textId="77777777" w:rsidR="00015503" w:rsidRDefault="00015503" w:rsidP="008E2BAA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BB9FA51" w14:textId="77777777" w:rsidR="00015503" w:rsidRDefault="00015503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8C4C5F9" w14:textId="77777777" w:rsidR="00015503" w:rsidRDefault="00015503" w:rsidP="008E2BAA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FEBC569" w14:textId="77777777" w:rsidR="00015503" w:rsidRDefault="00015503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30132D2" w14:textId="77777777" w:rsidR="00015503" w:rsidRDefault="00015503" w:rsidP="008E2BAA">
            <w:pPr>
              <w:pStyle w:val="a5"/>
              <w:snapToGrid w:val="0"/>
            </w:pPr>
          </w:p>
          <w:p w14:paraId="10078ECA" w14:textId="77777777" w:rsidR="00015503" w:rsidRDefault="00015503" w:rsidP="008E2BAA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CFD8F76" w14:textId="77777777" w:rsidR="00015503" w:rsidRDefault="00015503" w:rsidP="008E2BAA">
            <w:pPr>
              <w:pStyle w:val="a5"/>
              <w:snapToGrid w:val="0"/>
            </w:pPr>
          </w:p>
          <w:p w14:paraId="76755E8E" w14:textId="77777777" w:rsidR="00015503" w:rsidRDefault="00015503" w:rsidP="008E2BAA">
            <w:pPr>
              <w:pStyle w:val="a5"/>
              <w:snapToGrid w:val="0"/>
            </w:pPr>
            <w:r>
              <w:t>1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FB972BD" w14:textId="77777777" w:rsidR="00015503" w:rsidRDefault="00015503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58736798" w14:textId="77777777" w:rsidR="00015503" w:rsidRDefault="00015503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E5A0F21" w14:textId="77777777" w:rsidR="00015503" w:rsidRDefault="00015503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00347D2" w14:textId="77777777" w:rsidR="00015503" w:rsidRDefault="00015503" w:rsidP="008E2BAA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8E70D2B" w14:textId="77777777" w:rsidR="00015503" w:rsidRDefault="00015503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033C8F84" w14:textId="77777777" w:rsidTr="00C73659">
        <w:trPr>
          <w:trHeight w:val="352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3D4AE12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126DA0E" w14:textId="77777777" w:rsidR="008E2BAA" w:rsidRDefault="008E2BAA" w:rsidP="008E2BAA">
            <w:pPr>
              <w:pStyle w:val="a5"/>
              <w:snapToGrid w:val="0"/>
            </w:pPr>
            <w:r>
              <w:t>дочь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A882C0A" w14:textId="77777777" w:rsidR="008E2BAA" w:rsidRDefault="008E2BAA" w:rsidP="008E2BAA">
            <w:pPr>
              <w:pStyle w:val="a5"/>
              <w:snapToGrid w:val="0"/>
            </w:pPr>
            <w:r>
              <w:t>Учащаяся МБОУ СОШ №1 МО «</w:t>
            </w:r>
            <w:proofErr w:type="spellStart"/>
            <w:r>
              <w:t>Барышский</w:t>
            </w:r>
            <w:proofErr w:type="spellEnd"/>
            <w:r>
              <w:t xml:space="preserve"> район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50E7DA2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7F68F63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8E79325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704C58A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1B0377" w14:textId="77777777" w:rsidR="008E2BAA" w:rsidRDefault="008E2BAA" w:rsidP="008E2BAA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  <w:p w14:paraId="1060DF40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6146D4" w14:textId="77777777" w:rsidR="008E2BAA" w:rsidRDefault="008E2BAA" w:rsidP="008E2BAA">
            <w:pPr>
              <w:pStyle w:val="a5"/>
              <w:snapToGrid w:val="0"/>
            </w:pPr>
            <w:r>
              <w:t>1258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E73625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14D820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B3FD53" w14:textId="77777777" w:rsidR="008E2BAA" w:rsidRDefault="00015503" w:rsidP="008E2BAA">
            <w:pPr>
              <w:pStyle w:val="a5"/>
              <w:snapToGrid w:val="0"/>
            </w:pPr>
            <w:r>
              <w:t>2160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40A1E63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17466EA4" w14:textId="77777777" w:rsidTr="002904F7">
        <w:trPr>
          <w:trHeight w:val="43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A5C5F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682CE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4DE98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4B2D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CF501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02AB6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371FF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8EA00" w14:textId="77777777" w:rsidR="008E2BAA" w:rsidRDefault="008E2BAA" w:rsidP="008E2BAA">
            <w:pPr>
              <w:pStyle w:val="a5"/>
              <w:snapToGrid w:val="0"/>
            </w:pPr>
          </w:p>
          <w:p w14:paraId="2B55DBD7" w14:textId="77777777" w:rsidR="008E2BAA" w:rsidRDefault="008E2BAA" w:rsidP="008E2BAA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F98C8" w14:textId="77777777" w:rsidR="008E2BAA" w:rsidRDefault="008E2BAA" w:rsidP="008E2BAA">
            <w:pPr>
              <w:pStyle w:val="a5"/>
              <w:snapToGrid w:val="0"/>
            </w:pPr>
          </w:p>
          <w:p w14:paraId="77F4E3AE" w14:textId="77777777" w:rsidR="008E2BAA" w:rsidRDefault="008E2BAA" w:rsidP="008E2BAA">
            <w:pPr>
              <w:pStyle w:val="a5"/>
              <w:snapToGrid w:val="0"/>
            </w:pPr>
            <w:r>
              <w:t>1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F7ECE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1B404A3A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C5F0D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7303E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28F0B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12A8F0EF" w14:textId="77777777" w:rsidTr="0028486C">
        <w:trPr>
          <w:trHeight w:val="64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40F54A9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B2F8B05" w14:textId="77777777" w:rsidR="008E2BAA" w:rsidRPr="00E82C59" w:rsidRDefault="008E2BAA" w:rsidP="008E2BAA">
            <w:pPr>
              <w:pStyle w:val="a5"/>
              <w:snapToGrid w:val="0"/>
            </w:pPr>
            <w:r w:rsidRPr="00E82C59">
              <w:t>Иванова Ольга Васил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9F51E6D" w14:textId="77777777" w:rsidR="008E2BAA" w:rsidRDefault="008E2BAA" w:rsidP="008E2BAA">
            <w:pPr>
              <w:pStyle w:val="a5"/>
              <w:snapToGrid w:val="0"/>
            </w:pPr>
            <w:r>
              <w:t>Заведующая методическим кабинетом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9D0CBE" w14:textId="77777777" w:rsidR="008E2BAA" w:rsidRDefault="008E2BAA" w:rsidP="008E2BAA">
            <w:pPr>
              <w:pStyle w:val="a5"/>
              <w:snapToGrid w:val="0"/>
            </w:pPr>
            <w:r>
              <w:t>Земельный участ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FECA5D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4/2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A6167E" w14:textId="77777777" w:rsidR="008E2BAA" w:rsidRDefault="008E2BAA" w:rsidP="008E2BAA">
            <w:pPr>
              <w:pStyle w:val="a5"/>
              <w:snapToGrid w:val="0"/>
            </w:pPr>
            <w:r>
              <w:t>579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B9CF44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4514856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D50BC8C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D5E0E44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C562483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FC39F51" w14:textId="77777777" w:rsidR="008E2BAA" w:rsidRDefault="004F1C4A" w:rsidP="008E2BAA">
            <w:pPr>
              <w:pStyle w:val="a5"/>
              <w:snapToGrid w:val="0"/>
            </w:pPr>
            <w:r>
              <w:t>653041,02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EC3A54A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520E785B" w14:textId="77777777" w:rsidTr="0028486C">
        <w:trPr>
          <w:trHeight w:val="5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62FCD9F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2F053EF" w14:textId="77777777" w:rsidR="008E2BAA" w:rsidRPr="00E82C59" w:rsidRDefault="008E2BAA" w:rsidP="008E2BAA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8D0C55F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30CDA3" w14:textId="77777777" w:rsidR="008E2BAA" w:rsidRDefault="008E2BAA" w:rsidP="008E2BAA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4DD76E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2/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4E827D" w14:textId="77777777" w:rsidR="008E2BAA" w:rsidRDefault="008E2BAA" w:rsidP="008E2BAA">
            <w:pPr>
              <w:pStyle w:val="a5"/>
              <w:snapToGrid w:val="0"/>
            </w:pPr>
            <w:r>
              <w:t>160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F09BB2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F91F4E6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D6CFFBC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99BA384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2DCDF15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E672A8F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6D86239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63D2056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4243A997" w14:textId="77777777" w:rsidTr="0028486C">
        <w:trPr>
          <w:trHeight w:val="31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C113B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DB391" w14:textId="77777777" w:rsidR="008E2BAA" w:rsidRPr="00E82C59" w:rsidRDefault="008E2BAA" w:rsidP="008E2BAA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E7ED2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3FA27" w14:textId="77777777" w:rsidR="008E2BAA" w:rsidRDefault="008E2BAA" w:rsidP="008E2BAA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0AF63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567AA" w14:textId="77777777" w:rsidR="008E2BAA" w:rsidRDefault="008E2BAA" w:rsidP="008E2BAA">
            <w:pPr>
              <w:pStyle w:val="a5"/>
              <w:snapToGrid w:val="0"/>
            </w:pPr>
            <w:r>
              <w:t>3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6EAF5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078C5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5E726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15E85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3D342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C54A3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79389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622CA7" w14:paraId="56A91DE4" w14:textId="77777777" w:rsidTr="00F36230">
        <w:trPr>
          <w:trHeight w:val="2297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8CDCFE3" w14:textId="77777777" w:rsidR="00622CA7" w:rsidRDefault="00622CA7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AACFCA0" w14:textId="77777777" w:rsidR="00622CA7" w:rsidRPr="00E82C59" w:rsidRDefault="00622CA7" w:rsidP="008E2BAA">
            <w:pPr>
              <w:pStyle w:val="a5"/>
              <w:snapToGrid w:val="0"/>
            </w:pPr>
            <w:proofErr w:type="spellStart"/>
            <w:r w:rsidRPr="00E82C59">
              <w:t>Суходеев</w:t>
            </w:r>
            <w:proofErr w:type="spellEnd"/>
            <w:r w:rsidRPr="00E82C59">
              <w:t xml:space="preserve"> Михаил Осипович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96452B3" w14:textId="77777777" w:rsidR="00622CA7" w:rsidRDefault="00622CA7" w:rsidP="008E2BAA">
            <w:pPr>
              <w:pStyle w:val="a5"/>
              <w:snapToGrid w:val="0"/>
            </w:pPr>
            <w:r>
              <w:t>Начальник МАУ «ХЭК» МО «</w:t>
            </w:r>
            <w:proofErr w:type="spellStart"/>
            <w:r>
              <w:t>Барышский</w:t>
            </w:r>
            <w:proofErr w:type="spellEnd"/>
            <w:r>
              <w:t xml:space="preserve"> район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8C58F4B" w14:textId="77777777" w:rsidR="00622CA7" w:rsidRDefault="00622CA7" w:rsidP="008E2BAA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E170A29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4ED9F89" w14:textId="77777777" w:rsidR="00622CA7" w:rsidRDefault="00622CA7" w:rsidP="008E2BAA">
            <w:pPr>
              <w:pStyle w:val="a5"/>
              <w:snapToGrid w:val="0"/>
            </w:pPr>
            <w:r>
              <w:t>65,2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B0E200A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EFEE3D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933C08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72B648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C7A48C" w14:textId="77777777" w:rsidR="00622CA7" w:rsidRDefault="00622CA7" w:rsidP="008E2BAA">
            <w:pPr>
              <w:pStyle w:val="a5"/>
              <w:snapToGrid w:val="0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  <w:r>
              <w:t>, 2011г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007823" w14:textId="77777777" w:rsidR="00622CA7" w:rsidRDefault="00622CA7" w:rsidP="008E2BAA">
            <w:pPr>
              <w:pStyle w:val="a5"/>
              <w:snapToGrid w:val="0"/>
            </w:pPr>
            <w:r>
              <w:t>586614,05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F0D920F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622CA7" w14:paraId="62A4E194" w14:textId="77777777" w:rsidTr="00F36230">
        <w:trPr>
          <w:trHeight w:val="1078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CA8DE" w14:textId="77777777" w:rsidR="00622CA7" w:rsidRDefault="00622CA7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71BDA" w14:textId="77777777" w:rsidR="00622CA7" w:rsidRPr="00BE3FB9" w:rsidRDefault="00622CA7" w:rsidP="008E2BAA">
            <w:pPr>
              <w:pStyle w:val="a5"/>
              <w:snapToGrid w:val="0"/>
              <w:rPr>
                <w:color w:val="FF0000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42D72" w14:textId="77777777" w:rsidR="00622CA7" w:rsidRDefault="00622CA7" w:rsidP="008E2BAA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0518D" w14:textId="77777777" w:rsidR="00622CA7" w:rsidRDefault="00622CA7" w:rsidP="008E2BAA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53E41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207A6" w14:textId="77777777" w:rsidR="00622CA7" w:rsidRDefault="00622CA7" w:rsidP="008E2BAA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C4272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DF2C4" w14:textId="77777777" w:rsidR="00622CA7" w:rsidRDefault="00622CA7" w:rsidP="00622CA7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743DC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3361A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F3B7F" w14:textId="77777777" w:rsidR="00622CA7" w:rsidRDefault="00622CA7" w:rsidP="008E2BAA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A2585" w14:textId="77777777" w:rsidR="00622CA7" w:rsidRDefault="00622CA7" w:rsidP="008E2BAA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381" w14:textId="77777777" w:rsidR="00622CA7" w:rsidRDefault="00622CA7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7C3A8B9B" w14:textId="77777777" w:rsidTr="00C73659">
        <w:trPr>
          <w:trHeight w:val="205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A6EE32C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B0E0B37" w14:textId="77777777" w:rsidR="008E2BAA" w:rsidRDefault="008E2BAA" w:rsidP="008E2BAA">
            <w:pPr>
              <w:pStyle w:val="a5"/>
              <w:snapToGrid w:val="0"/>
            </w:pPr>
            <w: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4D11CF7" w14:textId="77777777" w:rsidR="008E2BAA" w:rsidRDefault="008E2BAA" w:rsidP="008E2BAA">
            <w:pPr>
              <w:pStyle w:val="a5"/>
              <w:snapToGrid w:val="0"/>
            </w:pPr>
            <w:r>
              <w:t>пенсионе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50FD5C" w14:textId="77777777" w:rsidR="008E2BAA" w:rsidRDefault="008E2BAA" w:rsidP="008E2BAA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146CCB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58/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9E6E55" w14:textId="77777777" w:rsidR="008E2BAA" w:rsidRDefault="008E2BAA" w:rsidP="008E2BAA">
            <w:pPr>
              <w:pStyle w:val="a5"/>
              <w:snapToGrid w:val="0"/>
            </w:pPr>
            <w:r>
              <w:t>72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FB6A66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52DBBC0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6886F6B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B273E53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B8EE9EB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4B0A847" w14:textId="77777777" w:rsidR="008E2BAA" w:rsidRDefault="0071694B" w:rsidP="008E2BAA">
            <w:pPr>
              <w:pStyle w:val="a5"/>
              <w:snapToGrid w:val="0"/>
            </w:pPr>
            <w:r>
              <w:t>247866,38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8345F58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14:paraId="5B6DA6FB" w14:textId="77777777" w:rsidTr="0028486C">
        <w:trPr>
          <w:trHeight w:val="24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AB4F0" w14:textId="77777777" w:rsidR="008E2BAA" w:rsidRDefault="008E2BAA" w:rsidP="008E2BA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C504D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17038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ACA70" w14:textId="77777777" w:rsidR="008E2BAA" w:rsidRDefault="008E2BAA" w:rsidP="008E2BAA">
            <w:pPr>
              <w:pStyle w:val="a5"/>
              <w:snapToGrid w:val="0"/>
            </w:pPr>
            <w: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53070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FF501" w14:textId="77777777" w:rsidR="008E2BAA" w:rsidRDefault="008E2BAA" w:rsidP="008E2BAA">
            <w:pPr>
              <w:pStyle w:val="a5"/>
              <w:snapToGrid w:val="0"/>
            </w:pPr>
            <w:r>
              <w:t>61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709AC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ACAF3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8A059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C4888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746D9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5CA92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C937C6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8E2BAA" w:rsidRPr="003973A1" w14:paraId="472CB24E" w14:textId="77777777" w:rsidTr="00CF1ABB">
        <w:trPr>
          <w:trHeight w:val="87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8ABD55C" w14:textId="77777777" w:rsidR="008E2BAA" w:rsidRPr="003973A1" w:rsidRDefault="008E2BAA" w:rsidP="008E2BAA">
            <w:pPr>
              <w:pStyle w:val="a5"/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324ECA9" w14:textId="77777777" w:rsidR="008E2BAA" w:rsidRPr="00E82C59" w:rsidRDefault="008E2BAA" w:rsidP="008E2BAA">
            <w:pPr>
              <w:pStyle w:val="a5"/>
              <w:snapToGrid w:val="0"/>
            </w:pPr>
            <w:r w:rsidRPr="00E82C59">
              <w:t>Титова Ирина Юрь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97D8C1" w14:textId="77777777" w:rsidR="008E2BAA" w:rsidRPr="003973A1" w:rsidRDefault="008E2BAA" w:rsidP="008E2BAA">
            <w:pPr>
              <w:pStyle w:val="a5"/>
              <w:snapToGrid w:val="0"/>
            </w:pPr>
            <w:r w:rsidRPr="003973A1">
              <w:t>Директор МБОУ СОШ №1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E6310EB" w14:textId="77777777" w:rsidR="008E2BAA" w:rsidRPr="003973A1" w:rsidRDefault="008E2BAA" w:rsidP="008E2BAA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8CF90A" w14:textId="77777777" w:rsidR="008E2BAA" w:rsidRDefault="008E2BAA" w:rsidP="008E2BAA">
            <w:pPr>
              <w:pStyle w:val="a5"/>
              <w:snapToGrid w:val="0"/>
            </w:pPr>
            <w:r>
              <w:t>Долевая</w:t>
            </w:r>
          </w:p>
          <w:p w14:paraId="703ABD3C" w14:textId="77777777" w:rsidR="008E2BAA" w:rsidRPr="003973A1" w:rsidRDefault="008E2BAA" w:rsidP="008E2BAA">
            <w:pPr>
              <w:pStyle w:val="a5"/>
              <w:snapToGrid w:val="0"/>
            </w:pPr>
            <w:r>
              <w:t>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7AA760" w14:textId="77777777" w:rsidR="008E2BAA" w:rsidRPr="003973A1" w:rsidRDefault="008E2BAA" w:rsidP="008E2BAA">
            <w:pPr>
              <w:pStyle w:val="a5"/>
              <w:snapToGrid w:val="0"/>
            </w:pPr>
            <w:r>
              <w:t>63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73DC07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CCBD53" w14:textId="77777777" w:rsidR="008E2BAA" w:rsidRPr="003973A1" w:rsidRDefault="008E2BAA" w:rsidP="008E2BAA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880F9D" w14:textId="77777777" w:rsidR="008E2BAA" w:rsidRPr="003973A1" w:rsidRDefault="008E2BAA" w:rsidP="008E2BAA">
            <w:pPr>
              <w:pStyle w:val="a5"/>
              <w:snapToGrid w:val="0"/>
            </w:pPr>
            <w:r>
              <w:t>77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CBDA8A" w14:textId="77777777" w:rsidR="008E2BAA" w:rsidRPr="003973A1" w:rsidRDefault="008E2BAA" w:rsidP="008E2BAA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8BDE8A" w14:textId="77777777" w:rsidR="008E2BAA" w:rsidRPr="003973A1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E51817" w14:textId="77777777" w:rsidR="008E2BAA" w:rsidRPr="003973A1" w:rsidRDefault="00015503" w:rsidP="008E2BAA">
            <w:pPr>
              <w:pStyle w:val="a5"/>
              <w:snapToGrid w:val="0"/>
            </w:pPr>
            <w:r>
              <w:t>834577,3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CDA20E5" w14:textId="77777777" w:rsidR="008E2BAA" w:rsidRPr="003973A1" w:rsidRDefault="008E2BAA" w:rsidP="008E2BAA">
            <w:pPr>
              <w:pStyle w:val="a5"/>
              <w:snapToGrid w:val="0"/>
            </w:pPr>
          </w:p>
        </w:tc>
      </w:tr>
      <w:tr w:rsidR="008E2BAA" w:rsidRPr="003973A1" w14:paraId="2E265A9B" w14:textId="77777777" w:rsidTr="00191773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12E42" w14:textId="77777777" w:rsidR="008E2BAA" w:rsidRPr="003973A1" w:rsidRDefault="008E2BAA" w:rsidP="008E2BAA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85E3C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40FD8" w14:textId="77777777" w:rsidR="008E2BAA" w:rsidRDefault="008E2BAA" w:rsidP="008E2BAA">
            <w:pPr>
              <w:pStyle w:val="a5"/>
              <w:snapToGrid w:val="0"/>
            </w:pPr>
          </w:p>
          <w:p w14:paraId="5B40A876" w14:textId="77777777" w:rsidR="008E2BAA" w:rsidRPr="003973A1" w:rsidRDefault="008E2BAA" w:rsidP="008E2BAA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B8C49" w14:textId="77777777" w:rsidR="008E2BAA" w:rsidRDefault="008E2BAA" w:rsidP="008E2BAA">
            <w:pPr>
              <w:pStyle w:val="a5"/>
              <w:snapToGrid w:val="0"/>
            </w:pPr>
            <w:r>
              <w:t>Дачный 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1A90F" w14:textId="77777777" w:rsidR="008E2BAA" w:rsidRDefault="008E2BAA" w:rsidP="008E2BAA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F6471" w14:textId="77777777" w:rsidR="008E2BAA" w:rsidRDefault="008E2BAA" w:rsidP="008E2BAA">
            <w:pPr>
              <w:pStyle w:val="a5"/>
              <w:snapToGrid w:val="0"/>
            </w:pPr>
            <w:r>
              <w:t>36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CFB2D" w14:textId="77777777" w:rsidR="008E2BAA" w:rsidRDefault="008E2BAA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CA2B3" w14:textId="77777777" w:rsidR="008E2BAA" w:rsidRPr="003973A1" w:rsidRDefault="008E2BAA" w:rsidP="008E2BAA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A6D17" w14:textId="77777777" w:rsidR="008E2BAA" w:rsidRPr="003973A1" w:rsidRDefault="008E2BAA" w:rsidP="008E2BAA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7F0CE" w14:textId="77777777" w:rsidR="008E2BAA" w:rsidRPr="003973A1" w:rsidRDefault="008E2BAA" w:rsidP="008E2BAA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E0CCA" w14:textId="77777777" w:rsidR="008E2BAA" w:rsidRPr="003973A1" w:rsidRDefault="008E2BAA" w:rsidP="008E2BAA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D8843" w14:textId="77777777" w:rsidR="008E2BAA" w:rsidRDefault="008E2BAA" w:rsidP="008E2BAA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1134E1" w14:textId="77777777" w:rsidR="008E2BAA" w:rsidRPr="003973A1" w:rsidRDefault="008E2BAA" w:rsidP="008E2BAA">
            <w:pPr>
              <w:pStyle w:val="a5"/>
              <w:snapToGrid w:val="0"/>
            </w:pPr>
          </w:p>
        </w:tc>
      </w:tr>
      <w:tr w:rsidR="009B3F70" w:rsidRPr="003973A1" w14:paraId="601D7820" w14:textId="77777777" w:rsidTr="00EA77E9">
        <w:trPr>
          <w:trHeight w:val="2304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06EAEFF" w14:textId="77777777" w:rsidR="009B3F70" w:rsidRPr="003973A1" w:rsidRDefault="009B3F70" w:rsidP="008E2BAA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13C3971" w14:textId="77777777" w:rsidR="009B3F70" w:rsidRPr="003973A1" w:rsidRDefault="009B3F70" w:rsidP="008E2BAA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E745E7E" w14:textId="77777777" w:rsidR="009B3F70" w:rsidRPr="003973A1" w:rsidRDefault="009B3F70" w:rsidP="008E2BAA">
            <w:pPr>
              <w:pStyle w:val="a5"/>
              <w:snapToGrid w:val="0"/>
            </w:pPr>
            <w:proofErr w:type="spellStart"/>
            <w:r>
              <w:t>Индивидульный</w:t>
            </w:r>
            <w:proofErr w:type="spellEnd"/>
            <w:r>
              <w:t xml:space="preserve"> предприниматель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59FBB0" w14:textId="77777777" w:rsidR="009B3F70" w:rsidRPr="003973A1" w:rsidRDefault="009B3F70" w:rsidP="008E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197452" w14:textId="77777777" w:rsidR="009B3F70" w:rsidRPr="003973A1" w:rsidRDefault="009B3F70" w:rsidP="008E2BAA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90180C" w14:textId="77777777" w:rsidR="009B3F70" w:rsidRPr="003973A1" w:rsidRDefault="009B3F70" w:rsidP="008E2BAA">
            <w:pPr>
              <w:pStyle w:val="a5"/>
              <w:snapToGrid w:val="0"/>
            </w:pPr>
            <w:r>
              <w:t>652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F76F48" w14:textId="77777777" w:rsidR="009B3F70" w:rsidRDefault="009B3F70" w:rsidP="008E2BAA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074FEB6" w14:textId="77777777" w:rsidR="009B3F70" w:rsidRPr="003973A1" w:rsidRDefault="009B3F70" w:rsidP="008E2BAA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35C78FD" w14:textId="77777777" w:rsidR="009B3F70" w:rsidRPr="003973A1" w:rsidRDefault="009B3F70" w:rsidP="008E2BAA">
            <w:pPr>
              <w:pStyle w:val="a5"/>
              <w:snapToGrid w:val="0"/>
            </w:pPr>
            <w:r>
              <w:t>77,0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D9A58E8" w14:textId="77777777" w:rsidR="009B3F70" w:rsidRPr="003973A1" w:rsidRDefault="009B3F70" w:rsidP="008E2BAA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5516B56" w14:textId="77777777" w:rsidR="009B3F70" w:rsidRDefault="009B3F70" w:rsidP="008E2BAA">
            <w:pPr>
              <w:pStyle w:val="a5"/>
              <w:snapToGrid w:val="0"/>
            </w:pPr>
            <w:r>
              <w:rPr>
                <w:lang w:val="en-US"/>
              </w:rPr>
              <w:t>LADA</w:t>
            </w:r>
            <w:r w:rsidRPr="00526552"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 w:rsidRPr="00526552">
              <w:t xml:space="preserve"> </w:t>
            </w:r>
            <w:proofErr w:type="spellStart"/>
            <w:r>
              <w:t>хэтчбек</w:t>
            </w:r>
            <w:proofErr w:type="spellEnd"/>
            <w:r>
              <w:t xml:space="preserve"> ВАЗ 111960, 2012г</w:t>
            </w:r>
          </w:p>
          <w:p w14:paraId="5F8F9EC7" w14:textId="77777777" w:rsidR="009B3F70" w:rsidRDefault="009B3F70" w:rsidP="008E2BAA">
            <w:pPr>
              <w:pStyle w:val="a5"/>
              <w:snapToGrid w:val="0"/>
            </w:pPr>
          </w:p>
          <w:p w14:paraId="23CB1EA6" w14:textId="77777777" w:rsidR="009B3F70" w:rsidRPr="00796864" w:rsidRDefault="009B3F70" w:rsidP="008E2BAA">
            <w:pPr>
              <w:pStyle w:val="a5"/>
              <w:snapToGrid w:val="0"/>
            </w:pPr>
            <w:r>
              <w:t>КИА</w:t>
            </w:r>
            <w:r w:rsidRPr="00796864">
              <w:t xml:space="preserve"> </w:t>
            </w:r>
            <w:r>
              <w:rPr>
                <w:lang w:val="en-US"/>
              </w:rPr>
              <w:t>KIA</w:t>
            </w:r>
            <w:r w:rsidRPr="00796864">
              <w:t xml:space="preserve"> </w:t>
            </w:r>
            <w:r>
              <w:rPr>
                <w:lang w:val="en-US"/>
              </w:rPr>
              <w:t>UM</w:t>
            </w:r>
            <w:r w:rsidRPr="00796864">
              <w:t xml:space="preserve"> (</w:t>
            </w:r>
            <w:r>
              <w:rPr>
                <w:lang w:val="en-US"/>
              </w:rPr>
              <w:t>Sorento</w:t>
            </w:r>
            <w:r w:rsidRPr="00796864">
              <w:t>) 2017</w:t>
            </w:r>
            <w:r>
              <w:t>г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2637E6D" w14:textId="77777777" w:rsidR="009B3F70" w:rsidRPr="003973A1" w:rsidRDefault="009B3F70" w:rsidP="00015503">
            <w:pPr>
              <w:pStyle w:val="a5"/>
              <w:snapToGrid w:val="0"/>
            </w:pPr>
            <w:r>
              <w:t>17432775,00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DF5F74E" w14:textId="77777777" w:rsidR="009B3F70" w:rsidRPr="003973A1" w:rsidRDefault="009B3F70" w:rsidP="008E2BAA">
            <w:pPr>
              <w:pStyle w:val="a5"/>
              <w:snapToGrid w:val="0"/>
            </w:pPr>
          </w:p>
        </w:tc>
      </w:tr>
      <w:tr w:rsidR="009B3F70" w:rsidRPr="003973A1" w14:paraId="19398BF4" w14:textId="77777777" w:rsidTr="00DE671A">
        <w:trPr>
          <w:trHeight w:val="936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5964927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1813BBA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5DD3140" w14:textId="77777777" w:rsidR="009B3F70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B7468E" w14:textId="77777777" w:rsidR="009B3F70" w:rsidRDefault="009B3F70" w:rsidP="009B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индивидуально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</w:p>
          <w:p w14:paraId="1F1A9B6A" w14:textId="77777777" w:rsidR="009B3F70" w:rsidRDefault="009B3F70" w:rsidP="009B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905A7" w14:textId="77777777" w:rsidR="009B3F70" w:rsidRDefault="009B3F70" w:rsidP="009B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AB0D5" w14:textId="77777777" w:rsidR="009B3F70" w:rsidRDefault="009B3F70" w:rsidP="009B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r w:rsidR="00747E2C">
              <w:rPr>
                <w:rFonts w:ascii="Times New Roman" w:hAnsi="Times New Roman" w:cs="Times New Roman"/>
                <w:sz w:val="24"/>
                <w:szCs w:val="24"/>
              </w:rPr>
              <w:t>домов многоэтажной жилой застройки</w:t>
            </w:r>
          </w:p>
          <w:p w14:paraId="028EBB11" w14:textId="77777777" w:rsidR="00747E2C" w:rsidRDefault="00747E2C" w:rsidP="009B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B2D01" w14:textId="77777777" w:rsidR="00747E2C" w:rsidRDefault="00747E2C" w:rsidP="0074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  <w:p w14:paraId="19EA5131" w14:textId="77777777" w:rsidR="00747E2C" w:rsidRDefault="00747E2C" w:rsidP="009B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97667" w14:textId="77777777" w:rsidR="00747E2C" w:rsidRDefault="00747E2C" w:rsidP="009B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30B3" w14:textId="77777777" w:rsidR="00747E2C" w:rsidRDefault="00747E2C" w:rsidP="0074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размещения домов многоэтажной жилой застройки</w:t>
            </w:r>
          </w:p>
          <w:p w14:paraId="40D9105B" w14:textId="77777777" w:rsidR="00747E2C" w:rsidRPr="003973A1" w:rsidRDefault="00747E2C" w:rsidP="009B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5537EA" w14:textId="77777777" w:rsidR="009B3F70" w:rsidRDefault="00747E2C" w:rsidP="009B3F70">
            <w:pPr>
              <w:pStyle w:val="a5"/>
              <w:snapToGrid w:val="0"/>
            </w:pPr>
            <w:r>
              <w:lastRenderedPageBreak/>
              <w:t>И</w:t>
            </w:r>
            <w:r w:rsidR="009B3F70">
              <w:t>ндивидуальная</w:t>
            </w:r>
          </w:p>
          <w:p w14:paraId="7A4F096F" w14:textId="77777777" w:rsidR="00747E2C" w:rsidRDefault="00747E2C" w:rsidP="009B3F70">
            <w:pPr>
              <w:pStyle w:val="a5"/>
              <w:snapToGrid w:val="0"/>
            </w:pPr>
          </w:p>
          <w:p w14:paraId="4529EA13" w14:textId="77777777" w:rsidR="00747E2C" w:rsidRDefault="00747E2C" w:rsidP="009B3F70">
            <w:pPr>
              <w:pStyle w:val="a5"/>
              <w:snapToGrid w:val="0"/>
            </w:pPr>
          </w:p>
          <w:p w14:paraId="7405B364" w14:textId="77777777" w:rsidR="00747E2C" w:rsidRDefault="00747E2C" w:rsidP="009B3F70">
            <w:pPr>
              <w:pStyle w:val="a5"/>
              <w:snapToGrid w:val="0"/>
            </w:pPr>
          </w:p>
          <w:p w14:paraId="19BFF107" w14:textId="77777777" w:rsidR="00747E2C" w:rsidRDefault="00747E2C" w:rsidP="009B3F70">
            <w:pPr>
              <w:pStyle w:val="a5"/>
              <w:snapToGrid w:val="0"/>
            </w:pPr>
          </w:p>
          <w:p w14:paraId="738E4A05" w14:textId="77777777" w:rsidR="00747E2C" w:rsidRDefault="00747E2C" w:rsidP="009B3F70">
            <w:pPr>
              <w:pStyle w:val="a5"/>
              <w:snapToGrid w:val="0"/>
            </w:pPr>
          </w:p>
          <w:p w14:paraId="34BA8FAA" w14:textId="77777777" w:rsidR="00747E2C" w:rsidRDefault="00747E2C" w:rsidP="009B3F70">
            <w:pPr>
              <w:pStyle w:val="a5"/>
              <w:snapToGrid w:val="0"/>
            </w:pPr>
          </w:p>
          <w:p w14:paraId="74262B52" w14:textId="77777777" w:rsidR="00747E2C" w:rsidRDefault="00747E2C" w:rsidP="009B3F70">
            <w:pPr>
              <w:pStyle w:val="a5"/>
              <w:snapToGrid w:val="0"/>
            </w:pPr>
          </w:p>
          <w:p w14:paraId="7758DC53" w14:textId="77777777" w:rsidR="00747E2C" w:rsidRDefault="00747E2C" w:rsidP="009B3F70">
            <w:pPr>
              <w:pStyle w:val="a5"/>
              <w:snapToGrid w:val="0"/>
            </w:pPr>
          </w:p>
          <w:p w14:paraId="27095FF4" w14:textId="77777777" w:rsidR="00747E2C" w:rsidRDefault="00747E2C" w:rsidP="009B3F70">
            <w:pPr>
              <w:pStyle w:val="a5"/>
              <w:snapToGrid w:val="0"/>
            </w:pPr>
          </w:p>
          <w:p w14:paraId="2DB2DA99" w14:textId="77777777" w:rsidR="00747E2C" w:rsidRDefault="00747E2C" w:rsidP="009B3F70">
            <w:pPr>
              <w:pStyle w:val="a5"/>
              <w:snapToGrid w:val="0"/>
            </w:pPr>
          </w:p>
          <w:p w14:paraId="4178F9F2" w14:textId="77777777" w:rsidR="00747E2C" w:rsidRDefault="00747E2C" w:rsidP="009B3F70">
            <w:pPr>
              <w:pStyle w:val="a5"/>
              <w:snapToGrid w:val="0"/>
            </w:pPr>
            <w:r>
              <w:t>Индивидуальная</w:t>
            </w:r>
          </w:p>
          <w:p w14:paraId="59199500" w14:textId="77777777" w:rsidR="00747E2C" w:rsidRDefault="00747E2C" w:rsidP="009B3F70">
            <w:pPr>
              <w:pStyle w:val="a5"/>
              <w:snapToGrid w:val="0"/>
            </w:pPr>
          </w:p>
          <w:p w14:paraId="457603E8" w14:textId="77777777" w:rsidR="00747E2C" w:rsidRDefault="00747E2C" w:rsidP="009B3F70">
            <w:pPr>
              <w:pStyle w:val="a5"/>
              <w:snapToGrid w:val="0"/>
            </w:pPr>
          </w:p>
          <w:p w14:paraId="5B80AC21" w14:textId="77777777" w:rsidR="00747E2C" w:rsidRDefault="00747E2C" w:rsidP="009B3F70">
            <w:pPr>
              <w:pStyle w:val="a5"/>
              <w:snapToGrid w:val="0"/>
            </w:pPr>
          </w:p>
          <w:p w14:paraId="72584773" w14:textId="77777777" w:rsidR="00747E2C" w:rsidRDefault="00747E2C" w:rsidP="009B3F70">
            <w:pPr>
              <w:pStyle w:val="a5"/>
              <w:snapToGrid w:val="0"/>
            </w:pPr>
          </w:p>
          <w:p w14:paraId="3FBA0256" w14:textId="77777777" w:rsidR="00747E2C" w:rsidRDefault="00747E2C" w:rsidP="009B3F70">
            <w:pPr>
              <w:pStyle w:val="a5"/>
              <w:snapToGrid w:val="0"/>
            </w:pPr>
          </w:p>
          <w:p w14:paraId="5DF864F2" w14:textId="77777777" w:rsidR="00747E2C" w:rsidRDefault="00747E2C" w:rsidP="009B3F70">
            <w:pPr>
              <w:pStyle w:val="a5"/>
              <w:snapToGrid w:val="0"/>
            </w:pPr>
          </w:p>
          <w:p w14:paraId="1D45919A" w14:textId="77777777" w:rsidR="00747E2C" w:rsidRDefault="00747E2C" w:rsidP="009B3F70">
            <w:pPr>
              <w:pStyle w:val="a5"/>
              <w:snapToGrid w:val="0"/>
            </w:pPr>
          </w:p>
          <w:p w14:paraId="10EF73D3" w14:textId="77777777" w:rsidR="00747E2C" w:rsidRDefault="00747E2C" w:rsidP="009B3F70">
            <w:pPr>
              <w:pStyle w:val="a5"/>
              <w:snapToGrid w:val="0"/>
            </w:pPr>
          </w:p>
          <w:p w14:paraId="4D3B25F1" w14:textId="77777777" w:rsidR="00747E2C" w:rsidRDefault="00747E2C" w:rsidP="009B3F70">
            <w:pPr>
              <w:pStyle w:val="a5"/>
              <w:snapToGrid w:val="0"/>
            </w:pPr>
            <w:r>
              <w:t>Индивидуальная</w:t>
            </w:r>
          </w:p>
          <w:p w14:paraId="712B628B" w14:textId="77777777" w:rsidR="00747E2C" w:rsidRDefault="00747E2C" w:rsidP="009B3F70">
            <w:pPr>
              <w:pStyle w:val="a5"/>
              <w:snapToGrid w:val="0"/>
            </w:pPr>
          </w:p>
          <w:p w14:paraId="28706017" w14:textId="77777777" w:rsidR="00747E2C" w:rsidRDefault="00747E2C" w:rsidP="009B3F70">
            <w:pPr>
              <w:pStyle w:val="a5"/>
              <w:snapToGrid w:val="0"/>
            </w:pPr>
          </w:p>
          <w:p w14:paraId="7A2313EA" w14:textId="77777777" w:rsidR="00747E2C" w:rsidRDefault="00747E2C" w:rsidP="009B3F70">
            <w:pPr>
              <w:pStyle w:val="a5"/>
              <w:snapToGrid w:val="0"/>
            </w:pPr>
          </w:p>
          <w:p w14:paraId="2EBFF5BD" w14:textId="77777777" w:rsidR="00747E2C" w:rsidRDefault="00747E2C" w:rsidP="009B3F70">
            <w:pPr>
              <w:pStyle w:val="a5"/>
              <w:snapToGrid w:val="0"/>
            </w:pPr>
          </w:p>
          <w:p w14:paraId="154325B6" w14:textId="77777777" w:rsidR="00747E2C" w:rsidRDefault="00747E2C" w:rsidP="009B3F70">
            <w:pPr>
              <w:pStyle w:val="a5"/>
              <w:snapToGrid w:val="0"/>
            </w:pPr>
          </w:p>
          <w:p w14:paraId="4C0A669F" w14:textId="77777777" w:rsidR="00747E2C" w:rsidRDefault="00747E2C" w:rsidP="009B3F70">
            <w:pPr>
              <w:pStyle w:val="a5"/>
              <w:snapToGrid w:val="0"/>
            </w:pPr>
          </w:p>
          <w:p w14:paraId="460FC1BF" w14:textId="77777777" w:rsidR="00747E2C" w:rsidRDefault="00747E2C" w:rsidP="009B3F70">
            <w:pPr>
              <w:pStyle w:val="a5"/>
              <w:snapToGrid w:val="0"/>
            </w:pPr>
          </w:p>
          <w:p w14:paraId="65888A03" w14:textId="77777777" w:rsidR="00747E2C" w:rsidRDefault="00747E2C" w:rsidP="009B3F70">
            <w:pPr>
              <w:pStyle w:val="a5"/>
              <w:snapToGrid w:val="0"/>
            </w:pPr>
          </w:p>
          <w:p w14:paraId="422375D3" w14:textId="77777777" w:rsidR="00747E2C" w:rsidRDefault="00747E2C" w:rsidP="009B3F70">
            <w:pPr>
              <w:pStyle w:val="a5"/>
              <w:snapToGrid w:val="0"/>
            </w:pPr>
          </w:p>
          <w:p w14:paraId="656BE63C" w14:textId="77777777" w:rsidR="00747E2C" w:rsidRDefault="00747E2C" w:rsidP="009B3F70">
            <w:pPr>
              <w:pStyle w:val="a5"/>
              <w:snapToGrid w:val="0"/>
            </w:pPr>
          </w:p>
          <w:p w14:paraId="776C69AE" w14:textId="77777777" w:rsidR="00747E2C" w:rsidRPr="003973A1" w:rsidRDefault="00747E2C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1F28E8" w14:textId="77777777" w:rsidR="00747E2C" w:rsidRDefault="009B3F70" w:rsidP="009B3F70">
            <w:pPr>
              <w:pStyle w:val="a5"/>
              <w:snapToGrid w:val="0"/>
            </w:pPr>
            <w:r>
              <w:lastRenderedPageBreak/>
              <w:t>1662,</w:t>
            </w:r>
            <w:r w:rsidR="00747E2C">
              <w:t>0</w:t>
            </w:r>
          </w:p>
          <w:p w14:paraId="677106F3" w14:textId="77777777" w:rsidR="00747E2C" w:rsidRDefault="00747E2C" w:rsidP="009B3F70">
            <w:pPr>
              <w:pStyle w:val="a5"/>
              <w:snapToGrid w:val="0"/>
            </w:pPr>
          </w:p>
          <w:p w14:paraId="76247ABB" w14:textId="77777777" w:rsidR="00747E2C" w:rsidRDefault="00747E2C" w:rsidP="009B3F70">
            <w:pPr>
              <w:pStyle w:val="a5"/>
              <w:snapToGrid w:val="0"/>
            </w:pPr>
          </w:p>
          <w:p w14:paraId="70854BB2" w14:textId="77777777" w:rsidR="00747E2C" w:rsidRDefault="00747E2C" w:rsidP="009B3F70">
            <w:pPr>
              <w:pStyle w:val="a5"/>
              <w:snapToGrid w:val="0"/>
            </w:pPr>
          </w:p>
          <w:p w14:paraId="44B5DDEE" w14:textId="77777777" w:rsidR="00747E2C" w:rsidRDefault="00747E2C" w:rsidP="009B3F70">
            <w:pPr>
              <w:pStyle w:val="a5"/>
              <w:snapToGrid w:val="0"/>
            </w:pPr>
          </w:p>
          <w:p w14:paraId="100FCD74" w14:textId="77777777" w:rsidR="00747E2C" w:rsidRDefault="00747E2C" w:rsidP="009B3F70">
            <w:pPr>
              <w:pStyle w:val="a5"/>
              <w:snapToGrid w:val="0"/>
            </w:pPr>
          </w:p>
          <w:p w14:paraId="49499463" w14:textId="77777777" w:rsidR="00747E2C" w:rsidRDefault="00747E2C" w:rsidP="009B3F70">
            <w:pPr>
              <w:pStyle w:val="a5"/>
              <w:snapToGrid w:val="0"/>
            </w:pPr>
          </w:p>
          <w:p w14:paraId="26CE6B1D" w14:textId="77777777" w:rsidR="00747E2C" w:rsidRDefault="00747E2C" w:rsidP="009B3F70">
            <w:pPr>
              <w:pStyle w:val="a5"/>
              <w:snapToGrid w:val="0"/>
            </w:pPr>
          </w:p>
          <w:p w14:paraId="57F00682" w14:textId="77777777" w:rsidR="00747E2C" w:rsidRDefault="00747E2C" w:rsidP="009B3F70">
            <w:pPr>
              <w:pStyle w:val="a5"/>
              <w:snapToGrid w:val="0"/>
            </w:pPr>
          </w:p>
          <w:p w14:paraId="2E36944D" w14:textId="77777777" w:rsidR="00747E2C" w:rsidRDefault="00747E2C" w:rsidP="009B3F70">
            <w:pPr>
              <w:pStyle w:val="a5"/>
              <w:snapToGrid w:val="0"/>
            </w:pPr>
          </w:p>
          <w:p w14:paraId="7EE41719" w14:textId="77777777" w:rsidR="00747E2C" w:rsidRDefault="00747E2C" w:rsidP="009B3F70">
            <w:pPr>
              <w:pStyle w:val="a5"/>
              <w:snapToGrid w:val="0"/>
            </w:pPr>
          </w:p>
          <w:p w14:paraId="0F572514" w14:textId="77777777" w:rsidR="00747E2C" w:rsidRDefault="00747E2C" w:rsidP="009B3F70">
            <w:pPr>
              <w:pStyle w:val="a5"/>
              <w:snapToGrid w:val="0"/>
            </w:pPr>
          </w:p>
          <w:p w14:paraId="1D3621A5" w14:textId="77777777" w:rsidR="009B3F70" w:rsidRDefault="00747E2C" w:rsidP="009B3F70">
            <w:pPr>
              <w:pStyle w:val="a5"/>
              <w:snapToGrid w:val="0"/>
            </w:pPr>
            <w:r>
              <w:t>2260,0</w:t>
            </w:r>
          </w:p>
          <w:p w14:paraId="40B58551" w14:textId="77777777" w:rsidR="00747E2C" w:rsidRDefault="00747E2C" w:rsidP="009B3F70">
            <w:pPr>
              <w:pStyle w:val="a5"/>
              <w:snapToGrid w:val="0"/>
            </w:pPr>
          </w:p>
          <w:p w14:paraId="0EC84E1E" w14:textId="77777777" w:rsidR="00747E2C" w:rsidRDefault="00747E2C" w:rsidP="009B3F70">
            <w:pPr>
              <w:pStyle w:val="a5"/>
              <w:snapToGrid w:val="0"/>
            </w:pPr>
          </w:p>
          <w:p w14:paraId="356998A2" w14:textId="77777777" w:rsidR="00747E2C" w:rsidRDefault="00747E2C" w:rsidP="009B3F70">
            <w:pPr>
              <w:pStyle w:val="a5"/>
              <w:snapToGrid w:val="0"/>
            </w:pPr>
          </w:p>
          <w:p w14:paraId="2F11607C" w14:textId="77777777" w:rsidR="00747E2C" w:rsidRDefault="00747E2C" w:rsidP="009B3F70">
            <w:pPr>
              <w:pStyle w:val="a5"/>
              <w:snapToGrid w:val="0"/>
            </w:pPr>
          </w:p>
          <w:p w14:paraId="48AF4286" w14:textId="77777777" w:rsidR="00747E2C" w:rsidRDefault="00747E2C" w:rsidP="009B3F70">
            <w:pPr>
              <w:pStyle w:val="a5"/>
              <w:snapToGrid w:val="0"/>
            </w:pPr>
          </w:p>
          <w:p w14:paraId="0697E17B" w14:textId="77777777" w:rsidR="00747E2C" w:rsidRDefault="00747E2C" w:rsidP="009B3F70">
            <w:pPr>
              <w:pStyle w:val="a5"/>
              <w:snapToGrid w:val="0"/>
            </w:pPr>
          </w:p>
          <w:p w14:paraId="0BB1D426" w14:textId="77777777" w:rsidR="00747E2C" w:rsidRDefault="00747E2C" w:rsidP="009B3F70">
            <w:pPr>
              <w:pStyle w:val="a5"/>
              <w:snapToGrid w:val="0"/>
            </w:pPr>
          </w:p>
          <w:p w14:paraId="40246C94" w14:textId="77777777" w:rsidR="00747E2C" w:rsidRDefault="00747E2C" w:rsidP="009B3F70">
            <w:pPr>
              <w:pStyle w:val="a5"/>
              <w:snapToGrid w:val="0"/>
            </w:pPr>
          </w:p>
          <w:p w14:paraId="50663B23" w14:textId="77777777" w:rsidR="00747E2C" w:rsidRDefault="00747E2C" w:rsidP="009B3F70">
            <w:pPr>
              <w:pStyle w:val="a5"/>
              <w:snapToGrid w:val="0"/>
            </w:pPr>
          </w:p>
          <w:p w14:paraId="7CF79197" w14:textId="77777777" w:rsidR="00747E2C" w:rsidRDefault="00747E2C" w:rsidP="009B3F70">
            <w:pPr>
              <w:pStyle w:val="a5"/>
              <w:snapToGrid w:val="0"/>
            </w:pPr>
            <w:r>
              <w:t>1611,0</w:t>
            </w:r>
          </w:p>
          <w:p w14:paraId="409952EE" w14:textId="77777777" w:rsidR="00747E2C" w:rsidRDefault="00747E2C" w:rsidP="009B3F70">
            <w:pPr>
              <w:pStyle w:val="a5"/>
              <w:snapToGrid w:val="0"/>
            </w:pPr>
          </w:p>
          <w:p w14:paraId="550F3EB7" w14:textId="77777777" w:rsidR="00747E2C" w:rsidRDefault="00747E2C" w:rsidP="009B3F70">
            <w:pPr>
              <w:pStyle w:val="a5"/>
              <w:snapToGrid w:val="0"/>
            </w:pPr>
          </w:p>
          <w:p w14:paraId="44E5CC8B" w14:textId="77777777" w:rsidR="00747E2C" w:rsidRDefault="00747E2C" w:rsidP="009B3F70">
            <w:pPr>
              <w:pStyle w:val="a5"/>
              <w:snapToGrid w:val="0"/>
            </w:pPr>
          </w:p>
          <w:p w14:paraId="3EE4D713" w14:textId="77777777" w:rsidR="00747E2C" w:rsidRDefault="00747E2C" w:rsidP="009B3F70">
            <w:pPr>
              <w:pStyle w:val="a5"/>
              <w:snapToGrid w:val="0"/>
            </w:pPr>
          </w:p>
          <w:p w14:paraId="6C1BC0ED" w14:textId="77777777" w:rsidR="00747E2C" w:rsidRDefault="00747E2C" w:rsidP="009B3F70">
            <w:pPr>
              <w:pStyle w:val="a5"/>
              <w:snapToGrid w:val="0"/>
            </w:pPr>
          </w:p>
          <w:p w14:paraId="7FC539CE" w14:textId="77777777" w:rsidR="00747E2C" w:rsidRDefault="00747E2C" w:rsidP="009B3F70">
            <w:pPr>
              <w:pStyle w:val="a5"/>
              <w:snapToGrid w:val="0"/>
            </w:pPr>
          </w:p>
          <w:p w14:paraId="4C47A1D3" w14:textId="77777777" w:rsidR="00747E2C" w:rsidRDefault="00747E2C" w:rsidP="009B3F70">
            <w:pPr>
              <w:pStyle w:val="a5"/>
              <w:snapToGrid w:val="0"/>
            </w:pPr>
          </w:p>
          <w:p w14:paraId="7317FD95" w14:textId="77777777" w:rsidR="00747E2C" w:rsidRDefault="00747E2C" w:rsidP="009B3F70">
            <w:pPr>
              <w:pStyle w:val="a5"/>
              <w:snapToGrid w:val="0"/>
            </w:pPr>
          </w:p>
          <w:p w14:paraId="7A68267A" w14:textId="77777777" w:rsidR="00747E2C" w:rsidRDefault="00747E2C" w:rsidP="009B3F70">
            <w:pPr>
              <w:pStyle w:val="a5"/>
              <w:snapToGrid w:val="0"/>
            </w:pPr>
          </w:p>
          <w:p w14:paraId="0898FF26" w14:textId="77777777" w:rsidR="00747E2C" w:rsidRDefault="00747E2C" w:rsidP="009B3F70">
            <w:pPr>
              <w:pStyle w:val="a5"/>
              <w:snapToGrid w:val="0"/>
            </w:pPr>
          </w:p>
          <w:p w14:paraId="70810CC6" w14:textId="77777777" w:rsidR="00747E2C" w:rsidRDefault="00747E2C" w:rsidP="009B3F70">
            <w:pPr>
              <w:pStyle w:val="a5"/>
              <w:snapToGrid w:val="0"/>
            </w:pPr>
          </w:p>
          <w:p w14:paraId="21D3FC12" w14:textId="77777777" w:rsidR="00747E2C" w:rsidRPr="003973A1" w:rsidRDefault="00747E2C" w:rsidP="009B3F70">
            <w:pPr>
              <w:pStyle w:val="a5"/>
              <w:snapToGrid w:val="0"/>
            </w:pPr>
            <w:r>
              <w:t>68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7A06FE" w14:textId="77777777" w:rsidR="009B3F70" w:rsidRDefault="009B3F70" w:rsidP="009B3F70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14:paraId="506B30EA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3B405767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2E65CE74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12AE0F49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3A8D2083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532515E2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50C56634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3FEEB055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42EF85BE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79EAB432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3C0FCAC4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44E28A8F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41EA631F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57E96790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036EE35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465D3A80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019A12C7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0ECEFA58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3566AF3A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3F5D1E52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726114A4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1161C427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6EAEC749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4220216C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65AF0745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6B6D682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2F4FF70B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29C53538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0D975F1E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0328B71A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4C051292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79A658BC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7DA71223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0D6FD403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16251DFB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</w:p>
          <w:p w14:paraId="28FBE413" w14:textId="77777777" w:rsidR="00747E2C" w:rsidRDefault="00747E2C" w:rsidP="009B3F70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698817" w14:textId="77777777" w:rsidR="009B3F70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96B65F" w14:textId="77777777" w:rsidR="009B3F70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DF1017" w14:textId="77777777" w:rsidR="009B3F70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78F0F5" w14:textId="77777777" w:rsidR="009B3F70" w:rsidRDefault="009B3F70" w:rsidP="009B3F70">
            <w:pPr>
              <w:pStyle w:val="a5"/>
              <w:snapToGrid w:val="0"/>
              <w:rPr>
                <w:lang w:val="en-US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C0E675" w14:textId="77777777" w:rsidR="009B3F70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560638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33130E79" w14:textId="77777777" w:rsidTr="00CF1ABB">
        <w:trPr>
          <w:trHeight w:val="240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FBAE1E9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F79926B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5F2E67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813E86" w14:textId="77777777" w:rsidR="009B3F70" w:rsidRPr="003973A1" w:rsidRDefault="009B3F70" w:rsidP="009B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административных и офисных здан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4870D9" w14:textId="77777777" w:rsidR="009B3F70" w:rsidRDefault="009B3F70" w:rsidP="009B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1E0A53" w14:textId="77777777" w:rsidR="009B3F70" w:rsidRDefault="009B3F70" w:rsidP="009B3F70">
            <w:pPr>
              <w:pStyle w:val="a5"/>
              <w:snapToGrid w:val="0"/>
            </w:pPr>
            <w:r>
              <w:t>61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7EF5A9" w14:textId="77777777" w:rsidR="009B3F70" w:rsidRDefault="009B3F70" w:rsidP="009B3F70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A3104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B3B93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D4B1B7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B2B1AB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56AE15" w14:textId="77777777" w:rsidR="009B3F70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46147F9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304CFCA0" w14:textId="77777777" w:rsidTr="007E64FD">
        <w:trPr>
          <w:trHeight w:val="256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D1F0AD3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AEF3CC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FCAA4A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1DB19A" w14:textId="77777777" w:rsidR="009B3F70" w:rsidRPr="003973A1" w:rsidRDefault="009B3F70" w:rsidP="009B3F70"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роизводственных и административ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й,стро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оружений  промышлен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3316D2" w14:textId="77777777" w:rsidR="009B3F70" w:rsidRDefault="009B3F70" w:rsidP="009B3F70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FF40C5" w14:textId="77777777" w:rsidR="009B3F70" w:rsidRDefault="009B3F70" w:rsidP="009B3F70">
            <w:pPr>
              <w:pStyle w:val="a5"/>
              <w:snapToGrid w:val="0"/>
            </w:pPr>
            <w:r>
              <w:t>248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648E2C" w14:textId="77777777" w:rsidR="009B3F70" w:rsidRDefault="009B3F70" w:rsidP="009B3F70">
            <w:pPr>
              <w:pStyle w:val="a5"/>
              <w:snapToGrid w:val="0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AF083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DA5AAD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D58A00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1BCBBC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63CBC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C8E75E0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19EA60F6" w14:textId="77777777" w:rsidTr="00CF1ABB">
        <w:trPr>
          <w:trHeight w:val="5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4845ADF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49EE13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E32203E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0BC5A2" w14:textId="77777777" w:rsidR="009B3F70" w:rsidRDefault="009B3F70" w:rsidP="009B3F70">
            <w:pPr>
              <w:pStyle w:val="a5"/>
              <w:snapToGrid w:val="0"/>
            </w:pPr>
            <w:r>
              <w:t>Земельный участок для размещения домов индивидуальной застройки</w:t>
            </w:r>
          </w:p>
          <w:p w14:paraId="02A9D34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1A6B1C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8BECBD" w14:textId="77777777" w:rsidR="009B3F70" w:rsidRDefault="009B3F70" w:rsidP="009B3F70">
            <w:pPr>
              <w:pStyle w:val="a5"/>
              <w:snapToGrid w:val="0"/>
            </w:pPr>
            <w:r>
              <w:t>126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05D7CA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34450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485BD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F7C8C1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DD6DCD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CA3B9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65C31AD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3215792C" w14:textId="77777777" w:rsidTr="00CF1ABB">
        <w:trPr>
          <w:trHeight w:val="9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F96902A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E256A1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C6384C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E92493" w14:textId="77777777" w:rsidR="009B3F70" w:rsidRPr="00D03B57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 w:rsidRPr="00D03B57">
              <w:rPr>
                <w:rFonts w:ascii="Times New Roman" w:hAnsi="Times New Roman" w:cs="Times New Roman"/>
              </w:rPr>
              <w:t xml:space="preserve">Корпус </w:t>
            </w:r>
          </w:p>
          <w:p w14:paraId="3B2CFF48" w14:textId="77777777" w:rsidR="009B3F70" w:rsidRPr="00D03B57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 w:rsidRPr="00D03B57">
              <w:rPr>
                <w:rFonts w:ascii="Times New Roman" w:hAnsi="Times New Roman" w:cs="Times New Roman"/>
              </w:rPr>
              <w:t>мельницы</w:t>
            </w:r>
          </w:p>
          <w:p w14:paraId="484A4BF1" w14:textId="77777777" w:rsidR="009B3F70" w:rsidRPr="00D03B57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</w:p>
          <w:p w14:paraId="65502DC5" w14:textId="77777777" w:rsidR="009B3F70" w:rsidRPr="00D03B57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F8DADF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F183F7" w14:textId="77777777" w:rsidR="009B3F70" w:rsidRDefault="009B3F70" w:rsidP="009B3F70">
            <w:pPr>
              <w:pStyle w:val="a5"/>
              <w:snapToGrid w:val="0"/>
            </w:pPr>
            <w:r>
              <w:t>112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60643D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F232E8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97B157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7B463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42DCEA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21EAC7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838B21A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31845CFC" w14:textId="77777777" w:rsidTr="007E64FD">
        <w:trPr>
          <w:trHeight w:val="60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CD64BD9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428ACE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77D270D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500C77" w14:textId="77777777" w:rsidR="009B3F70" w:rsidRPr="00D03B57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FB1CE7" w14:textId="77777777" w:rsidR="009B3F70" w:rsidRDefault="009B3F70" w:rsidP="009B3F70">
            <w:pPr>
              <w:pStyle w:val="a5"/>
              <w:snapToGrid w:val="0"/>
            </w:pPr>
            <w:r>
              <w:t>Долевая 3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90A46F" w14:textId="77777777" w:rsidR="009B3F70" w:rsidRDefault="009B3F70" w:rsidP="009B3F70">
            <w:pPr>
              <w:pStyle w:val="a5"/>
              <w:snapToGrid w:val="0"/>
            </w:pPr>
            <w:r>
              <w:t>11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00F9FD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83133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84D037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34A07B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FD41A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CBD179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22FDED4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0D1CC8B1" w14:textId="77777777" w:rsidTr="00CF1ABB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DEFEDAA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87D5C7D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C51F70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7FD783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</w:p>
          <w:p w14:paraId="567B86FE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F6A646" w14:textId="77777777" w:rsidR="009B3F70" w:rsidRDefault="009B3F70" w:rsidP="009B3F70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55A9C4" w14:textId="77777777" w:rsidR="009B3F70" w:rsidRDefault="009B3F70" w:rsidP="009B3F70">
            <w:pPr>
              <w:pStyle w:val="a5"/>
              <w:snapToGrid w:val="0"/>
            </w:pPr>
            <w:r>
              <w:t>2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5E91FB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13127D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B92A1E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91792B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E25046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2E4541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6238E74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5755D1F6" w14:textId="77777777" w:rsidTr="00CF1ABB">
        <w:trPr>
          <w:trHeight w:val="8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4BEBE5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FA56F8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8B3945C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4F67DB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5045FB" w14:textId="77777777" w:rsidR="009B3F70" w:rsidRDefault="009B3F70" w:rsidP="009B3F70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9966C1" w14:textId="77777777" w:rsidR="009B3F70" w:rsidRDefault="0062032D" w:rsidP="009B3F70">
            <w:pPr>
              <w:pStyle w:val="a5"/>
              <w:snapToGrid w:val="0"/>
            </w:pPr>
            <w:r>
              <w:t>5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07D946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272021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F0879B0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313DC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1B4019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76EC40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852460B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5207E540" w14:textId="77777777" w:rsidTr="00077F7C">
        <w:trPr>
          <w:trHeight w:val="123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4AC87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B689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78559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39F25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D1301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EC88F" w14:textId="77777777" w:rsidR="009B3F70" w:rsidRDefault="0062032D" w:rsidP="009B3F70">
            <w:pPr>
              <w:pStyle w:val="a5"/>
              <w:snapToGrid w:val="0"/>
            </w:pPr>
            <w:r>
              <w:t>68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0DC76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64B6D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83CB0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CE63B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94B6A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EF428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9636A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309037FE" w14:textId="77777777" w:rsidTr="00CF1ABB">
        <w:trPr>
          <w:trHeight w:val="69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3F298F3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CE26DCE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59B554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23254F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5B419B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F0C575" w14:textId="77777777" w:rsidR="009B3F70" w:rsidRDefault="0062032D" w:rsidP="009B3F70">
            <w:pPr>
              <w:pStyle w:val="a5"/>
              <w:snapToGrid w:val="0"/>
            </w:pPr>
            <w:r>
              <w:t>6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D3CD6F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7CCA14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61484B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1F4130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147D0B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DE816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48D6CB5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1350512F" w14:textId="77777777" w:rsidTr="00CF1ABB">
        <w:trPr>
          <w:trHeight w:val="75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7C0D5C1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BD515B8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8AF0E0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BB2399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4C518FBB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</w:p>
          <w:p w14:paraId="7003C908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44186A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69728D" w14:textId="77777777" w:rsidR="009B3F70" w:rsidRDefault="0062032D" w:rsidP="009B3F70">
            <w:pPr>
              <w:pStyle w:val="a5"/>
              <w:snapToGrid w:val="0"/>
            </w:pPr>
            <w:r>
              <w:t>6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5C4F1B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53AE61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558479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C7E980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55C1A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F2B160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88BB94C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55F071E5" w14:textId="77777777" w:rsidTr="00CF1ABB">
        <w:trPr>
          <w:trHeight w:val="75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B4730E0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52AA8B6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09735D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F87BC1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B05303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6D60E7" w14:textId="77777777" w:rsidR="009B3F70" w:rsidRDefault="0062032D" w:rsidP="009B3F70">
            <w:pPr>
              <w:pStyle w:val="a5"/>
              <w:snapToGrid w:val="0"/>
            </w:pPr>
            <w:r>
              <w:t>34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2B23FB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  <w:p w14:paraId="6A103883" w14:textId="77777777" w:rsidR="009B3F70" w:rsidRDefault="009B3F70" w:rsidP="009B3F70">
            <w:pPr>
              <w:pStyle w:val="a5"/>
              <w:snapToGrid w:val="0"/>
            </w:pPr>
          </w:p>
          <w:p w14:paraId="0B54DBC0" w14:textId="77777777" w:rsidR="009B3F70" w:rsidRDefault="009B3F70" w:rsidP="009B3F70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7F0647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20AE1C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C4134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238F76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437C7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10A5F23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69E8E48B" w14:textId="77777777" w:rsidTr="00CF1ABB">
        <w:trPr>
          <w:trHeight w:val="66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44E302B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69A8A28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1B304A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C5AE77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C2EF7C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6A433C" w14:textId="77777777" w:rsidR="009B3F70" w:rsidRDefault="0062032D" w:rsidP="009B3F70">
            <w:pPr>
              <w:pStyle w:val="a5"/>
              <w:snapToGrid w:val="0"/>
            </w:pPr>
            <w:r>
              <w:t>34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A230D0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375123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3080B0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C592AA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985C79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206A3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E96CAA5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2B7B89FC" w14:textId="77777777" w:rsidTr="00CF1ABB">
        <w:trPr>
          <w:trHeight w:val="75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694A913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0270C0E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50639DE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E6F01C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9642AE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  <w:p w14:paraId="4788E540" w14:textId="77777777" w:rsidR="009B3F70" w:rsidRDefault="009B3F70" w:rsidP="009B3F70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CFB27F" w14:textId="77777777" w:rsidR="009B3F70" w:rsidRDefault="00F24E60" w:rsidP="009B3F70">
            <w:pPr>
              <w:pStyle w:val="a5"/>
              <w:snapToGrid w:val="0"/>
            </w:pPr>
            <w:r>
              <w:t>34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FFA1B4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EB61FC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1AFA7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07225D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FBE04AE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C6583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F32D0A9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7408AC05" w14:textId="77777777" w:rsidTr="00CF1ABB">
        <w:trPr>
          <w:trHeight w:val="72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D6950EE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C527FC6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3FC8314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3D804B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6F718B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  <w:p w14:paraId="3963D975" w14:textId="77777777" w:rsidR="009B3F70" w:rsidRDefault="009B3F70" w:rsidP="009B3F70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9A2FED" w14:textId="77777777" w:rsidR="009B3F70" w:rsidRDefault="0062032D" w:rsidP="009B3F70">
            <w:pPr>
              <w:pStyle w:val="a5"/>
              <w:snapToGrid w:val="0"/>
            </w:pPr>
            <w:r>
              <w:t>3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2D6972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3305CA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720C3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4C9C17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0CD19B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D20A71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BE75083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0CECFCFE" w14:textId="77777777" w:rsidTr="00CF1ABB">
        <w:trPr>
          <w:trHeight w:val="61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BBC3488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E37EA7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22BE09A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54654F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BF8115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C7E65C" w14:textId="77777777" w:rsidR="009B3F70" w:rsidRDefault="0062032D" w:rsidP="009B3F70">
            <w:pPr>
              <w:pStyle w:val="a5"/>
              <w:snapToGrid w:val="0"/>
            </w:pPr>
            <w:r>
              <w:t>5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DD2832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5BD8A9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93A4B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22A15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95AFBF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84248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87934D7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9B3F70" w:rsidRPr="003973A1" w14:paraId="519A511F" w14:textId="77777777" w:rsidTr="00CF1ABB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AB255E4" w14:textId="77777777" w:rsidR="009B3F70" w:rsidRPr="003973A1" w:rsidRDefault="009B3F7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695FFD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383D5A8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A87AFA" w14:textId="77777777" w:rsidR="009B3F70" w:rsidRDefault="009B3F70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82A6B6" w14:textId="77777777" w:rsidR="009B3F70" w:rsidRDefault="009B3F70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423816" w14:textId="77777777" w:rsidR="009B3F70" w:rsidRDefault="0062032D" w:rsidP="009B3F70">
            <w:pPr>
              <w:pStyle w:val="a5"/>
              <w:snapToGrid w:val="0"/>
            </w:pPr>
            <w:r>
              <w:t>33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6E5EA9" w14:textId="77777777" w:rsidR="009B3F70" w:rsidRDefault="009B3F70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32675B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B3C3B5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67D2B2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0AA546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732128" w14:textId="77777777" w:rsidR="009B3F70" w:rsidRPr="003973A1" w:rsidRDefault="009B3F7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7CBD440" w14:textId="77777777" w:rsidR="009B3F70" w:rsidRPr="003973A1" w:rsidRDefault="009B3F70" w:rsidP="009B3F70">
            <w:pPr>
              <w:pStyle w:val="a5"/>
              <w:snapToGrid w:val="0"/>
            </w:pPr>
          </w:p>
        </w:tc>
      </w:tr>
      <w:tr w:rsidR="00F24E60" w:rsidRPr="003973A1" w14:paraId="1216A047" w14:textId="77777777" w:rsidTr="00CF1ABB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827031B" w14:textId="77777777" w:rsidR="00F24E60" w:rsidRPr="003973A1" w:rsidRDefault="00F24E60" w:rsidP="009B3F70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BAEEB69" w14:textId="77777777" w:rsidR="00F24E60" w:rsidRPr="003973A1" w:rsidRDefault="00F24E60" w:rsidP="009B3F70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08A1BBA" w14:textId="77777777" w:rsidR="00F24E60" w:rsidRPr="003973A1" w:rsidRDefault="00F24E60" w:rsidP="009B3F70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56565B" w14:textId="77777777" w:rsidR="00F24E60" w:rsidRDefault="0062032D" w:rsidP="009B3F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3BCC36" w14:textId="77777777" w:rsidR="00F24E60" w:rsidRDefault="0062032D" w:rsidP="009B3F70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15E8D2" w14:textId="77777777" w:rsidR="00F24E60" w:rsidRDefault="0062032D" w:rsidP="009B3F70">
            <w:pPr>
              <w:pStyle w:val="a5"/>
              <w:snapToGrid w:val="0"/>
            </w:pPr>
            <w:r>
              <w:t>33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91726B" w14:textId="77777777" w:rsidR="00F24E60" w:rsidRDefault="0062032D" w:rsidP="009B3F70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DF3A34" w14:textId="77777777" w:rsidR="00F24E60" w:rsidRPr="003973A1" w:rsidRDefault="00F24E60" w:rsidP="009B3F70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C8B3BB" w14:textId="77777777" w:rsidR="00F24E60" w:rsidRPr="003973A1" w:rsidRDefault="00F24E60" w:rsidP="009B3F70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A3FAC7" w14:textId="77777777" w:rsidR="00F24E60" w:rsidRPr="003973A1" w:rsidRDefault="00F24E60" w:rsidP="009B3F70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D88938" w14:textId="77777777" w:rsidR="00F24E60" w:rsidRPr="003973A1" w:rsidRDefault="00F24E60" w:rsidP="009B3F70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151CE2" w14:textId="77777777" w:rsidR="00F24E60" w:rsidRPr="003973A1" w:rsidRDefault="00F24E60" w:rsidP="009B3F70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601E764" w14:textId="77777777" w:rsidR="00F24E60" w:rsidRPr="003973A1" w:rsidRDefault="00F24E60" w:rsidP="009B3F70">
            <w:pPr>
              <w:pStyle w:val="a5"/>
              <w:snapToGrid w:val="0"/>
            </w:pPr>
          </w:p>
        </w:tc>
      </w:tr>
      <w:tr w:rsidR="0062032D" w:rsidRPr="003973A1" w14:paraId="06E29AAB" w14:textId="77777777" w:rsidTr="00CF1ABB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90F7912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1A460A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A1C106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AEFCD0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25A1E2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C051B6" w14:textId="77777777" w:rsidR="0062032D" w:rsidRDefault="0062032D" w:rsidP="0062032D">
            <w:pPr>
              <w:pStyle w:val="a5"/>
              <w:snapToGrid w:val="0"/>
            </w:pPr>
            <w:r>
              <w:t>5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0BA190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41E14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6B99E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FC5FE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F8F09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32EDD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ADACC77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29C211D0" w14:textId="77777777" w:rsidTr="00CF1ABB">
        <w:trPr>
          <w:trHeight w:val="70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E5456C1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49112A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C84DFF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90DE05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A2571C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5EF49939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A7078E" w14:textId="77777777" w:rsidR="0062032D" w:rsidRDefault="0062032D" w:rsidP="0062032D">
            <w:pPr>
              <w:pStyle w:val="a5"/>
              <w:snapToGrid w:val="0"/>
            </w:pPr>
            <w:r>
              <w:t>2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D9C958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0E315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88114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0AB00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0EAB4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CD438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A4FE71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6ABB03F1" w14:textId="77777777" w:rsidTr="00CF1ABB">
        <w:trPr>
          <w:trHeight w:val="8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5322D76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106B3A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925DDF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C1023A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7F5F70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187D029D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D9F9FC" w14:textId="77777777" w:rsidR="0062032D" w:rsidRDefault="0062032D" w:rsidP="0062032D">
            <w:pPr>
              <w:pStyle w:val="a5"/>
              <w:snapToGrid w:val="0"/>
            </w:pPr>
            <w:r>
              <w:t>2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57EDD2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4B70B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3138F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630C9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E69A7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C0246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840D868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731EC17B" w14:textId="77777777" w:rsidTr="00CF1ABB">
        <w:trPr>
          <w:trHeight w:val="8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3931FA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E31064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9C9D03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46B230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2EC936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02E9D425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7C3368" w14:textId="77777777" w:rsidR="0062032D" w:rsidRDefault="00F42AE6" w:rsidP="0062032D">
            <w:pPr>
              <w:pStyle w:val="a5"/>
              <w:snapToGrid w:val="0"/>
            </w:pPr>
            <w:r>
              <w:t>2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CCFDD1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320E0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50C08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F6549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18912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86678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13D98E1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0E503776" w14:textId="77777777" w:rsidTr="00CF1ABB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DF19267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78A6A0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412B56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C64453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мещение</w:t>
            </w:r>
          </w:p>
          <w:p w14:paraId="0D38136D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</w:p>
          <w:p w14:paraId="3B4DE609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7EABE8" w14:textId="77777777" w:rsidR="0062032D" w:rsidRDefault="0062032D" w:rsidP="0062032D">
            <w:pPr>
              <w:pStyle w:val="a5"/>
              <w:snapToGrid w:val="0"/>
            </w:pPr>
            <w:r>
              <w:t>индивидуальн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95A572" w14:textId="77777777" w:rsidR="0062032D" w:rsidRDefault="0062032D" w:rsidP="0062032D">
            <w:pPr>
              <w:pStyle w:val="a5"/>
              <w:snapToGrid w:val="0"/>
            </w:pPr>
            <w:r>
              <w:t>43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F8C8CC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3C37C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34253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84354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FCA22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E5CFA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55CA5C4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16DC45D7" w14:textId="77777777" w:rsidTr="00CF1ABB">
        <w:trPr>
          <w:trHeight w:val="73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6C5986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5B3313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674B68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8BD420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</w:p>
          <w:p w14:paraId="6D55C389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3B5EFA" w14:textId="77777777" w:rsidR="0062032D" w:rsidRDefault="0062032D" w:rsidP="0062032D">
            <w:pPr>
              <w:pStyle w:val="a5"/>
              <w:snapToGrid w:val="0"/>
            </w:pPr>
            <w:r>
              <w:t>индивидуальн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B74835" w14:textId="77777777" w:rsidR="0062032D" w:rsidRDefault="0062032D" w:rsidP="0062032D">
            <w:pPr>
              <w:pStyle w:val="a5"/>
              <w:snapToGrid w:val="0"/>
            </w:pPr>
            <w:r>
              <w:t>51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59D340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0A085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EF572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F094E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8CE17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B28F2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02A03AF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06C645C8" w14:textId="77777777" w:rsidTr="00077F7C">
        <w:trPr>
          <w:trHeight w:val="42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006ED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65FF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BF3C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3CE7E" w14:textId="77777777" w:rsidR="0062032D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59043" w14:textId="77777777" w:rsidR="0062032D" w:rsidRDefault="0062032D" w:rsidP="0062032D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C480A" w14:textId="77777777" w:rsidR="0062032D" w:rsidRDefault="00F42AE6" w:rsidP="0062032D">
            <w:pPr>
              <w:pStyle w:val="a5"/>
              <w:snapToGrid w:val="0"/>
            </w:pPr>
            <w:r>
              <w:t>221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4581D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5180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7363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85B0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94DC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A69A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4A7CD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7D4EF738" w14:textId="77777777" w:rsidTr="00452F9A">
        <w:trPr>
          <w:trHeight w:val="79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F6FC91E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E837E54" w14:textId="77777777" w:rsidR="0062032D" w:rsidRPr="00E82C59" w:rsidRDefault="0062032D" w:rsidP="0062032D">
            <w:pPr>
              <w:pStyle w:val="a5"/>
              <w:snapToGrid w:val="0"/>
            </w:pPr>
            <w:r w:rsidRPr="00E82C59">
              <w:t>Чиркова Яна Викто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1592553A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Директор МБОУ СОШ №4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»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C5D86" w14:textId="77777777" w:rsidR="0062032D" w:rsidRPr="003973A1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FCB427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97E0CF" w14:textId="77777777" w:rsidR="0062032D" w:rsidRPr="003973A1" w:rsidRDefault="0062032D" w:rsidP="0062032D">
            <w:pPr>
              <w:pStyle w:val="a5"/>
              <w:snapToGrid w:val="0"/>
            </w:pPr>
            <w:r>
              <w:t>43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F983838" w14:textId="77777777" w:rsidR="0062032D" w:rsidRDefault="0062032D" w:rsidP="0062032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DB1A013" w14:textId="77777777" w:rsidR="0062032D" w:rsidRPr="00284EC4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256C9AD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683C458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8103D48" w14:textId="77777777" w:rsidR="0062032D" w:rsidRPr="00630E8B" w:rsidRDefault="0062032D" w:rsidP="0062032D">
            <w:pPr>
              <w:pStyle w:val="a5"/>
              <w:snapToGrid w:val="0"/>
            </w:pPr>
            <w:r>
              <w:t xml:space="preserve">ХУНДАЙ </w:t>
            </w:r>
            <w:r>
              <w:rPr>
                <w:lang w:val="en-US"/>
              </w:rPr>
              <w:t>SOLARIS</w:t>
            </w:r>
            <w:r>
              <w:t>, 2013г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20BE0C7" w14:textId="77777777" w:rsidR="0062032D" w:rsidRPr="003035E1" w:rsidRDefault="0062032D" w:rsidP="0062032D">
            <w:pPr>
              <w:pStyle w:val="a5"/>
              <w:snapToGrid w:val="0"/>
            </w:pPr>
            <w:r>
              <w:t>616717,12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CBB022C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5D37632E" w14:textId="77777777" w:rsidTr="00452F9A">
        <w:trPr>
          <w:trHeight w:val="97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F2A1C" w14:textId="77777777" w:rsidR="0062032D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F5D4D" w14:textId="77777777" w:rsidR="0062032D" w:rsidRPr="0067575B" w:rsidRDefault="0062032D" w:rsidP="0062032D">
            <w:pPr>
              <w:pStyle w:val="a5"/>
              <w:snapToGrid w:val="0"/>
              <w:rPr>
                <w:color w:val="FF0000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A9B006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476A65ED" w14:textId="77777777" w:rsidR="0062032D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50306" w14:textId="77777777" w:rsidR="0062032D" w:rsidRDefault="0062032D" w:rsidP="0062032D">
            <w:pPr>
              <w:pStyle w:val="a5"/>
              <w:snapToGrid w:val="0"/>
            </w:pPr>
            <w:r>
              <w:t>Общая долевая (1/4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1D36D" w14:textId="77777777" w:rsidR="0062032D" w:rsidRDefault="0062032D" w:rsidP="0062032D">
            <w:pPr>
              <w:pStyle w:val="a5"/>
              <w:snapToGrid w:val="0"/>
            </w:pPr>
            <w:r>
              <w:t>3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8B2B1" w14:textId="77777777" w:rsidR="0062032D" w:rsidRDefault="0062032D" w:rsidP="0062032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C360D" w14:textId="77777777" w:rsidR="0062032D" w:rsidRPr="00284EC4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24D0A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5AF0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78F0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66086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01C6E1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365DBB0F" w14:textId="77777777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4B374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53784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F9CA5" w14:textId="77777777" w:rsidR="0062032D" w:rsidRPr="003973A1" w:rsidRDefault="0062032D" w:rsidP="0062032D">
            <w:pPr>
              <w:pStyle w:val="a5"/>
              <w:snapToGrid w:val="0"/>
            </w:pPr>
            <w:r>
              <w:t>Водитель МАУК «</w:t>
            </w:r>
            <w:proofErr w:type="spellStart"/>
            <w:r>
              <w:t>МРЦКиД</w:t>
            </w:r>
            <w:proofErr w:type="spellEnd"/>
            <w:r>
              <w:t>» МО «</w:t>
            </w:r>
            <w:proofErr w:type="spellStart"/>
            <w:r>
              <w:t>Барышский</w:t>
            </w:r>
            <w:proofErr w:type="spellEnd"/>
            <w: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929AD" w14:textId="77777777" w:rsidR="0062032D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0B37C" w14:textId="77777777" w:rsidR="0062032D" w:rsidRDefault="0062032D" w:rsidP="0062032D">
            <w:pPr>
              <w:pStyle w:val="a5"/>
              <w:snapToGrid w:val="0"/>
            </w:pPr>
            <w:r>
              <w:t>Общая долевая (1/4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24328" w14:textId="77777777" w:rsidR="0062032D" w:rsidRDefault="0062032D" w:rsidP="0062032D">
            <w:pPr>
              <w:pStyle w:val="a5"/>
              <w:snapToGrid w:val="0"/>
            </w:pPr>
            <w:r>
              <w:t>35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74EB0" w14:textId="77777777" w:rsidR="0062032D" w:rsidRDefault="0062032D" w:rsidP="0062032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2AB21" w14:textId="77777777" w:rsidR="0062032D" w:rsidRPr="003973A1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BC7C3" w14:textId="77777777" w:rsidR="0062032D" w:rsidRPr="003973A1" w:rsidRDefault="0062032D" w:rsidP="0062032D">
            <w:pPr>
              <w:pStyle w:val="a5"/>
              <w:snapToGrid w:val="0"/>
            </w:pPr>
            <w:r>
              <w:t>43,6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B5536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0DC7F" w14:textId="77777777" w:rsidR="0062032D" w:rsidRPr="003973A1" w:rsidRDefault="0062032D" w:rsidP="0062032D">
            <w:pPr>
              <w:pStyle w:val="a5"/>
              <w:snapToGrid w:val="0"/>
            </w:pPr>
            <w:r>
              <w:t xml:space="preserve">ХУНДАЙ </w:t>
            </w:r>
            <w:r>
              <w:rPr>
                <w:lang w:val="en-US"/>
              </w:rPr>
              <w:t>SOLARIS</w:t>
            </w:r>
            <w:r>
              <w:t>, 2013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7D2DA" w14:textId="77777777" w:rsidR="0062032D" w:rsidRPr="003973A1" w:rsidRDefault="0062032D" w:rsidP="0062032D">
            <w:pPr>
              <w:pStyle w:val="a5"/>
              <w:snapToGrid w:val="0"/>
            </w:pPr>
            <w:r>
              <w:t>278493,64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E09917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43C5CCDD" w14:textId="77777777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DFA2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2F8F9" w14:textId="77777777" w:rsidR="0062032D" w:rsidRPr="003973A1" w:rsidRDefault="0062032D" w:rsidP="0062032D">
            <w:pPr>
              <w:pStyle w:val="a5"/>
              <w:snapToGrid w:val="0"/>
            </w:pPr>
            <w:r>
              <w:t>дочь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62885" w14:textId="77777777" w:rsidR="0062032D" w:rsidRPr="003973A1" w:rsidRDefault="0062032D" w:rsidP="0062032D">
            <w:pPr>
              <w:pStyle w:val="a5"/>
              <w:snapToGrid w:val="0"/>
            </w:pPr>
            <w:proofErr w:type="gramStart"/>
            <w:r>
              <w:t>Обучающаяся  МБОУ</w:t>
            </w:r>
            <w:proofErr w:type="gramEnd"/>
            <w:r>
              <w:t xml:space="preserve"> СОШ № 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D5BC4" w14:textId="77777777" w:rsidR="0062032D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66C29" w14:textId="77777777" w:rsidR="0062032D" w:rsidRDefault="0062032D" w:rsidP="0062032D">
            <w:pPr>
              <w:pStyle w:val="a5"/>
              <w:snapToGrid w:val="0"/>
            </w:pPr>
            <w:r>
              <w:t>Общая долевая (1/4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02168" w14:textId="77777777" w:rsidR="0062032D" w:rsidRDefault="0062032D" w:rsidP="0062032D">
            <w:pPr>
              <w:pStyle w:val="a5"/>
              <w:snapToGrid w:val="0"/>
            </w:pPr>
            <w:r>
              <w:t>35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E7BAF" w14:textId="77777777" w:rsidR="0062032D" w:rsidRDefault="0062032D" w:rsidP="0062032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BA771" w14:textId="77777777" w:rsidR="0062032D" w:rsidRPr="003973A1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35CBC" w14:textId="77777777" w:rsidR="0062032D" w:rsidRPr="003973A1" w:rsidRDefault="0062032D" w:rsidP="0062032D">
            <w:pPr>
              <w:pStyle w:val="a5"/>
              <w:snapToGrid w:val="0"/>
            </w:pPr>
            <w:r>
              <w:t>43,6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98B77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80EA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7D066" w14:textId="77777777" w:rsidR="0062032D" w:rsidRPr="003973A1" w:rsidRDefault="0062032D" w:rsidP="0062032D">
            <w:pPr>
              <w:pStyle w:val="a5"/>
              <w:snapToGrid w:val="0"/>
            </w:pPr>
            <w:r>
              <w:t xml:space="preserve">3200,0 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2B2E5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10FB170F" w14:textId="77777777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113AD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CA213" w14:textId="77777777" w:rsidR="0062032D" w:rsidRDefault="0062032D" w:rsidP="0062032D">
            <w:pPr>
              <w:pStyle w:val="a5"/>
              <w:snapToGrid w:val="0"/>
            </w:pPr>
            <w:r>
              <w:t>дочь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27EA8" w14:textId="77777777" w:rsidR="0062032D" w:rsidRDefault="0062032D" w:rsidP="0062032D">
            <w:pPr>
              <w:pStyle w:val="a5"/>
              <w:snapToGrid w:val="0"/>
            </w:pPr>
            <w:r>
              <w:t>Обучающаяся МБОУ СОШ № 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1BF03" w14:textId="77777777" w:rsidR="0062032D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9909B" w14:textId="77777777" w:rsidR="0062032D" w:rsidRDefault="0062032D" w:rsidP="0062032D">
            <w:pPr>
              <w:pStyle w:val="a5"/>
              <w:snapToGrid w:val="0"/>
            </w:pPr>
            <w:r>
              <w:t>Общая долевая (1/4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D8531" w14:textId="77777777" w:rsidR="0062032D" w:rsidRDefault="0062032D" w:rsidP="0062032D">
            <w:pPr>
              <w:pStyle w:val="a5"/>
              <w:snapToGrid w:val="0"/>
            </w:pPr>
            <w:r>
              <w:t>35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B7E72" w14:textId="77777777" w:rsidR="0062032D" w:rsidRDefault="0062032D" w:rsidP="0062032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EA67F" w14:textId="77777777" w:rsidR="0062032D" w:rsidRPr="003973A1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609C4" w14:textId="77777777" w:rsidR="0062032D" w:rsidRPr="003973A1" w:rsidRDefault="0062032D" w:rsidP="0062032D">
            <w:pPr>
              <w:pStyle w:val="a5"/>
              <w:snapToGrid w:val="0"/>
            </w:pPr>
            <w:r>
              <w:t>43,6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15D72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AD5E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DB426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74E17C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53D3D8E3" w14:textId="77777777" w:rsidTr="00CF1ABB">
        <w:trPr>
          <w:trHeight w:val="160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BB05918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6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7569B81" w14:textId="77777777" w:rsidR="0062032D" w:rsidRPr="00E82C59" w:rsidRDefault="0062032D" w:rsidP="0062032D">
            <w:pPr>
              <w:pStyle w:val="a5"/>
              <w:snapToGrid w:val="0"/>
            </w:pPr>
            <w:proofErr w:type="spellStart"/>
            <w:r w:rsidRPr="00E82C59">
              <w:t>Собенникова</w:t>
            </w:r>
            <w:proofErr w:type="spellEnd"/>
            <w:r w:rsidRPr="00E82C59">
              <w:t xml:space="preserve"> Светлана Владими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09856AB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Директор МБОУ СОШ №4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41977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5BA22A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691679" w14:textId="77777777" w:rsidR="0062032D" w:rsidRPr="003973A1" w:rsidRDefault="0062032D" w:rsidP="0062032D">
            <w:pPr>
              <w:pStyle w:val="a5"/>
              <w:snapToGrid w:val="0"/>
            </w:pPr>
            <w:r>
              <w:t>34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900B68" w14:textId="77777777" w:rsidR="0062032D" w:rsidRDefault="0062032D" w:rsidP="0062032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125A8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283E1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E2F00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1EA65F" w14:textId="77777777" w:rsidR="0062032D" w:rsidRPr="004F1C4A" w:rsidRDefault="0062032D" w:rsidP="0062032D">
            <w:pPr>
              <w:pStyle w:val="a5"/>
              <w:snapToGrid w:val="0"/>
            </w:pPr>
            <w:r>
              <w:rPr>
                <w:lang w:val="en-US"/>
              </w:rPr>
              <w:t>RENAULT SANDERO STEPWAY</w:t>
            </w:r>
            <w:r>
              <w:t>, 2019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E1379E" w14:textId="77777777" w:rsidR="0062032D" w:rsidRPr="003973A1" w:rsidRDefault="0062032D" w:rsidP="0062032D">
            <w:pPr>
              <w:pStyle w:val="a5"/>
              <w:snapToGrid w:val="0"/>
            </w:pPr>
            <w:r>
              <w:t>729227,2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61F8F94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408BCE77" w14:textId="77777777" w:rsidTr="00CF1ABB">
        <w:trPr>
          <w:trHeight w:val="94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134582E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0279CC6" w14:textId="77777777" w:rsidR="0062032D" w:rsidRPr="00E82C59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AB63D6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5DBBA8" w14:textId="77777777" w:rsidR="0062032D" w:rsidRPr="000D34B8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 w:rsidRPr="000D34B8">
              <w:rPr>
                <w:rFonts w:ascii="Times New Roman" w:hAnsi="Times New Roman" w:cs="Times New Roman"/>
              </w:rPr>
              <w:t>квартира</w:t>
            </w:r>
          </w:p>
          <w:p w14:paraId="12F4FAD2" w14:textId="77777777" w:rsidR="0062032D" w:rsidRPr="000D34B8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 w:rsidRPr="000D34B8">
              <w:rPr>
                <w:rFonts w:ascii="Times New Roman" w:hAnsi="Times New Roman" w:cs="Times New Roman"/>
              </w:rPr>
              <w:t>индивидуальная</w:t>
            </w:r>
          </w:p>
          <w:p w14:paraId="5B46F526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3788BF" w14:textId="77777777" w:rsidR="0062032D" w:rsidRPr="000D34B8" w:rsidRDefault="0062032D" w:rsidP="0062032D">
            <w:pPr>
              <w:pStyle w:val="a6"/>
              <w:rPr>
                <w:rFonts w:ascii="Times New Roman" w:hAnsi="Times New Roman" w:cs="Times New Roman"/>
              </w:rPr>
            </w:pPr>
            <w:r w:rsidRPr="000D34B8">
              <w:rPr>
                <w:rFonts w:ascii="Times New Roman" w:hAnsi="Times New Roman" w:cs="Times New Roman"/>
              </w:rPr>
              <w:t>индивидуальная</w:t>
            </w:r>
          </w:p>
          <w:p w14:paraId="0985EE58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15491B" w14:textId="77777777" w:rsidR="0062032D" w:rsidRDefault="0062032D" w:rsidP="0062032D">
            <w:pPr>
              <w:pStyle w:val="a5"/>
              <w:snapToGrid w:val="0"/>
            </w:pPr>
            <w: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A29848" w14:textId="77777777" w:rsidR="0062032D" w:rsidRDefault="0062032D" w:rsidP="0062032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B8C53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72BEA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07CC5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F3681F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23CE2C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DA93CBC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18C5263F" w14:textId="77777777" w:rsidTr="000D34B8">
        <w:trPr>
          <w:trHeight w:val="82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C80B9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31CB7" w14:textId="77777777" w:rsidR="0062032D" w:rsidRPr="00E82C59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1545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DB930" w14:textId="77777777" w:rsidR="0062032D" w:rsidRPr="000D34B8" w:rsidRDefault="0062032D" w:rsidP="00620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664FE" w14:textId="77777777" w:rsidR="0062032D" w:rsidRPr="000D34B8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D362C" w14:textId="77777777" w:rsidR="0062032D" w:rsidRDefault="0062032D" w:rsidP="0062032D">
            <w:pPr>
              <w:pStyle w:val="a5"/>
              <w:snapToGrid w:val="0"/>
            </w:pPr>
            <w:r>
              <w:t>3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3FDEB" w14:textId="77777777" w:rsidR="0062032D" w:rsidRDefault="0062032D" w:rsidP="0062032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0E23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3E4A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8824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A0DC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F18B4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39EEF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4D381568" w14:textId="77777777" w:rsidTr="00BE3066">
        <w:trPr>
          <w:trHeight w:val="826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E58F642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7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5EC24BC" w14:textId="77777777" w:rsidR="0062032D" w:rsidRPr="00E82C59" w:rsidRDefault="0062032D" w:rsidP="0062032D">
            <w:pPr>
              <w:pStyle w:val="a5"/>
              <w:snapToGrid w:val="0"/>
            </w:pPr>
            <w:r w:rsidRPr="00E82C59">
              <w:t xml:space="preserve">Панин Николай </w:t>
            </w:r>
            <w:r w:rsidRPr="00E82C59">
              <w:lastRenderedPageBreak/>
              <w:t>Борисович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F4A0336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lastRenderedPageBreak/>
              <w:t xml:space="preserve">Директор МОУ СОШ </w:t>
            </w:r>
            <w:proofErr w:type="spellStart"/>
            <w:r w:rsidRPr="003973A1">
              <w:lastRenderedPageBreak/>
              <w:t>р.п.им</w:t>
            </w:r>
            <w:proofErr w:type="spellEnd"/>
            <w:r w:rsidRPr="003973A1">
              <w:t xml:space="preserve">. </w:t>
            </w:r>
            <w:proofErr w:type="spellStart"/>
            <w:r w:rsidRPr="003973A1">
              <w:t>В.И.Ленина</w:t>
            </w:r>
            <w:proofErr w:type="spellEnd"/>
            <w:r w:rsidRPr="003973A1">
              <w:t xml:space="preserve">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69E9F5" w14:textId="77777777" w:rsidR="0062032D" w:rsidRPr="003973A1" w:rsidRDefault="0062032D" w:rsidP="0062032D">
            <w:pPr>
              <w:pStyle w:val="a5"/>
              <w:snapToGrid w:val="0"/>
            </w:pPr>
            <w:r>
              <w:lastRenderedPageBreak/>
              <w:t xml:space="preserve">Квартира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4156CF" w14:textId="77777777" w:rsidR="0062032D" w:rsidRDefault="0062032D" w:rsidP="0062032D">
            <w:pPr>
              <w:pStyle w:val="a5"/>
              <w:snapToGrid w:val="0"/>
            </w:pPr>
            <w:r>
              <w:t xml:space="preserve"> Долевая</w:t>
            </w:r>
          </w:p>
          <w:p w14:paraId="14AC3851" w14:textId="77777777" w:rsidR="0062032D" w:rsidRPr="003973A1" w:rsidRDefault="0062032D" w:rsidP="0062032D">
            <w:pPr>
              <w:pStyle w:val="a5"/>
              <w:snapToGrid w:val="0"/>
            </w:pPr>
            <w:r>
              <w:t>1/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F92B4E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49,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FF2BCC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A40107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6C5946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4DA289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0537959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D634563" w14:textId="77777777" w:rsidR="0062032D" w:rsidRPr="003973A1" w:rsidRDefault="0062032D" w:rsidP="0062032D">
            <w:pPr>
              <w:pStyle w:val="a5"/>
              <w:snapToGrid w:val="0"/>
            </w:pPr>
            <w:r>
              <w:t>741972,49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469E30B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57DD9995" w14:textId="77777777" w:rsidTr="00BE3066">
        <w:trPr>
          <w:trHeight w:val="1094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A0CA5" w14:textId="77777777" w:rsidR="0062032D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1C49" w14:textId="77777777" w:rsidR="0062032D" w:rsidRPr="00BE3066" w:rsidRDefault="0062032D" w:rsidP="0062032D">
            <w:pPr>
              <w:pStyle w:val="a5"/>
              <w:snapToGrid w:val="0"/>
              <w:rPr>
                <w:color w:val="FF0000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E109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F0BD5" w14:textId="77777777" w:rsidR="0062032D" w:rsidRDefault="0062032D" w:rsidP="0062032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5ACD7" w14:textId="77777777" w:rsidR="0062032D" w:rsidRDefault="0062032D" w:rsidP="0062032D">
            <w:pPr>
              <w:pStyle w:val="a5"/>
              <w:snapToGrid w:val="0"/>
            </w:pPr>
            <w:r>
              <w:t>Общая долевая (1/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4925E" w14:textId="77777777" w:rsidR="0062032D" w:rsidRPr="003973A1" w:rsidRDefault="0062032D" w:rsidP="0062032D">
            <w:pPr>
              <w:pStyle w:val="a5"/>
              <w:snapToGrid w:val="0"/>
            </w:pPr>
            <w:r>
              <w:t>1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FE6F5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C116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58D4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A320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E818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BCE10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D3A98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09EE45F6" w14:textId="77777777" w:rsidTr="00A61DAB">
        <w:trPr>
          <w:trHeight w:val="653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B59C417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DC493D3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967EE07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учитель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235D6F" w14:textId="77777777" w:rsidR="0062032D" w:rsidRDefault="0062032D" w:rsidP="0062032D">
            <w:pPr>
              <w:pStyle w:val="a5"/>
              <w:snapToGrid w:val="0"/>
            </w:pPr>
            <w:r>
              <w:t>Квартира</w:t>
            </w:r>
          </w:p>
          <w:p w14:paraId="4EC42B7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C43A4A" w14:textId="77777777" w:rsidR="0062032D" w:rsidRPr="003973A1" w:rsidRDefault="0062032D" w:rsidP="0062032D">
            <w:pPr>
              <w:pStyle w:val="a5"/>
              <w:snapToGrid w:val="0"/>
            </w:pPr>
            <w:r>
              <w:t>Долевая 1/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FCFC5A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49,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69EFDF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F241C6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7632FF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334745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E611F3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EF7CF30" w14:textId="77777777" w:rsidR="0062032D" w:rsidRPr="003973A1" w:rsidRDefault="0062032D" w:rsidP="0062032D">
            <w:pPr>
              <w:pStyle w:val="a5"/>
              <w:snapToGrid w:val="0"/>
            </w:pPr>
            <w:r>
              <w:t>571015,08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3D4131E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16B9C01D" w14:textId="77777777" w:rsidTr="002068E8">
        <w:trPr>
          <w:trHeight w:val="461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E9C9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A763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5232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136A0" w14:textId="77777777" w:rsidR="0062032D" w:rsidRDefault="0062032D" w:rsidP="0062032D">
            <w:pPr>
              <w:pStyle w:val="a5"/>
              <w:snapToGrid w:val="0"/>
            </w:pPr>
            <w:r>
              <w:t>Жилой дом</w:t>
            </w:r>
          </w:p>
          <w:p w14:paraId="4E597436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C1E85" w14:textId="77777777" w:rsidR="0062032D" w:rsidRDefault="0062032D" w:rsidP="0062032D">
            <w:pPr>
              <w:pStyle w:val="a5"/>
              <w:snapToGrid w:val="0"/>
            </w:pPr>
            <w:r>
              <w:t>Общая долевая (1/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BCB87" w14:textId="77777777" w:rsidR="0062032D" w:rsidRPr="003973A1" w:rsidRDefault="0062032D" w:rsidP="0062032D">
            <w:pPr>
              <w:pStyle w:val="a5"/>
              <w:snapToGrid w:val="0"/>
            </w:pPr>
            <w:r>
              <w:t>1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BD382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DF76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9B1D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95DF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8035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5C6DA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A584A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61129A3B" w14:textId="77777777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BD8F9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8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FAA64" w14:textId="77777777" w:rsidR="0062032D" w:rsidRPr="00E82C59" w:rsidRDefault="0062032D" w:rsidP="0062032D">
            <w:pPr>
              <w:pStyle w:val="a5"/>
              <w:snapToGrid w:val="0"/>
            </w:pPr>
            <w:proofErr w:type="spellStart"/>
            <w:r w:rsidRPr="00E82C59">
              <w:t>Аблаева</w:t>
            </w:r>
            <w:proofErr w:type="spellEnd"/>
            <w:r w:rsidRPr="00E82C59">
              <w:t xml:space="preserve"> Светлана Вадимо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8165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 xml:space="preserve">Директор МБОУ СОШ </w:t>
            </w:r>
            <w:proofErr w:type="spellStart"/>
            <w:r w:rsidRPr="003973A1">
              <w:t>р.п.Жадовка</w:t>
            </w:r>
            <w:proofErr w:type="spellEnd"/>
            <w:r w:rsidRPr="003973A1">
              <w:t xml:space="preserve">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8A29C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306E0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B8ECD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39,</w:t>
            </w:r>
            <w:r>
              <w:t>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216A1" w14:textId="77777777" w:rsidR="0062032D" w:rsidRPr="003973A1" w:rsidRDefault="0062032D" w:rsidP="0062032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AF542" w14:textId="77777777" w:rsidR="0062032D" w:rsidRPr="003973A1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FA57D" w14:textId="77777777" w:rsidR="0062032D" w:rsidRPr="003973A1" w:rsidRDefault="0062032D" w:rsidP="0062032D">
            <w:pPr>
              <w:pStyle w:val="a5"/>
              <w:snapToGrid w:val="0"/>
            </w:pPr>
            <w:r>
              <w:t>58,1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C954F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8DCED" w14:textId="77777777" w:rsidR="0062032D" w:rsidRDefault="0062032D" w:rsidP="0062032D">
            <w:pPr>
              <w:pStyle w:val="a5"/>
              <w:snapToGrid w:val="0"/>
            </w:pPr>
            <w:r>
              <w:rPr>
                <w:lang w:val="en-US"/>
              </w:rPr>
              <w:t>RENAULT SANDERO STEPWAY</w:t>
            </w:r>
            <w:r>
              <w:t>,</w:t>
            </w:r>
          </w:p>
          <w:p w14:paraId="21405926" w14:textId="77777777" w:rsidR="0062032D" w:rsidRPr="002940EB" w:rsidRDefault="0062032D" w:rsidP="0062032D">
            <w:pPr>
              <w:pStyle w:val="a5"/>
              <w:snapToGrid w:val="0"/>
            </w:pPr>
            <w:r>
              <w:t xml:space="preserve">    2018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8D3C2" w14:textId="77777777" w:rsidR="0062032D" w:rsidRPr="003973A1" w:rsidRDefault="0062032D" w:rsidP="0062032D">
            <w:pPr>
              <w:pStyle w:val="a5"/>
              <w:snapToGrid w:val="0"/>
            </w:pPr>
            <w:r>
              <w:t>821786,87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081DC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367BE9C6" w14:textId="77777777" w:rsidTr="00C73659">
        <w:trPr>
          <w:trHeight w:val="102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1B3A3F3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9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3A564F1" w14:textId="77777777" w:rsidR="0062032D" w:rsidRPr="00E82C59" w:rsidRDefault="0062032D" w:rsidP="0062032D">
            <w:pPr>
              <w:pStyle w:val="a5"/>
              <w:snapToGrid w:val="0"/>
            </w:pPr>
            <w:r w:rsidRPr="00E82C59">
              <w:t xml:space="preserve">Жидкова Валентина </w:t>
            </w:r>
            <w:proofErr w:type="spellStart"/>
            <w:r w:rsidRPr="00E82C59">
              <w:t>Тагировна</w:t>
            </w:r>
            <w:proofErr w:type="spellEnd"/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B1E25D9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 xml:space="preserve">Директор МОУ СОШ </w:t>
            </w:r>
            <w:proofErr w:type="spellStart"/>
            <w:r w:rsidRPr="003973A1">
              <w:t>р.п.Измайлово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9EEDCB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15573E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C0BED6" w14:textId="77777777" w:rsidR="0062032D" w:rsidRPr="003973A1" w:rsidRDefault="0062032D" w:rsidP="0062032D">
            <w:pPr>
              <w:pStyle w:val="a5"/>
              <w:snapToGrid w:val="0"/>
            </w:pPr>
            <w:r>
              <w:t>600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66055D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  <w:p w14:paraId="0CE890AA" w14:textId="77777777" w:rsidR="0062032D" w:rsidRDefault="0062032D" w:rsidP="0062032D">
            <w:pPr>
              <w:pStyle w:val="a5"/>
              <w:snapToGrid w:val="0"/>
            </w:pPr>
          </w:p>
          <w:p w14:paraId="51026EFF" w14:textId="77777777" w:rsidR="0062032D" w:rsidRDefault="0062032D" w:rsidP="0062032D">
            <w:pPr>
              <w:pStyle w:val="a5"/>
              <w:snapToGrid w:val="0"/>
            </w:pPr>
          </w:p>
          <w:p w14:paraId="6569110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ABF95C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2E1073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DDFD89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F844D6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19A45A2" w14:textId="77777777" w:rsidR="0062032D" w:rsidRPr="003973A1" w:rsidRDefault="0062032D" w:rsidP="0062032D">
            <w:pPr>
              <w:pStyle w:val="a5"/>
              <w:snapToGrid w:val="0"/>
            </w:pPr>
            <w:r>
              <w:t>828803,71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66E09D4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612378FB" w14:textId="77777777" w:rsidTr="00C73659">
        <w:trPr>
          <w:trHeight w:val="18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AC43003" w14:textId="77777777" w:rsidR="0062032D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372D02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A986E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A8E7A4" w14:textId="77777777" w:rsidR="0062032D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CB605D" w14:textId="77777777" w:rsidR="0062032D" w:rsidRDefault="0062032D" w:rsidP="0062032D">
            <w:pPr>
              <w:pStyle w:val="a5"/>
              <w:snapToGrid w:val="0"/>
            </w:pPr>
            <w:r>
              <w:t>Общая долевая 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3C84EA" w14:textId="77777777" w:rsidR="0062032D" w:rsidRDefault="0062032D" w:rsidP="0062032D">
            <w:pPr>
              <w:pStyle w:val="a5"/>
              <w:snapToGrid w:val="0"/>
            </w:pPr>
            <w:r>
              <w:t>61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C3B02B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4A2D12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B0085E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3DEF84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1A6DF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F9CD30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E417B48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2BE0E77F" w14:textId="77777777" w:rsidTr="003D39DD">
        <w:trPr>
          <w:trHeight w:val="36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530E4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1706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1BD2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2D272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 xml:space="preserve">Гараж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01F41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BD129" w14:textId="77777777" w:rsidR="0062032D" w:rsidRPr="003973A1" w:rsidRDefault="0062032D" w:rsidP="0062032D">
            <w:pPr>
              <w:pStyle w:val="a5"/>
              <w:snapToGrid w:val="0"/>
            </w:pPr>
            <w:r>
              <w:t>3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3F5DA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B6BA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E067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AD59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05A2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F0CF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048AC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6A2BAB0A" w14:textId="77777777" w:rsidTr="00695771">
        <w:trPr>
          <w:trHeight w:val="66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E1DB406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4902F90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A7D51A6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Сторож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B218D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F6F80D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AD98CF" w14:textId="77777777" w:rsidR="0062032D" w:rsidRDefault="0062032D" w:rsidP="0062032D">
            <w:pPr>
              <w:pStyle w:val="a5"/>
              <w:snapToGrid w:val="0"/>
            </w:pPr>
            <w:r>
              <w:t xml:space="preserve">Долевая </w:t>
            </w:r>
          </w:p>
          <w:p w14:paraId="45CC1098" w14:textId="77777777" w:rsidR="0062032D" w:rsidRPr="003973A1" w:rsidRDefault="0062032D" w:rsidP="0062032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A5776D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61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E37321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EC48D5B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размещения хозяйственных построе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6FCA21" w14:textId="77777777" w:rsidR="0062032D" w:rsidRPr="003973A1" w:rsidRDefault="0062032D" w:rsidP="0062032D">
            <w:pPr>
              <w:pStyle w:val="a5"/>
              <w:snapToGrid w:val="0"/>
            </w:pPr>
            <w:r>
              <w:t>60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AA2762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B5BACF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ВАЗ 21074,2011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CC79BA" w14:textId="77777777" w:rsidR="0062032D" w:rsidRPr="003973A1" w:rsidRDefault="0062032D" w:rsidP="0062032D">
            <w:pPr>
              <w:pStyle w:val="a5"/>
              <w:snapToGrid w:val="0"/>
            </w:pPr>
            <w:r>
              <w:t>288784,4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366CF4E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41D38B08" w14:textId="77777777" w:rsidTr="00457130">
        <w:trPr>
          <w:trHeight w:val="43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D9851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934A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6446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B4424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огородны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1E461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5E934C21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C8799" w14:textId="77777777" w:rsidR="0062032D" w:rsidRPr="003973A1" w:rsidRDefault="0062032D" w:rsidP="0062032D">
            <w:pPr>
              <w:pStyle w:val="a5"/>
              <w:snapToGrid w:val="0"/>
            </w:pPr>
            <w:r>
              <w:t>4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ACADA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4F7F8" w14:textId="77777777" w:rsidR="0062032D" w:rsidRPr="003973A1" w:rsidRDefault="0062032D" w:rsidP="0062032D">
            <w:pPr>
              <w:pStyle w:val="a5"/>
              <w:snapToGrid w:val="0"/>
            </w:pPr>
            <w:r>
              <w:t>гара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9B8B7" w14:textId="77777777" w:rsidR="0062032D" w:rsidRPr="003973A1" w:rsidRDefault="0062032D" w:rsidP="0062032D">
            <w:pPr>
              <w:pStyle w:val="a5"/>
              <w:snapToGrid w:val="0"/>
            </w:pPr>
            <w:r>
              <w:t>3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0133C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E949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7AD71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058531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09682FF5" w14:textId="77777777" w:rsidTr="00695771">
        <w:trPr>
          <w:trHeight w:val="202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B8990D7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7866744" w14:textId="77777777" w:rsidR="0062032D" w:rsidRPr="00E82C59" w:rsidRDefault="0062032D" w:rsidP="0062032D">
            <w:pPr>
              <w:pStyle w:val="a5"/>
              <w:snapToGrid w:val="0"/>
            </w:pPr>
            <w:r w:rsidRPr="00E82C59">
              <w:t>Лукьянова Любовь Викто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A34698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.п.Старотимошкино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C23BDC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7F4782" w14:textId="77777777" w:rsidR="0062032D" w:rsidRPr="003973A1" w:rsidRDefault="0062032D" w:rsidP="0062032D">
            <w:pPr>
              <w:pStyle w:val="a5"/>
              <w:snapToGrid w:val="0"/>
            </w:pPr>
            <w:r>
              <w:t>Общая долевая 52/1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E6FEE0" w14:textId="77777777" w:rsidR="0062032D" w:rsidRPr="003973A1" w:rsidRDefault="0062032D" w:rsidP="0062032D">
            <w:pPr>
              <w:pStyle w:val="a5"/>
              <w:snapToGrid w:val="0"/>
            </w:pPr>
            <w:r>
              <w:t>1685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CC9723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CF09A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B25A4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3D62D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062CF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F815E3" w14:textId="77777777" w:rsidR="0062032D" w:rsidRPr="003973A1" w:rsidRDefault="0062032D" w:rsidP="0062032D">
            <w:pPr>
              <w:pStyle w:val="a5"/>
              <w:snapToGrid w:val="0"/>
            </w:pPr>
            <w:r>
              <w:t>736824,3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C6C7F9B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5CC4D766" w14:textId="77777777" w:rsidTr="00695771">
        <w:trPr>
          <w:trHeight w:val="26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D048AE3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251323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FFFEBF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0BBB2B" w14:textId="77777777" w:rsidR="0062032D" w:rsidRDefault="0062032D" w:rsidP="0062032D">
            <w:pPr>
              <w:pStyle w:val="a5"/>
              <w:snapToGrid w:val="0"/>
            </w:pPr>
            <w:r>
              <w:t>Земельный участок для сельскохозяйственного использования в пределах кадастрового квартала</w:t>
            </w:r>
          </w:p>
          <w:p w14:paraId="05183E10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118C56" w14:textId="77777777" w:rsidR="0062032D" w:rsidRDefault="0062032D" w:rsidP="0062032D">
            <w:pPr>
              <w:pStyle w:val="a5"/>
              <w:snapToGrid w:val="0"/>
            </w:pPr>
            <w:r>
              <w:t>Общая долевая 1/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416C46" w14:textId="77777777" w:rsidR="0062032D" w:rsidRDefault="0062032D" w:rsidP="0062032D">
            <w:pPr>
              <w:pStyle w:val="a5"/>
              <w:snapToGrid w:val="0"/>
            </w:pPr>
            <w:r>
              <w:t>21476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E399A4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89E4B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1947C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E2A52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E7CF6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0C2EEE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871472F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5D3AABDB" w14:textId="77777777" w:rsidTr="004842DC">
        <w:trPr>
          <w:trHeight w:val="48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5187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C69F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A960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6E34" w14:textId="77777777" w:rsidR="0062032D" w:rsidRDefault="0062032D" w:rsidP="0062032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26455" w14:textId="77777777" w:rsidR="0062032D" w:rsidRDefault="0062032D" w:rsidP="0062032D">
            <w:pPr>
              <w:pStyle w:val="a5"/>
              <w:snapToGrid w:val="0"/>
            </w:pPr>
            <w:r>
              <w:t xml:space="preserve">Долевая </w:t>
            </w:r>
          </w:p>
          <w:p w14:paraId="463FE77F" w14:textId="77777777" w:rsidR="0062032D" w:rsidRDefault="0062032D" w:rsidP="0062032D">
            <w:pPr>
              <w:pStyle w:val="a5"/>
              <w:snapToGrid w:val="0"/>
            </w:pPr>
            <w:r>
              <w:t>1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0CC14" w14:textId="77777777" w:rsidR="0062032D" w:rsidRDefault="0062032D" w:rsidP="0062032D">
            <w:pPr>
              <w:pStyle w:val="a5"/>
              <w:snapToGrid w:val="0"/>
            </w:pPr>
            <w:r>
              <w:t>14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1E60B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3187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ECA0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A245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22D9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B2AF6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BC894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4E38CD71" w14:textId="77777777" w:rsidTr="001378E7">
        <w:trPr>
          <w:trHeight w:val="246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EDFE573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E722E0A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5D177D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 xml:space="preserve">Главный инженер ООО «Газпром газораспределение Ульяновск» в </w:t>
            </w:r>
            <w:proofErr w:type="spellStart"/>
            <w:r w:rsidRPr="003973A1">
              <w:t>г.Барыше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5AF8CA" w14:textId="77777777" w:rsidR="0062032D" w:rsidRDefault="0062032D" w:rsidP="0062032D">
            <w:pPr>
              <w:pStyle w:val="a5"/>
              <w:snapToGrid w:val="0"/>
            </w:pPr>
            <w:r w:rsidRPr="003973A1">
              <w:t>жилой дом</w:t>
            </w:r>
          </w:p>
          <w:p w14:paraId="58074A2D" w14:textId="77777777" w:rsidR="0062032D" w:rsidRDefault="0062032D" w:rsidP="0062032D">
            <w:pPr>
              <w:pStyle w:val="a5"/>
              <w:snapToGrid w:val="0"/>
            </w:pPr>
          </w:p>
          <w:p w14:paraId="2AB596A9" w14:textId="77777777" w:rsidR="0062032D" w:rsidRDefault="0062032D" w:rsidP="0062032D">
            <w:pPr>
              <w:pStyle w:val="a5"/>
              <w:snapToGrid w:val="0"/>
            </w:pPr>
          </w:p>
          <w:p w14:paraId="1361A3F8" w14:textId="77777777" w:rsidR="0062032D" w:rsidRDefault="0062032D" w:rsidP="0062032D">
            <w:pPr>
              <w:pStyle w:val="a5"/>
              <w:snapToGrid w:val="0"/>
            </w:pPr>
          </w:p>
          <w:p w14:paraId="23DC1B04" w14:textId="77777777" w:rsidR="0062032D" w:rsidRDefault="0062032D" w:rsidP="0062032D">
            <w:pPr>
              <w:pStyle w:val="a5"/>
              <w:snapToGrid w:val="0"/>
            </w:pPr>
          </w:p>
          <w:p w14:paraId="4E052B97" w14:textId="77777777" w:rsidR="0062032D" w:rsidRDefault="0062032D" w:rsidP="0062032D">
            <w:pPr>
              <w:pStyle w:val="a5"/>
              <w:snapToGrid w:val="0"/>
            </w:pPr>
          </w:p>
          <w:p w14:paraId="3766101B" w14:textId="77777777" w:rsidR="0062032D" w:rsidRDefault="0062032D" w:rsidP="0062032D">
            <w:pPr>
              <w:pStyle w:val="a5"/>
              <w:snapToGrid w:val="0"/>
            </w:pPr>
          </w:p>
          <w:p w14:paraId="6184A3E3" w14:textId="77777777" w:rsidR="0062032D" w:rsidRDefault="0062032D" w:rsidP="0062032D">
            <w:pPr>
              <w:pStyle w:val="a5"/>
              <w:snapToGrid w:val="0"/>
            </w:pPr>
          </w:p>
          <w:p w14:paraId="389031A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CCB220" w14:textId="77777777" w:rsidR="0062032D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5DDA37C9" w14:textId="77777777" w:rsidR="0062032D" w:rsidRPr="003973A1" w:rsidRDefault="0062032D" w:rsidP="0062032D">
            <w:pPr>
              <w:pStyle w:val="a5"/>
              <w:snapToGrid w:val="0"/>
            </w:pPr>
            <w:r>
              <w:t>1/1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9B02C6" w14:textId="77777777" w:rsidR="0062032D" w:rsidRPr="003973A1" w:rsidRDefault="0062032D" w:rsidP="0062032D">
            <w:pPr>
              <w:pStyle w:val="a5"/>
              <w:snapToGrid w:val="0"/>
            </w:pPr>
            <w:r>
              <w:t>143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C616DC" w14:textId="77777777" w:rsidR="0062032D" w:rsidRPr="003973A1" w:rsidRDefault="0062032D" w:rsidP="0062032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67C0D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5E374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7A53B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EB4A0E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УАЗ Патриот, 2013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84F78C" w14:textId="77777777" w:rsidR="0062032D" w:rsidRPr="003973A1" w:rsidRDefault="0062032D" w:rsidP="0062032D">
            <w:pPr>
              <w:pStyle w:val="a5"/>
              <w:snapToGrid w:val="0"/>
            </w:pPr>
            <w:r>
              <w:t>810511,5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195E06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374BBE5D" w14:textId="77777777" w:rsidTr="003D39DD">
        <w:trPr>
          <w:trHeight w:val="30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E49E7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62BA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5DF4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30A9F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4436" w14:textId="77777777" w:rsidR="0062032D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5794AC46" w14:textId="77777777" w:rsidR="0062032D" w:rsidRPr="003973A1" w:rsidRDefault="0062032D" w:rsidP="0062032D">
            <w:pPr>
              <w:pStyle w:val="a5"/>
              <w:snapToGrid w:val="0"/>
            </w:pPr>
            <w:r>
              <w:t>52/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1DF67" w14:textId="77777777" w:rsidR="0062032D" w:rsidRPr="003973A1" w:rsidRDefault="0062032D" w:rsidP="0062032D">
            <w:pPr>
              <w:pStyle w:val="a5"/>
              <w:snapToGrid w:val="0"/>
            </w:pPr>
            <w:r>
              <w:t>16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47ACA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7615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E04C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AD6D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F8EB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3530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D4519D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66452A57" w14:textId="77777777" w:rsidTr="001378E7">
        <w:trPr>
          <w:trHeight w:val="135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FD2D6D1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11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687F263" w14:textId="77777777" w:rsidR="0062032D" w:rsidRPr="00E82C59" w:rsidRDefault="0062032D" w:rsidP="0062032D">
            <w:pPr>
              <w:pStyle w:val="a5"/>
              <w:snapToGrid w:val="0"/>
            </w:pPr>
            <w:r w:rsidRPr="00E82C59">
              <w:t xml:space="preserve">Таиров </w:t>
            </w:r>
            <w:proofErr w:type="spellStart"/>
            <w:r w:rsidRPr="00E82C59">
              <w:t>Иршат</w:t>
            </w:r>
            <w:proofErr w:type="spellEnd"/>
            <w:r w:rsidRPr="00E82C59">
              <w:t xml:space="preserve"> </w:t>
            </w:r>
            <w:proofErr w:type="spellStart"/>
            <w:r w:rsidRPr="00E82C59">
              <w:t>Абдрахманович</w:t>
            </w:r>
            <w:proofErr w:type="spellEnd"/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86A6727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 xml:space="preserve">Директор МОУ СОШ </w:t>
            </w:r>
            <w:proofErr w:type="spellStart"/>
            <w:r w:rsidRPr="003973A1">
              <w:t>с.Калда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041CEF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Земельный участок под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D6C787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B1638E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800,0</w:t>
            </w:r>
          </w:p>
          <w:p w14:paraId="73450C6F" w14:textId="77777777" w:rsidR="0062032D" w:rsidRPr="003973A1" w:rsidRDefault="0062032D" w:rsidP="0062032D">
            <w:pPr>
              <w:pStyle w:val="a5"/>
              <w:snapToGrid w:val="0"/>
            </w:pPr>
          </w:p>
          <w:p w14:paraId="3AFAF3F6" w14:textId="77777777" w:rsidR="0062032D" w:rsidRPr="003973A1" w:rsidRDefault="0062032D" w:rsidP="0062032D">
            <w:pPr>
              <w:pStyle w:val="a5"/>
              <w:snapToGrid w:val="0"/>
            </w:pPr>
          </w:p>
          <w:p w14:paraId="486E0519" w14:textId="77777777" w:rsidR="0062032D" w:rsidRPr="003973A1" w:rsidRDefault="0062032D" w:rsidP="0062032D">
            <w:pPr>
              <w:pStyle w:val="a5"/>
              <w:snapToGrid w:val="0"/>
            </w:pPr>
          </w:p>
          <w:p w14:paraId="3FC67D0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B7536E" w14:textId="77777777" w:rsidR="0062032D" w:rsidRPr="003973A1" w:rsidRDefault="0062032D" w:rsidP="0062032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086D4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5590E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A5437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19F9A2" w14:textId="77777777" w:rsidR="0062032D" w:rsidRDefault="0062032D" w:rsidP="0062032D">
            <w:pPr>
              <w:pStyle w:val="a5"/>
              <w:snapToGrid w:val="0"/>
            </w:pPr>
            <w:r w:rsidRPr="003973A1">
              <w:t>ВАЗ 21061 1992г.</w:t>
            </w:r>
          </w:p>
          <w:p w14:paraId="4D8A87C1" w14:textId="77777777" w:rsidR="0062032D" w:rsidRPr="00796864" w:rsidRDefault="0062032D" w:rsidP="0062032D">
            <w:pPr>
              <w:pStyle w:val="a5"/>
              <w:snapToGrid w:val="0"/>
            </w:pPr>
            <w:r>
              <w:t>ВАЗ</w:t>
            </w:r>
            <w:r w:rsidRPr="00796864">
              <w:t xml:space="preserve"> </w:t>
            </w:r>
            <w:r>
              <w:rPr>
                <w:lang w:val="en-US"/>
              </w:rPr>
              <w:t>LADA</w:t>
            </w:r>
            <w:r w:rsidRPr="00796864">
              <w:t xml:space="preserve"> </w:t>
            </w:r>
            <w:r>
              <w:rPr>
                <w:lang w:val="en-US"/>
              </w:rPr>
              <w:t>GAB</w:t>
            </w:r>
            <w:r w:rsidRPr="00796864">
              <w:t xml:space="preserve">110 </w:t>
            </w:r>
            <w:r>
              <w:rPr>
                <w:lang w:val="en-US"/>
              </w:rPr>
              <w:t>LADA</w:t>
            </w:r>
            <w:r w:rsidRPr="00796864">
              <w:t xml:space="preserve"> </w:t>
            </w:r>
            <w:r>
              <w:rPr>
                <w:lang w:val="en-US"/>
              </w:rPr>
              <w:t>XRAY</w:t>
            </w:r>
            <w:r w:rsidRPr="00796864">
              <w:t xml:space="preserve">, 2018 </w:t>
            </w:r>
            <w:r>
              <w:t>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86D107" w14:textId="77777777" w:rsidR="0062032D" w:rsidRPr="003973A1" w:rsidRDefault="0062032D" w:rsidP="0062032D">
            <w:pPr>
              <w:pStyle w:val="a5"/>
              <w:snapToGrid w:val="0"/>
            </w:pPr>
            <w:r>
              <w:t>788560,4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D0DD230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40D7DDDB" w14:textId="77777777" w:rsidTr="003D39DD">
        <w:trPr>
          <w:trHeight w:val="28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64093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7E94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CD9C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C703B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A55CE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ABFE3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11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05191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5E2F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02B6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D6E4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C503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D3CB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E4AC8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06DFAD2E" w14:textId="77777777" w:rsidTr="001378E7">
        <w:trPr>
          <w:trHeight w:val="141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466F67F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D0B3B1A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супруг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E753E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Калда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8A775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114E2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F0DAB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031AB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2574FD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Земельный участок под жилищное строительство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05EDD3" w14:textId="77777777" w:rsidR="0062032D" w:rsidRPr="003973A1" w:rsidRDefault="0062032D" w:rsidP="0062032D">
            <w:pPr>
              <w:pStyle w:val="a5"/>
              <w:snapToGrid w:val="0"/>
            </w:pPr>
            <w:r>
              <w:t>80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8157F2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17C3C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BE22C7" w14:textId="77777777" w:rsidR="0062032D" w:rsidRPr="003973A1" w:rsidRDefault="0062032D" w:rsidP="0062032D">
            <w:pPr>
              <w:pStyle w:val="a5"/>
              <w:snapToGrid w:val="0"/>
            </w:pPr>
            <w:r>
              <w:t>242058,25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B48E757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29351136" w14:textId="77777777" w:rsidTr="003D39DD">
        <w:trPr>
          <w:trHeight w:val="24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37682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626E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039C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62FF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9C21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78CC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16C5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0818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E7888" w14:textId="77777777" w:rsidR="0062032D" w:rsidRPr="003973A1" w:rsidRDefault="0062032D" w:rsidP="0062032D">
            <w:pPr>
              <w:pStyle w:val="a5"/>
              <w:snapToGrid w:val="0"/>
            </w:pPr>
            <w:r>
              <w:t>1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2BDF8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E8E4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5736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89A52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2E4662BC" w14:textId="77777777" w:rsidTr="00751AEF">
        <w:trPr>
          <w:trHeight w:val="979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3E1FACA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12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F5EFDBC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Гальчуткина</w:t>
            </w:r>
            <w:proofErr w:type="spellEnd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A38F3E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Заречное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F2DB1C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Земельный участ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CC9F5B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о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0A4C44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82600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1C76E2" w14:textId="77777777" w:rsidR="0062032D" w:rsidRPr="003973A1" w:rsidRDefault="0062032D" w:rsidP="0062032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A09C66C" w14:textId="77777777" w:rsidR="0062032D" w:rsidRPr="003973A1" w:rsidRDefault="0062032D" w:rsidP="0062032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40DDCB4" w14:textId="77777777" w:rsidR="0062032D" w:rsidRPr="003973A1" w:rsidRDefault="0062032D" w:rsidP="0062032D">
            <w:pPr>
              <w:pStyle w:val="a5"/>
              <w:snapToGrid w:val="0"/>
            </w:pPr>
            <w:r>
              <w:t>49,0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2D89319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98FF847" w14:textId="77777777" w:rsidR="0062032D" w:rsidRPr="00492920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SANDERO</w:t>
            </w:r>
          </w:p>
          <w:p w14:paraId="53349F99" w14:textId="77777777" w:rsidR="0062032D" w:rsidRPr="00492920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4DB8853" w14:textId="77777777" w:rsidR="0062032D" w:rsidRPr="003973A1" w:rsidRDefault="0062032D" w:rsidP="0062032D">
            <w:pPr>
              <w:pStyle w:val="a5"/>
              <w:snapToGrid w:val="0"/>
            </w:pPr>
            <w:r>
              <w:t>1002702,09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509A688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5A82F0EC" w14:textId="77777777" w:rsidTr="00E05C6F">
        <w:trPr>
          <w:trHeight w:val="979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68A08" w14:textId="77777777" w:rsidR="0062032D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A3689" w14:textId="77777777" w:rsidR="0062032D" w:rsidRPr="005B1714" w:rsidRDefault="0062032D" w:rsidP="006203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B199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2489F" w14:textId="77777777" w:rsidR="0062032D" w:rsidRPr="003973A1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8B228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7A3CA" w14:textId="77777777" w:rsidR="0062032D" w:rsidRPr="003973A1" w:rsidRDefault="0062032D" w:rsidP="0062032D">
            <w:pPr>
              <w:pStyle w:val="a5"/>
              <w:snapToGrid w:val="0"/>
            </w:pPr>
            <w:r>
              <w:t>51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4E94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A679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423C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D7E0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99" w14:textId="77777777" w:rsidR="0062032D" w:rsidRDefault="0062032D" w:rsidP="00620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3FB52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BD340F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0CC59D8C" w14:textId="77777777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186E4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CE0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C4C9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  <w:p w14:paraId="31C30E4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Заречное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88AD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274E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AA65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D3AB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16A46" w14:textId="77777777" w:rsidR="0062032D" w:rsidRPr="003973A1" w:rsidRDefault="0062032D" w:rsidP="0062032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6CE54" w14:textId="77777777" w:rsidR="0062032D" w:rsidRPr="003973A1" w:rsidRDefault="0062032D" w:rsidP="0062032D">
            <w:pPr>
              <w:pStyle w:val="a5"/>
              <w:snapToGrid w:val="0"/>
            </w:pPr>
            <w:r>
              <w:t>49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6509F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FB10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6A458" w14:textId="77777777" w:rsidR="0062032D" w:rsidRPr="003973A1" w:rsidRDefault="0062032D" w:rsidP="0062032D">
            <w:pPr>
              <w:pStyle w:val="a5"/>
              <w:snapToGrid w:val="0"/>
            </w:pPr>
            <w:r>
              <w:t>39488,71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B9F29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78BE5D11" w14:textId="77777777" w:rsidTr="0028486C">
        <w:trPr>
          <w:trHeight w:val="147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439B970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58BAC4C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Лапшова Валентина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A5D925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Акшуат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C3C5F5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8E243E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57112900" w14:textId="77777777" w:rsidR="0062032D" w:rsidRPr="003973A1" w:rsidRDefault="0062032D" w:rsidP="0062032D">
            <w:pPr>
              <w:pStyle w:val="a5"/>
              <w:snapToGrid w:val="0"/>
            </w:pPr>
          </w:p>
          <w:p w14:paraId="485ED3F8" w14:textId="77777777" w:rsidR="0062032D" w:rsidRPr="003973A1" w:rsidRDefault="0062032D" w:rsidP="0062032D">
            <w:pPr>
              <w:pStyle w:val="a5"/>
              <w:snapToGrid w:val="0"/>
            </w:pPr>
          </w:p>
          <w:p w14:paraId="78F6AB4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16C3DA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1400,0</w:t>
            </w:r>
          </w:p>
          <w:p w14:paraId="4664470E" w14:textId="77777777" w:rsidR="0062032D" w:rsidRPr="003973A1" w:rsidRDefault="0062032D" w:rsidP="0062032D">
            <w:pPr>
              <w:pStyle w:val="a5"/>
              <w:snapToGrid w:val="0"/>
            </w:pPr>
          </w:p>
          <w:p w14:paraId="1006BB28" w14:textId="77777777" w:rsidR="0062032D" w:rsidRPr="003973A1" w:rsidRDefault="0062032D" w:rsidP="0062032D">
            <w:pPr>
              <w:pStyle w:val="a5"/>
              <w:snapToGrid w:val="0"/>
            </w:pPr>
          </w:p>
          <w:p w14:paraId="6D46A38D" w14:textId="77777777" w:rsidR="0062032D" w:rsidRPr="003973A1" w:rsidRDefault="0062032D" w:rsidP="0062032D">
            <w:pPr>
              <w:pStyle w:val="a5"/>
              <w:snapToGrid w:val="0"/>
            </w:pPr>
          </w:p>
          <w:p w14:paraId="49FD570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FF81BB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320978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46229E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4ED5EA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155E6B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77FF807" w14:textId="77777777" w:rsidR="0062032D" w:rsidRPr="003973A1" w:rsidRDefault="0062032D" w:rsidP="0062032D">
            <w:pPr>
              <w:pStyle w:val="a5"/>
              <w:snapToGrid w:val="0"/>
            </w:pPr>
            <w:r>
              <w:t>797621,49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35B1BAE" w14:textId="77777777" w:rsidR="0062032D" w:rsidRPr="003973A1" w:rsidRDefault="0062032D" w:rsidP="0062032D">
            <w:pPr>
              <w:pStyle w:val="a5"/>
              <w:snapToGrid w:val="0"/>
            </w:pPr>
          </w:p>
          <w:p w14:paraId="4941B4B5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74570AD8" w14:textId="77777777" w:rsidTr="0028486C">
        <w:trPr>
          <w:trHeight w:val="177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A0542CC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6E05C0E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8387E0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476640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2A7653" w14:textId="77777777" w:rsidR="0062032D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680A1628" w14:textId="77777777" w:rsidR="0062032D" w:rsidRDefault="0062032D" w:rsidP="0062032D">
            <w:pPr>
              <w:pStyle w:val="a5"/>
              <w:snapToGrid w:val="0"/>
            </w:pPr>
            <w:r>
              <w:t>1/2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00EBB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600753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B05E34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BEDED3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1B34F6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6FAAB4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98A138B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11CAE49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68DAD58E" w14:textId="77777777" w:rsidTr="001378E7">
        <w:trPr>
          <w:trHeight w:val="6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A48091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89089BF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01438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891F90" w14:textId="77777777" w:rsidR="0062032D" w:rsidRDefault="0062032D" w:rsidP="0062032D">
            <w:pPr>
              <w:pStyle w:val="a5"/>
              <w:snapToGrid w:val="0"/>
            </w:pPr>
            <w:r w:rsidRPr="003973A1">
              <w:t>жилой дом</w:t>
            </w:r>
          </w:p>
          <w:p w14:paraId="328C98BA" w14:textId="77777777" w:rsidR="0062032D" w:rsidRDefault="0062032D" w:rsidP="0062032D">
            <w:pPr>
              <w:pStyle w:val="a5"/>
              <w:snapToGrid w:val="0"/>
            </w:pPr>
          </w:p>
          <w:p w14:paraId="56CBE10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839723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4A0742" w14:textId="77777777" w:rsidR="0062032D" w:rsidRPr="003973A1" w:rsidRDefault="0062032D" w:rsidP="0062032D">
            <w:pPr>
              <w:pStyle w:val="a5"/>
              <w:snapToGrid w:val="0"/>
            </w:pPr>
            <w:r>
              <w:t>8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055E3E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FD669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5652B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AF89A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4173D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0699B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944A0D5" w14:textId="77777777" w:rsidR="0062032D" w:rsidRPr="003973A1" w:rsidRDefault="0062032D" w:rsidP="0062032D">
            <w:pPr>
              <w:pStyle w:val="a5"/>
              <w:snapToGrid w:val="0"/>
            </w:pPr>
          </w:p>
        </w:tc>
      </w:tr>
      <w:tr w:rsidR="0062032D" w:rsidRPr="003973A1" w14:paraId="34D0C7E0" w14:textId="77777777" w:rsidTr="00104567">
        <w:trPr>
          <w:trHeight w:val="10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E3FA20C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1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A386AB1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Чиркова Наталья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161FB51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оливан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</w:p>
          <w:p w14:paraId="66F3254B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AA68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80A6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D51612" w14:textId="77777777" w:rsidR="0062032D" w:rsidRPr="003973A1" w:rsidRDefault="0062032D" w:rsidP="0062032D">
            <w:pPr>
              <w:pStyle w:val="a5"/>
              <w:snapToGrid w:val="0"/>
            </w:pPr>
            <w:r>
              <w:lastRenderedPageBreak/>
              <w:t xml:space="preserve">Жилой дом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BC90F9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127187" w14:textId="77777777" w:rsidR="0062032D" w:rsidRPr="003973A1" w:rsidRDefault="0062032D" w:rsidP="0062032D">
            <w:pPr>
              <w:pStyle w:val="a5"/>
              <w:snapToGrid w:val="0"/>
            </w:pPr>
            <w:r>
              <w:t>52,4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9A366A" w14:textId="77777777" w:rsidR="0062032D" w:rsidRPr="003973A1" w:rsidRDefault="0062032D" w:rsidP="0062032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26495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D8575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9C4C9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32695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2008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FEE799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19,7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07A1A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CD61E1A" w14:textId="77777777" w:rsidTr="00BE3066">
        <w:trPr>
          <w:trHeight w:val="61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890B85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2FBAA07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BB6CDF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09886D" w14:textId="77777777" w:rsidR="0062032D" w:rsidRDefault="0062032D" w:rsidP="0062032D">
            <w:pPr>
              <w:pStyle w:val="a5"/>
              <w:snapToGrid w:val="0"/>
            </w:pPr>
            <w:r>
              <w:t>Земли поселен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C3A0CD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FCC531" w14:textId="77777777" w:rsidR="0062032D" w:rsidRDefault="0062032D" w:rsidP="0062032D">
            <w:pPr>
              <w:pStyle w:val="a5"/>
              <w:snapToGrid w:val="0"/>
            </w:pPr>
            <w:r>
              <w:t>17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25D825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CE1DA4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F7FEA0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940E6C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9E245E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8A047B9" w14:textId="77777777" w:rsidR="0062032D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7EC3C6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34C8A8D" w14:textId="77777777" w:rsidTr="00BE3066">
        <w:trPr>
          <w:trHeight w:val="71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D8763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FC6CC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A2DD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C7D20" w14:textId="77777777" w:rsidR="0062032D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90911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DC637" w14:textId="77777777" w:rsidR="0062032D" w:rsidRDefault="0062032D" w:rsidP="0062032D">
            <w:pPr>
              <w:pStyle w:val="a5"/>
              <w:snapToGrid w:val="0"/>
            </w:pPr>
            <w:r>
              <w:t>44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9FB2E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5ED5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E6C4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CEBE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316B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C73B5" w14:textId="77777777" w:rsidR="0062032D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FA3D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CF30A8B" w14:textId="77777777" w:rsidTr="00BE3066">
        <w:trPr>
          <w:trHeight w:val="691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A6C265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208308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F3A58C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оливаново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C6B8FF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57E31B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54654E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633314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F73097" w14:textId="77777777" w:rsidR="0062032D" w:rsidRDefault="0062032D" w:rsidP="0062032D">
            <w:pPr>
              <w:pStyle w:val="a5"/>
              <w:snapToGrid w:val="0"/>
            </w:pPr>
            <w:r>
              <w:t>Жилой дом</w:t>
            </w:r>
          </w:p>
          <w:p w14:paraId="1A0FCDA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503283" w14:textId="77777777" w:rsidR="0062032D" w:rsidRDefault="0062032D" w:rsidP="0062032D">
            <w:pPr>
              <w:pStyle w:val="a5"/>
              <w:snapToGrid w:val="0"/>
            </w:pPr>
            <w:r>
              <w:t>52,4</w:t>
            </w:r>
          </w:p>
          <w:p w14:paraId="7EAEBF0D" w14:textId="77777777" w:rsidR="0062032D" w:rsidRDefault="0062032D" w:rsidP="0062032D">
            <w:pPr>
              <w:pStyle w:val="a5"/>
              <w:snapToGrid w:val="0"/>
            </w:pPr>
          </w:p>
          <w:p w14:paraId="10E4527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3CFCCC" w14:textId="77777777" w:rsidR="0062032D" w:rsidRDefault="0062032D" w:rsidP="0062032D">
            <w:pPr>
              <w:pStyle w:val="a5"/>
              <w:snapToGrid w:val="0"/>
            </w:pPr>
            <w:r>
              <w:t>Р</w:t>
            </w:r>
            <w:r w:rsidRPr="003973A1">
              <w:t>оссия</w:t>
            </w:r>
          </w:p>
          <w:p w14:paraId="18BAD5DC" w14:textId="77777777" w:rsidR="0062032D" w:rsidRDefault="0062032D" w:rsidP="0062032D">
            <w:pPr>
              <w:pStyle w:val="a5"/>
              <w:snapToGrid w:val="0"/>
            </w:pPr>
          </w:p>
          <w:p w14:paraId="52AB11C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7D66D6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8305F1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8,78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2BCB83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621828A" w14:textId="77777777" w:rsidTr="00BE3066">
        <w:trPr>
          <w:trHeight w:val="691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828B4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E4055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6C689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B3E7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7A2F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3816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7F99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F50BA" w14:textId="77777777" w:rsidR="0062032D" w:rsidRDefault="0062032D" w:rsidP="0062032D">
            <w:pPr>
              <w:pStyle w:val="a5"/>
              <w:snapToGrid w:val="0"/>
            </w:pPr>
            <w:proofErr w:type="spellStart"/>
            <w:r>
              <w:t>Земельнй</w:t>
            </w:r>
            <w:proofErr w:type="spellEnd"/>
            <w:r>
              <w:t xml:space="preserve"> участок огород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8C9DC" w14:textId="77777777" w:rsidR="0062032D" w:rsidRDefault="0062032D" w:rsidP="0062032D">
            <w:pPr>
              <w:pStyle w:val="a5"/>
              <w:snapToGrid w:val="0"/>
            </w:pPr>
            <w:r>
              <w:t>178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4D20A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AB0A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813F2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1E88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8658D30" w14:textId="77777777" w:rsidTr="001378E7">
        <w:trPr>
          <w:trHeight w:val="181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E99D4A2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15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E7EFEED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Бахтиозина</w:t>
            </w:r>
            <w:proofErr w:type="spellEnd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Минуллаевна</w:t>
            </w:r>
            <w:proofErr w:type="spellEnd"/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06AD2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Чувашская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ешет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2D8FF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под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F854DC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DC783B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550,0</w:t>
            </w:r>
          </w:p>
          <w:p w14:paraId="6FFD3E7B" w14:textId="77777777" w:rsidR="0062032D" w:rsidRPr="003973A1" w:rsidRDefault="0062032D" w:rsidP="0062032D">
            <w:pPr>
              <w:pStyle w:val="a5"/>
              <w:snapToGrid w:val="0"/>
            </w:pPr>
          </w:p>
          <w:p w14:paraId="6152E6B9" w14:textId="77777777" w:rsidR="0062032D" w:rsidRPr="003973A1" w:rsidRDefault="0062032D" w:rsidP="0062032D">
            <w:pPr>
              <w:pStyle w:val="a5"/>
              <w:snapToGrid w:val="0"/>
            </w:pPr>
          </w:p>
          <w:p w14:paraId="446A32BB" w14:textId="77777777" w:rsidR="0062032D" w:rsidRPr="003973A1" w:rsidRDefault="0062032D" w:rsidP="0062032D">
            <w:pPr>
              <w:pStyle w:val="a5"/>
              <w:snapToGrid w:val="0"/>
            </w:pPr>
          </w:p>
          <w:p w14:paraId="3928FC83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F97D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4F30AF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0BA89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4F0B1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6A06B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916B2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C7D57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73,4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F54EF1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5E2157C4" w14:textId="77777777" w:rsidTr="003D39DD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654FB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72C9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7D15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5C627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 xml:space="preserve">-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F82B6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650F7" w14:textId="77777777" w:rsidR="0062032D" w:rsidRPr="00024A12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12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CED33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46C5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DCD0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05E7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3CC0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7CEA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F1AB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84EBDCE" w14:textId="77777777" w:rsidTr="00BE3066">
        <w:trPr>
          <w:trHeight w:val="2486"/>
        </w:trPr>
        <w:tc>
          <w:tcPr>
            <w:tcW w:w="480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14:paraId="4030E041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14:paraId="2E18069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14:paraId="6AC194B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Электромеханик почтового оборудования УФПС Ульяновской области –филиал ФГУП «Почта –</w:t>
            </w:r>
          </w:p>
          <w:p w14:paraId="1F7208DE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14:paraId="74CAF9D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14:paraId="29DEF0F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14:paraId="68CE069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14:paraId="42DEF1A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E92247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 xml:space="preserve">Земельный участок </w:t>
            </w:r>
            <w:proofErr w:type="spellStart"/>
            <w:r w:rsidRPr="003973A1">
              <w:t>участок</w:t>
            </w:r>
            <w:proofErr w:type="spellEnd"/>
            <w:r w:rsidRPr="003973A1">
              <w:t xml:space="preserve"> под жилищное строительство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D4E7BD" w14:textId="77777777" w:rsidR="0062032D" w:rsidRPr="003973A1" w:rsidRDefault="0062032D" w:rsidP="0062032D">
            <w:pPr>
              <w:pStyle w:val="a5"/>
              <w:snapToGrid w:val="0"/>
            </w:pPr>
            <w:r>
              <w:t>55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CB37DE" w14:textId="77777777" w:rsidR="0062032D" w:rsidRPr="0064298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2B2362" w14:textId="77777777" w:rsidR="0062032D" w:rsidRPr="0064298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GANE GRANDTOUR 1.5 DCL,2009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F91103" w14:textId="77777777" w:rsidR="0062032D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42,7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F0E729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65C32C8" w14:textId="77777777" w:rsidTr="00642981">
        <w:trPr>
          <w:trHeight w:val="64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47574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AD97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509C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54B4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57B9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354C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8391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44A82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-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B1499" w14:textId="77777777" w:rsidR="0062032D" w:rsidRDefault="0062032D" w:rsidP="0062032D">
            <w:pPr>
              <w:pStyle w:val="a5"/>
              <w:snapToGrid w:val="0"/>
            </w:pPr>
            <w:r>
              <w:t>73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21457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31085" w14:textId="77777777" w:rsidR="0062032D" w:rsidRPr="0064298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D79AA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211CD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A5433E3" w14:textId="77777777" w:rsidTr="00695771">
        <w:trPr>
          <w:trHeight w:val="139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A14F1DB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16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08F382C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Егоров Александр Иванович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16AD31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вайкино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31E54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–приусадебный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3614FD" w14:textId="77777777" w:rsidR="0062032D" w:rsidRPr="003973A1" w:rsidRDefault="0062032D" w:rsidP="0062032D">
            <w:pPr>
              <w:pStyle w:val="a5"/>
              <w:snapToGrid w:val="0"/>
            </w:pPr>
          </w:p>
          <w:p w14:paraId="40CFDDDD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017F4AB8" w14:textId="77777777" w:rsidR="0062032D" w:rsidRPr="003973A1" w:rsidRDefault="0062032D" w:rsidP="0062032D">
            <w:pPr>
              <w:pStyle w:val="a5"/>
              <w:snapToGrid w:val="0"/>
            </w:pPr>
          </w:p>
          <w:p w14:paraId="0B6229B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E84101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1854,0</w:t>
            </w:r>
          </w:p>
          <w:p w14:paraId="1C12A6AF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1452B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1741EF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9495A53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сельскох</w:t>
            </w:r>
            <w:r>
              <w:lastRenderedPageBreak/>
              <w:t>озяйственного использования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E1AD63B" w14:textId="77777777" w:rsidR="0062032D" w:rsidRPr="003973A1" w:rsidRDefault="0062032D" w:rsidP="0062032D">
            <w:pPr>
              <w:pStyle w:val="a5"/>
              <w:snapToGrid w:val="0"/>
            </w:pPr>
            <w:r>
              <w:lastRenderedPageBreak/>
              <w:t>7940,0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6995220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2F07469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.111760 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KALI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 2012</w:t>
            </w:r>
          </w:p>
          <w:p w14:paraId="6DAEB15D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ВАЗ32121,</w:t>
            </w:r>
          </w:p>
          <w:p w14:paraId="61D7391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8B60E6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472,82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B52961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C791B3E" w14:textId="77777777" w:rsidTr="00695771">
        <w:trPr>
          <w:trHeight w:val="21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B577544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53A777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F05C7D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CFE15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0396F9" w14:textId="77777777" w:rsidR="0062032D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41C3B14A" w14:textId="77777777" w:rsidR="0062032D" w:rsidRPr="003973A1" w:rsidRDefault="0062032D" w:rsidP="0062032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752DC4" w14:textId="77777777" w:rsidR="0062032D" w:rsidRPr="0064298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672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696F6D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CE47D6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4AC3D0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EADF02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1E24A5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14B3E28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E9C47B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5620C46F" w14:textId="77777777" w:rsidTr="00695771">
        <w:trPr>
          <w:trHeight w:val="61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D16DD7C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13BAE3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9781D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5C2936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EA5C0E0" w14:textId="77777777" w:rsidR="0062032D" w:rsidRDefault="0062032D" w:rsidP="0062032D">
            <w:pPr>
              <w:pStyle w:val="a5"/>
              <w:snapToGrid w:val="0"/>
            </w:pPr>
            <w:r>
              <w:t xml:space="preserve">Общая долевая (земельная доля с оценкой 167 </w:t>
            </w:r>
            <w:proofErr w:type="spellStart"/>
            <w:r>
              <w:t>баллогектаров</w:t>
            </w:r>
            <w:proofErr w:type="spellEnd"/>
            <w:r>
              <w:t>, кадастровый номер СПК «</w:t>
            </w:r>
            <w:proofErr w:type="spellStart"/>
            <w:r>
              <w:t>Живайкинский</w:t>
            </w:r>
            <w:proofErr w:type="spellEnd"/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E53D6C" w14:textId="77777777" w:rsidR="0062032D" w:rsidRPr="0064298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79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722F60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90593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BC00E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7A866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835FB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FB7C72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5E1E52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F9C63F2" w14:textId="77777777" w:rsidTr="001378E7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21CCA2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584800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3167E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6C32C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E4F408" w14:textId="77777777" w:rsidR="0062032D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2C72946D" w14:textId="77777777" w:rsidR="0062032D" w:rsidRPr="003973A1" w:rsidRDefault="0062032D" w:rsidP="0062032D">
            <w:pPr>
              <w:pStyle w:val="a5"/>
              <w:snapToGrid w:val="0"/>
            </w:pPr>
            <w:r>
              <w:t>1/2</w:t>
            </w:r>
          </w:p>
          <w:p w14:paraId="42B4D1F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E6FB2B" w14:textId="77777777" w:rsidR="0062032D" w:rsidRPr="003973A1" w:rsidRDefault="0062032D" w:rsidP="0062032D"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3E7AB0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F5722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290F3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38C08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3E493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8BA4E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54267F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406E939" w14:textId="77777777" w:rsidTr="003D39DD">
        <w:trPr>
          <w:trHeight w:val="51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3319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2AFF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6955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B096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5CC55" w14:textId="77777777" w:rsidR="0062032D" w:rsidRPr="003973A1" w:rsidRDefault="0062032D" w:rsidP="0062032D">
            <w:pPr>
              <w:pStyle w:val="a5"/>
              <w:snapToGrid w:val="0"/>
            </w:pPr>
            <w:r>
              <w:t>Общая совместная (Егоровой Е.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C86A9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6DA8F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B7FA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C41F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B91F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ADC6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7814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6D99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55476E9" w14:textId="77777777" w:rsidTr="001810FB">
        <w:trPr>
          <w:trHeight w:val="234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82E0859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903139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613C98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Живайкино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27C81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33F818" w14:textId="77777777" w:rsidR="0062032D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31C16D1D" w14:textId="77777777" w:rsidR="0062032D" w:rsidRPr="003973A1" w:rsidRDefault="0062032D" w:rsidP="0062032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83B472" w14:textId="77777777" w:rsidR="0062032D" w:rsidRPr="0064298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6721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AE5B1F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AEA88B4" w14:textId="77777777" w:rsidR="0062032D" w:rsidRDefault="0062032D" w:rsidP="0062032D">
            <w:pPr>
              <w:pStyle w:val="a5"/>
              <w:snapToGrid w:val="0"/>
            </w:pPr>
            <w:r>
              <w:t>Земельный участок, приусадебный</w:t>
            </w:r>
          </w:p>
          <w:p w14:paraId="728B566D" w14:textId="77777777" w:rsidR="0062032D" w:rsidRDefault="0062032D" w:rsidP="0062032D">
            <w:pPr>
              <w:pStyle w:val="a5"/>
              <w:snapToGrid w:val="0"/>
            </w:pPr>
          </w:p>
          <w:p w14:paraId="667F8928" w14:textId="77777777" w:rsidR="0062032D" w:rsidRDefault="0062032D" w:rsidP="0062032D">
            <w:pPr>
              <w:pStyle w:val="a5"/>
              <w:snapToGrid w:val="0"/>
            </w:pPr>
          </w:p>
          <w:p w14:paraId="45BDC395" w14:textId="77777777" w:rsidR="0062032D" w:rsidRDefault="0062032D" w:rsidP="0062032D">
            <w:pPr>
              <w:pStyle w:val="a5"/>
              <w:snapToGrid w:val="0"/>
            </w:pPr>
            <w:r>
              <w:t>Жилой Дом</w:t>
            </w:r>
          </w:p>
          <w:p w14:paraId="1C05153B" w14:textId="77777777" w:rsidR="0062032D" w:rsidRDefault="0062032D" w:rsidP="0062032D">
            <w:pPr>
              <w:pStyle w:val="a5"/>
              <w:snapToGrid w:val="0"/>
            </w:pPr>
          </w:p>
          <w:p w14:paraId="0A0C33B5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1284DDF" w14:textId="77777777" w:rsidR="0062032D" w:rsidRDefault="0062032D" w:rsidP="0062032D">
            <w:pPr>
              <w:pStyle w:val="a5"/>
              <w:snapToGrid w:val="0"/>
            </w:pPr>
            <w:r>
              <w:t>1854,0</w:t>
            </w:r>
          </w:p>
          <w:p w14:paraId="52401072" w14:textId="77777777" w:rsidR="0062032D" w:rsidRDefault="0062032D" w:rsidP="0062032D">
            <w:pPr>
              <w:pStyle w:val="a5"/>
              <w:snapToGrid w:val="0"/>
            </w:pPr>
          </w:p>
          <w:p w14:paraId="7EC3B43C" w14:textId="77777777" w:rsidR="0062032D" w:rsidRDefault="0062032D" w:rsidP="0062032D">
            <w:pPr>
              <w:pStyle w:val="a5"/>
              <w:snapToGrid w:val="0"/>
            </w:pPr>
          </w:p>
          <w:p w14:paraId="34E6654C" w14:textId="77777777" w:rsidR="0062032D" w:rsidRDefault="0062032D" w:rsidP="0062032D">
            <w:pPr>
              <w:pStyle w:val="a5"/>
              <w:snapToGrid w:val="0"/>
            </w:pPr>
          </w:p>
          <w:p w14:paraId="05C8E60F" w14:textId="77777777" w:rsidR="0062032D" w:rsidRDefault="0062032D" w:rsidP="0062032D">
            <w:pPr>
              <w:pStyle w:val="a5"/>
              <w:snapToGrid w:val="0"/>
            </w:pPr>
          </w:p>
          <w:p w14:paraId="072E91F0" w14:textId="77777777" w:rsidR="0062032D" w:rsidRDefault="0062032D" w:rsidP="0062032D">
            <w:pPr>
              <w:pStyle w:val="a5"/>
              <w:snapToGrid w:val="0"/>
            </w:pPr>
          </w:p>
          <w:p w14:paraId="20A1586A" w14:textId="77777777" w:rsidR="0062032D" w:rsidRDefault="0062032D" w:rsidP="0062032D">
            <w:pPr>
              <w:pStyle w:val="a5"/>
              <w:snapToGrid w:val="0"/>
            </w:pPr>
          </w:p>
          <w:p w14:paraId="68C9A522" w14:textId="77777777" w:rsidR="0062032D" w:rsidRDefault="0062032D" w:rsidP="0062032D">
            <w:pPr>
              <w:pStyle w:val="a5"/>
              <w:snapToGrid w:val="0"/>
            </w:pPr>
            <w:r>
              <w:t>76,3</w:t>
            </w:r>
          </w:p>
          <w:p w14:paraId="1AD10642" w14:textId="77777777" w:rsidR="0062032D" w:rsidRDefault="0062032D" w:rsidP="0062032D">
            <w:pPr>
              <w:pStyle w:val="a5"/>
              <w:snapToGrid w:val="0"/>
            </w:pPr>
          </w:p>
          <w:p w14:paraId="5FE9E3F2" w14:textId="77777777" w:rsidR="0062032D" w:rsidRDefault="0062032D" w:rsidP="0062032D">
            <w:pPr>
              <w:pStyle w:val="a5"/>
              <w:snapToGrid w:val="0"/>
            </w:pPr>
          </w:p>
          <w:p w14:paraId="2ADAB02E" w14:textId="77777777" w:rsidR="0062032D" w:rsidRPr="003973A1" w:rsidRDefault="0062032D" w:rsidP="0062032D">
            <w:pPr>
              <w:pStyle w:val="a5"/>
              <w:snapToGrid w:val="0"/>
            </w:pPr>
            <w:r>
              <w:t>7940,0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2A59274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  <w:p w14:paraId="44F03964" w14:textId="77777777" w:rsidR="0062032D" w:rsidRDefault="0062032D" w:rsidP="0062032D">
            <w:pPr>
              <w:pStyle w:val="a5"/>
              <w:snapToGrid w:val="0"/>
            </w:pPr>
          </w:p>
          <w:p w14:paraId="4ED69595" w14:textId="77777777" w:rsidR="0062032D" w:rsidRDefault="0062032D" w:rsidP="0062032D">
            <w:pPr>
              <w:pStyle w:val="a5"/>
              <w:snapToGrid w:val="0"/>
            </w:pPr>
          </w:p>
          <w:p w14:paraId="19355052" w14:textId="77777777" w:rsidR="0062032D" w:rsidRDefault="0062032D" w:rsidP="0062032D">
            <w:pPr>
              <w:pStyle w:val="a5"/>
              <w:snapToGrid w:val="0"/>
            </w:pPr>
          </w:p>
          <w:p w14:paraId="2D570F70" w14:textId="77777777" w:rsidR="0062032D" w:rsidRDefault="0062032D" w:rsidP="0062032D">
            <w:pPr>
              <w:pStyle w:val="a5"/>
              <w:snapToGrid w:val="0"/>
            </w:pPr>
          </w:p>
          <w:p w14:paraId="7FF8179F" w14:textId="77777777" w:rsidR="0062032D" w:rsidRDefault="0062032D" w:rsidP="0062032D">
            <w:pPr>
              <w:pStyle w:val="a5"/>
              <w:snapToGrid w:val="0"/>
            </w:pPr>
          </w:p>
          <w:p w14:paraId="6BAF2A17" w14:textId="77777777" w:rsidR="0062032D" w:rsidRDefault="0062032D" w:rsidP="0062032D">
            <w:pPr>
              <w:pStyle w:val="a5"/>
              <w:snapToGrid w:val="0"/>
            </w:pPr>
          </w:p>
          <w:p w14:paraId="39EEB3F6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  <w:p w14:paraId="157AA4BC" w14:textId="77777777" w:rsidR="0062032D" w:rsidRDefault="0062032D" w:rsidP="0062032D">
            <w:pPr>
              <w:pStyle w:val="a5"/>
              <w:snapToGrid w:val="0"/>
            </w:pPr>
          </w:p>
          <w:p w14:paraId="1D0E74E6" w14:textId="77777777" w:rsidR="0062032D" w:rsidRDefault="0062032D" w:rsidP="0062032D">
            <w:pPr>
              <w:pStyle w:val="a5"/>
              <w:snapToGrid w:val="0"/>
            </w:pPr>
          </w:p>
          <w:p w14:paraId="4EA762A9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680D5B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792E18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87,28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8E21BE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64856FC1" w14:textId="77777777" w:rsidTr="001810FB">
        <w:trPr>
          <w:trHeight w:val="1841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46278F9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0C7C85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B5E84C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19B7B0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A8C7A9" w14:textId="77777777" w:rsidR="0062032D" w:rsidRDefault="0062032D" w:rsidP="0062032D">
            <w:pPr>
              <w:pStyle w:val="a5"/>
              <w:snapToGrid w:val="0"/>
            </w:pPr>
            <w:r>
              <w:t xml:space="preserve">Общая долевая (земельная доля с оценкой 167 </w:t>
            </w:r>
            <w:proofErr w:type="spellStart"/>
            <w:r>
              <w:t>баллогектаров</w:t>
            </w:r>
            <w:proofErr w:type="spellEnd"/>
            <w:r>
              <w:t>, кадастровый номер СПК «</w:t>
            </w:r>
            <w:proofErr w:type="spellStart"/>
            <w:r>
              <w:t>Живайк</w:t>
            </w:r>
            <w:r>
              <w:lastRenderedPageBreak/>
              <w:t>инский</w:t>
            </w:r>
            <w:proofErr w:type="spellEnd"/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006772" w14:textId="77777777" w:rsidR="0062032D" w:rsidRPr="0064298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8D8470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51E98A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1D2071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166FCD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FD69E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2D5123F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329C55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DF92713" w14:textId="77777777" w:rsidTr="00695771">
        <w:trPr>
          <w:trHeight w:val="97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1953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179A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559F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9C953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D5882" w14:textId="77777777" w:rsidR="0062032D" w:rsidRPr="001810FB" w:rsidRDefault="0062032D" w:rsidP="0062032D">
            <w:pPr>
              <w:pStyle w:val="a5"/>
              <w:snapToGrid w:val="0"/>
            </w:pPr>
            <w:r w:rsidRPr="001810FB">
              <w:t>Совместная</w:t>
            </w:r>
            <w:r>
              <w:t xml:space="preserve"> (Егоровым А.И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94785" w14:textId="77777777" w:rsidR="0062032D" w:rsidRDefault="0062032D" w:rsidP="0062032D">
            <w:pPr>
              <w:pStyle w:val="a5"/>
              <w:snapToGrid w:val="0"/>
            </w:pPr>
            <w:r w:rsidRPr="003973A1">
              <w:t>4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9A06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C005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4D5E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FCF4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F72A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ED379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73C27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66861EF" w14:textId="77777777" w:rsidTr="00695771">
        <w:trPr>
          <w:trHeight w:val="82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A5CF2CB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17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ADB4F5C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Строев Владимир Викторович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A80285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Новы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198094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0A92F82" w14:textId="77777777" w:rsidR="0062032D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7590369C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1/2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88BFB34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45,7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D30DAEC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4B7232" w14:textId="77777777" w:rsidR="0062032D" w:rsidRDefault="0062032D" w:rsidP="0062032D">
            <w:pPr>
              <w:pStyle w:val="a5"/>
              <w:snapToGrid w:val="0"/>
            </w:pPr>
            <w:r>
              <w:t>Жилой дом</w:t>
            </w:r>
          </w:p>
          <w:p w14:paraId="17688F5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504976" w14:textId="77777777" w:rsidR="0062032D" w:rsidRPr="003973A1" w:rsidRDefault="0062032D" w:rsidP="0062032D">
            <w:pPr>
              <w:pStyle w:val="a5"/>
              <w:snapToGrid w:val="0"/>
            </w:pPr>
            <w:r>
              <w:t>6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1EFE93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019048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AD0631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502,59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7759F2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6FB792F" w14:textId="77777777" w:rsidTr="00695771">
        <w:trPr>
          <w:trHeight w:val="51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1C679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7CFB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8B5C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2C81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32606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67DD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6436C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5676B" w14:textId="77777777" w:rsidR="0062032D" w:rsidRDefault="0062032D" w:rsidP="0062032D">
            <w:pPr>
              <w:pStyle w:val="a5"/>
              <w:snapToGrid w:val="0"/>
            </w:pPr>
            <w:r>
              <w:t>Земельный участок для размещения домов многоэтажной жилой застройк</w:t>
            </w:r>
            <w:r>
              <w:lastRenderedPageBreak/>
              <w:t>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D3DE6" w14:textId="77777777" w:rsidR="0062032D" w:rsidRDefault="0062032D" w:rsidP="0062032D">
            <w:pPr>
              <w:pStyle w:val="a5"/>
              <w:snapToGrid w:val="0"/>
            </w:pPr>
            <w:r>
              <w:lastRenderedPageBreak/>
              <w:t>247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C8C13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6A7EA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4B53F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69E17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3964ADD8" w14:textId="77777777" w:rsidTr="00695771">
        <w:trPr>
          <w:trHeight w:val="78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864C994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D9613D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1853B6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.Дейн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F4600F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B9FF64C" w14:textId="77777777" w:rsidR="0062032D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52B89108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1/2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DA0CE6E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45,7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D1C025D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9390A9" w14:textId="77777777" w:rsidR="0062032D" w:rsidRDefault="0062032D" w:rsidP="0062032D">
            <w:pPr>
              <w:pStyle w:val="a5"/>
              <w:snapToGrid w:val="0"/>
            </w:pPr>
            <w:r>
              <w:t>Жилой дом</w:t>
            </w:r>
          </w:p>
          <w:p w14:paraId="46218C5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12DE59" w14:textId="77777777" w:rsidR="0062032D" w:rsidRPr="003973A1" w:rsidRDefault="0062032D" w:rsidP="0062032D">
            <w:pPr>
              <w:pStyle w:val="a5"/>
              <w:snapToGrid w:val="0"/>
            </w:pPr>
            <w:r>
              <w:t>6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E8BAE6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156D6B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B78A13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29,38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DCDC0A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32423357" w14:textId="77777777" w:rsidTr="00695771">
        <w:trPr>
          <w:trHeight w:val="87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E15E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A2D7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FB23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5668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A8AB4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7F07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FB261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B2E32" w14:textId="77777777" w:rsidR="0062032D" w:rsidRDefault="0062032D" w:rsidP="0062032D">
            <w:pPr>
              <w:pStyle w:val="a5"/>
              <w:snapToGrid w:val="0"/>
            </w:pPr>
            <w:r>
              <w:t>Земельный участок для размещения домов многоэтаж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810C7" w14:textId="77777777" w:rsidR="0062032D" w:rsidRDefault="0062032D" w:rsidP="0062032D">
            <w:pPr>
              <w:pStyle w:val="a5"/>
              <w:snapToGrid w:val="0"/>
            </w:pPr>
            <w:r>
              <w:t>247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8693F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A969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0E11F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9453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3C03D834" w14:textId="77777777" w:rsidTr="001378E7">
        <w:trPr>
          <w:trHeight w:val="133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0B865F3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18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D2BF0D9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Завьялова Марина Алексе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C378F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М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Хомутерь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0393A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4499A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C68A2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AF041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3D8F60" w14:textId="77777777" w:rsidR="0062032D" w:rsidRPr="003973A1" w:rsidRDefault="0062032D" w:rsidP="0062032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B20A40" w14:textId="77777777" w:rsidR="0062032D" w:rsidRPr="003973A1" w:rsidRDefault="0062032D" w:rsidP="0062032D">
            <w:pPr>
              <w:pStyle w:val="a5"/>
              <w:snapToGrid w:val="0"/>
            </w:pPr>
            <w:r>
              <w:t>48,9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4011D0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F84D3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B77CC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67,9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03B3F9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3EE6C1DA" w14:textId="77777777" w:rsidTr="003D39DD">
        <w:trPr>
          <w:trHeight w:val="46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A13E3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9D2D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B5B9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5EB5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1BAD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90B2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E344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888D2" w14:textId="77777777" w:rsidR="0062032D" w:rsidRPr="003973A1" w:rsidRDefault="0062032D" w:rsidP="0062032D">
            <w:pPr>
              <w:pStyle w:val="a5"/>
              <w:snapToGrid w:val="0"/>
            </w:pPr>
            <w:r>
              <w:t xml:space="preserve">Земельный </w:t>
            </w:r>
            <w:r>
              <w:lastRenderedPageBreak/>
              <w:t>участок для ведения личного подсоб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5B1E2" w14:textId="77777777" w:rsidR="0062032D" w:rsidRPr="003973A1" w:rsidRDefault="0062032D" w:rsidP="0062032D">
            <w:pPr>
              <w:pStyle w:val="a5"/>
              <w:snapToGrid w:val="0"/>
            </w:pPr>
            <w:r>
              <w:lastRenderedPageBreak/>
              <w:t>1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623E2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B8DC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C2FF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8000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64C78861" w14:textId="77777777" w:rsidTr="001378E7">
        <w:trPr>
          <w:trHeight w:val="133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5A78B7B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79ECBD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1FFE9D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ворник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М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Хомутерь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BB20B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подсобного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E3FCFB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6CE8A5" w14:textId="77777777" w:rsidR="0062032D" w:rsidRPr="003973A1" w:rsidRDefault="0062032D" w:rsidP="0062032D">
            <w:pPr>
              <w:pStyle w:val="a5"/>
              <w:snapToGrid w:val="0"/>
            </w:pPr>
            <w:proofErr w:type="gramStart"/>
            <w:r w:rsidRPr="003973A1">
              <w:t>1700,0кв.м</w:t>
            </w:r>
            <w:proofErr w:type="gramEnd"/>
          </w:p>
          <w:p w14:paraId="4025FC60" w14:textId="77777777" w:rsidR="0062032D" w:rsidRPr="003973A1" w:rsidRDefault="0062032D" w:rsidP="0062032D">
            <w:pPr>
              <w:pStyle w:val="a5"/>
              <w:snapToGrid w:val="0"/>
            </w:pPr>
          </w:p>
          <w:p w14:paraId="0C4FC13A" w14:textId="77777777" w:rsidR="0062032D" w:rsidRPr="003973A1" w:rsidRDefault="0062032D" w:rsidP="0062032D">
            <w:pPr>
              <w:pStyle w:val="a5"/>
              <w:snapToGrid w:val="0"/>
            </w:pPr>
          </w:p>
          <w:p w14:paraId="6AB4731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AFE27E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90CAE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C4AC3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0F07C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AA42A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CC912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924,57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9EA839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0F5DF646" w14:textId="77777777" w:rsidTr="003D39DD">
        <w:trPr>
          <w:trHeight w:val="90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7DE7C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F0E7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9E54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CF78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00A99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35749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48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8534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AF52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AD9A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C3C9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C9EA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E6E6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EAFD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0429AB0" w14:textId="77777777" w:rsidTr="001378E7">
        <w:trPr>
          <w:trHeight w:val="130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2BDA37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033C88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DA05F1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МалаяХом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рь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6C1DB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BBD53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EF3E2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30273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5D935F" w14:textId="77777777" w:rsidR="0062032D" w:rsidRPr="003973A1" w:rsidRDefault="0062032D" w:rsidP="0062032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EB5917" w14:textId="77777777" w:rsidR="0062032D" w:rsidRPr="003973A1" w:rsidRDefault="0062032D" w:rsidP="0062032D">
            <w:pPr>
              <w:pStyle w:val="a5"/>
              <w:snapToGrid w:val="0"/>
            </w:pPr>
            <w:r>
              <w:t>48,9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C575F7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4B377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9B5C3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12DAC9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AE830A3" w14:textId="77777777" w:rsidTr="003D39DD">
        <w:trPr>
          <w:trHeight w:val="121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4FB25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3B6E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C641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83AE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81EB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E021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39A2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E9E6A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04231" w14:textId="77777777" w:rsidR="0062032D" w:rsidRPr="003973A1" w:rsidRDefault="0062032D" w:rsidP="0062032D">
            <w:pPr>
              <w:pStyle w:val="a5"/>
              <w:snapToGrid w:val="0"/>
            </w:pPr>
            <w:r>
              <w:t>1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82B0A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8054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F958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97B42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1C6C3AC" w14:textId="77777777" w:rsidTr="001378E7">
        <w:trPr>
          <w:trHeight w:val="187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89EB495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19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B828A06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Коптилов</w:t>
            </w:r>
            <w:proofErr w:type="spellEnd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F5F67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Воецкое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FD682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929FF4" w14:textId="77777777" w:rsidR="0062032D" w:rsidRDefault="0062032D" w:rsidP="0062032D">
            <w:pPr>
              <w:pStyle w:val="a5"/>
              <w:snapToGrid w:val="0"/>
            </w:pPr>
            <w:r>
              <w:t>Общая долевая</w:t>
            </w:r>
          </w:p>
          <w:p w14:paraId="2B0F150E" w14:textId="77777777" w:rsidR="0062032D" w:rsidRPr="003973A1" w:rsidRDefault="0062032D" w:rsidP="0062032D">
            <w:pPr>
              <w:pStyle w:val="a5"/>
              <w:snapToGrid w:val="0"/>
            </w:pPr>
            <w:r>
              <w:t>11/20</w:t>
            </w:r>
          </w:p>
          <w:p w14:paraId="7CA78383" w14:textId="77777777" w:rsidR="0062032D" w:rsidRPr="003973A1" w:rsidRDefault="0062032D" w:rsidP="0062032D">
            <w:pPr>
              <w:pStyle w:val="a5"/>
              <w:snapToGrid w:val="0"/>
            </w:pPr>
          </w:p>
          <w:p w14:paraId="416D3918" w14:textId="77777777" w:rsidR="0062032D" w:rsidRPr="003973A1" w:rsidRDefault="0062032D" w:rsidP="0062032D">
            <w:pPr>
              <w:pStyle w:val="a5"/>
              <w:snapToGrid w:val="0"/>
            </w:pPr>
          </w:p>
          <w:p w14:paraId="163414FA" w14:textId="77777777" w:rsidR="0062032D" w:rsidRPr="003973A1" w:rsidRDefault="0062032D" w:rsidP="0062032D">
            <w:pPr>
              <w:pStyle w:val="a5"/>
              <w:snapToGrid w:val="0"/>
            </w:pPr>
          </w:p>
          <w:p w14:paraId="67158AB1" w14:textId="77777777" w:rsidR="0062032D" w:rsidRPr="003973A1" w:rsidRDefault="0062032D" w:rsidP="0062032D">
            <w:pPr>
              <w:pStyle w:val="a5"/>
              <w:snapToGrid w:val="0"/>
            </w:pPr>
          </w:p>
          <w:p w14:paraId="40769A44" w14:textId="77777777" w:rsidR="0062032D" w:rsidRPr="003973A1" w:rsidRDefault="0062032D" w:rsidP="0062032D">
            <w:pPr>
              <w:pStyle w:val="a5"/>
              <w:snapToGrid w:val="0"/>
            </w:pPr>
          </w:p>
          <w:p w14:paraId="2109071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627FEE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2188,0</w:t>
            </w:r>
          </w:p>
          <w:p w14:paraId="47D2C798" w14:textId="77777777" w:rsidR="0062032D" w:rsidRPr="003973A1" w:rsidRDefault="0062032D" w:rsidP="0062032D">
            <w:pPr>
              <w:pStyle w:val="a5"/>
              <w:snapToGrid w:val="0"/>
            </w:pPr>
          </w:p>
          <w:p w14:paraId="7C3FEF0D" w14:textId="77777777" w:rsidR="0062032D" w:rsidRPr="003973A1" w:rsidRDefault="0062032D" w:rsidP="0062032D">
            <w:pPr>
              <w:pStyle w:val="a5"/>
              <w:snapToGrid w:val="0"/>
            </w:pPr>
          </w:p>
          <w:p w14:paraId="3BC2C7F3" w14:textId="77777777" w:rsidR="0062032D" w:rsidRPr="003973A1" w:rsidRDefault="0062032D" w:rsidP="0062032D">
            <w:pPr>
              <w:pStyle w:val="a5"/>
              <w:snapToGrid w:val="0"/>
            </w:pPr>
          </w:p>
          <w:p w14:paraId="3A7D836E" w14:textId="77777777" w:rsidR="0062032D" w:rsidRPr="003973A1" w:rsidRDefault="0062032D" w:rsidP="0062032D">
            <w:pPr>
              <w:pStyle w:val="a5"/>
              <w:snapToGrid w:val="0"/>
            </w:pPr>
          </w:p>
          <w:p w14:paraId="7C27D7BE" w14:textId="77777777" w:rsidR="0062032D" w:rsidRPr="003973A1" w:rsidRDefault="0062032D" w:rsidP="0062032D">
            <w:pPr>
              <w:pStyle w:val="a5"/>
              <w:snapToGrid w:val="0"/>
            </w:pPr>
          </w:p>
          <w:p w14:paraId="1F8C8A7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A997A1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2ADA8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0D204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9B9A4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7AA463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АН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14:paraId="7B01107A" w14:textId="77777777" w:rsidR="0062032D" w:rsidRPr="00491937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32115, 2007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E2001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151,4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32A889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7D28D3D" w14:textId="77777777" w:rsidTr="00695771">
        <w:trPr>
          <w:trHeight w:val="66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14D8DE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748B5E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B77053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0F952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D8C26B" w14:textId="77777777" w:rsidR="0062032D" w:rsidRPr="003973A1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76A75BE2" w14:textId="77777777" w:rsidR="0062032D" w:rsidRPr="003973A1" w:rsidRDefault="0062032D" w:rsidP="0062032D">
            <w:pPr>
              <w:pStyle w:val="a5"/>
              <w:snapToGrid w:val="0"/>
            </w:pPr>
            <w:r>
              <w:t>5</w:t>
            </w:r>
            <w:r w:rsidRPr="003973A1">
              <w:t>0/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7CE537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15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72290E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59DA8C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C61621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EFDE1B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CC98BB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B00C71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7E2834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5BE6DAEC" w14:textId="77777777" w:rsidTr="00695771">
        <w:trPr>
          <w:trHeight w:val="52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12636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3E9A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7148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AE0E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396F9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3F83B52F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AA70A" w14:textId="77777777" w:rsidR="0062032D" w:rsidRPr="003973A1" w:rsidRDefault="0062032D" w:rsidP="0062032D">
            <w:pPr>
              <w:pStyle w:val="a5"/>
              <w:snapToGrid w:val="0"/>
            </w:pPr>
            <w:r>
              <w:t>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6F1BE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4C7F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7FC3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3875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C321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B084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A71A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5CF985CD" w14:textId="77777777" w:rsidTr="00695771">
        <w:trPr>
          <w:trHeight w:val="207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26985F9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5456D0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375BCD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торож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DAE05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DC7D8F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C9B3A4" w14:textId="77777777" w:rsidR="0062032D" w:rsidRPr="003973A1" w:rsidRDefault="0062032D" w:rsidP="0062032D">
            <w:pPr>
              <w:pStyle w:val="a5"/>
              <w:snapToGrid w:val="0"/>
            </w:pPr>
            <w:r>
              <w:t>45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FD4225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DF355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0D674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3EF8A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D55EC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A0EE4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26,9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DE1DD7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5470D85A" w14:textId="77777777" w:rsidTr="00E82C59">
        <w:trPr>
          <w:trHeight w:val="2640"/>
        </w:trPr>
        <w:tc>
          <w:tcPr>
            <w:tcW w:w="4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8F0195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3C917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A632A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F27DD2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D1C804" w14:textId="77777777" w:rsidR="0062032D" w:rsidRDefault="0062032D" w:rsidP="0062032D">
            <w:pPr>
              <w:pStyle w:val="a5"/>
              <w:snapToGrid w:val="0"/>
            </w:pPr>
            <w:r>
              <w:t xml:space="preserve"> Общая долевая</w:t>
            </w:r>
          </w:p>
          <w:p w14:paraId="77F31C6A" w14:textId="77777777" w:rsidR="0062032D" w:rsidRDefault="0062032D" w:rsidP="0062032D">
            <w:pPr>
              <w:pStyle w:val="a5"/>
              <w:snapToGrid w:val="0"/>
            </w:pPr>
            <w:r>
              <w:t>50</w:t>
            </w:r>
            <w:r w:rsidRPr="003973A1">
              <w:t>/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95FBFA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15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F08E32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8BEEF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5BCC5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BB893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8CBC4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1EF451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78F6DB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6E6C54B8" w14:textId="77777777" w:rsidTr="00E82C59">
        <w:trPr>
          <w:trHeight w:val="129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828CAA4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2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FF2B62B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Мельникова Наталья Юрьевн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D43592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о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влов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BF01B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B24C5C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282EB3" w14:textId="77777777" w:rsidR="0062032D" w:rsidRPr="003973A1" w:rsidRDefault="0062032D" w:rsidP="0062032D">
            <w:pPr>
              <w:pStyle w:val="a5"/>
              <w:snapToGrid w:val="0"/>
            </w:pPr>
            <w:r>
              <w:t>146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947B98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35645A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FBA931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3A9FCD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B55F7D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C128364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799,10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D4796A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01975C1E" w14:textId="77777777" w:rsidTr="00980A23">
        <w:trPr>
          <w:trHeight w:val="48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CFB0A02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5BBCF9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18683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61F57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11E17F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0E0478C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99B072" w14:textId="77777777" w:rsidR="0062032D" w:rsidRPr="003973A1" w:rsidRDefault="0062032D" w:rsidP="0062032D">
            <w:pPr>
              <w:pStyle w:val="a5"/>
              <w:snapToGrid w:val="0"/>
            </w:pPr>
            <w:r>
              <w:t>63,7</w:t>
            </w:r>
          </w:p>
          <w:p w14:paraId="0F12FCE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7DDF12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E3A09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95702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FCDFE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25DF21" w14:textId="77777777" w:rsidR="0062032D" w:rsidRPr="001078B4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EDE2C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F210A5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905522D" w14:textId="77777777" w:rsidTr="001378E7">
        <w:trPr>
          <w:trHeight w:val="135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6B5A592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21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19D8E23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Сывилькина</w:t>
            </w:r>
            <w:proofErr w:type="spellEnd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462874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НоваяБекшан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EBA31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DC7CB6" w14:textId="77777777" w:rsidR="0062032D" w:rsidRPr="003973A1" w:rsidRDefault="0062032D" w:rsidP="0062032D">
            <w:pPr>
              <w:pStyle w:val="a5"/>
              <w:snapToGrid w:val="0"/>
            </w:pPr>
            <w:r>
              <w:t>Общая долевая 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A9420F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3641,0</w:t>
            </w:r>
          </w:p>
          <w:p w14:paraId="6D582186" w14:textId="77777777" w:rsidR="0062032D" w:rsidRPr="003973A1" w:rsidRDefault="0062032D" w:rsidP="0062032D">
            <w:pPr>
              <w:pStyle w:val="a5"/>
              <w:snapToGrid w:val="0"/>
            </w:pPr>
          </w:p>
          <w:p w14:paraId="690AF70E" w14:textId="77777777" w:rsidR="0062032D" w:rsidRPr="003973A1" w:rsidRDefault="0062032D" w:rsidP="0062032D">
            <w:pPr>
              <w:pStyle w:val="a5"/>
              <w:snapToGrid w:val="0"/>
            </w:pPr>
          </w:p>
          <w:p w14:paraId="64B4CB25" w14:textId="77777777" w:rsidR="0062032D" w:rsidRPr="003973A1" w:rsidRDefault="0062032D" w:rsidP="0062032D">
            <w:pPr>
              <w:pStyle w:val="a5"/>
              <w:snapToGrid w:val="0"/>
            </w:pPr>
          </w:p>
          <w:p w14:paraId="06E23C5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316651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2EF84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F8C21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3AF30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89308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166EC0" w14:textId="77777777" w:rsidR="0062032D" w:rsidRPr="003973A1" w:rsidRDefault="00F42AE6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813,9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1A383D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F4F4F06" w14:textId="77777777" w:rsidTr="003D39DD">
        <w:trPr>
          <w:trHeight w:val="88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E7358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BEB0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4799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A182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CAE9C" w14:textId="77777777" w:rsidR="0062032D" w:rsidRPr="003973A1" w:rsidRDefault="0062032D" w:rsidP="0062032D">
            <w:pPr>
              <w:pStyle w:val="a5"/>
              <w:snapToGrid w:val="0"/>
            </w:pPr>
            <w:r>
              <w:t>Общая долевая 1/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383D7" w14:textId="77777777" w:rsidR="0062032D" w:rsidRPr="003973A1" w:rsidRDefault="00F42AE6" w:rsidP="0062032D">
            <w:pPr>
              <w:pStyle w:val="a5"/>
              <w:snapToGrid w:val="0"/>
            </w:pPr>
            <w:r>
              <w:t>11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5C1E5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C528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69A7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0EBD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4C03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EFCC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39C4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DE51074" w14:textId="77777777" w:rsidTr="00695771">
        <w:trPr>
          <w:trHeight w:val="126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0975CFD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9D73E8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185F0F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2A79471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НоваяБекшан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A8E24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для размещения домов индивидуальн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FE4624" w14:textId="77777777" w:rsidR="0062032D" w:rsidRPr="003973A1" w:rsidRDefault="0062032D" w:rsidP="0062032D">
            <w:pPr>
              <w:pStyle w:val="a5"/>
              <w:snapToGrid w:val="0"/>
            </w:pPr>
            <w:r>
              <w:t>Общая долевая 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D5A652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3641,0</w:t>
            </w:r>
          </w:p>
          <w:p w14:paraId="7E5A906C" w14:textId="77777777" w:rsidR="0062032D" w:rsidRPr="003973A1" w:rsidRDefault="0062032D" w:rsidP="0062032D">
            <w:pPr>
              <w:pStyle w:val="a5"/>
              <w:snapToGrid w:val="0"/>
            </w:pPr>
          </w:p>
          <w:p w14:paraId="73636A27" w14:textId="77777777" w:rsidR="0062032D" w:rsidRPr="003973A1" w:rsidRDefault="0062032D" w:rsidP="0062032D">
            <w:pPr>
              <w:pStyle w:val="a5"/>
              <w:snapToGrid w:val="0"/>
            </w:pPr>
          </w:p>
          <w:p w14:paraId="47EC622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7EB2CF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9E88F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F9367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AA1DD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47689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утлэндер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45E7F" w14:textId="77777777" w:rsidR="0062032D" w:rsidRPr="003973A1" w:rsidRDefault="00507F02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032D" w:rsidRPr="003973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29E85C" w14:textId="77777777" w:rsidR="0062032D" w:rsidRPr="003973A1" w:rsidRDefault="00F42AE6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805,51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2C3D59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22A8616" w14:textId="77777777" w:rsidTr="001378E7">
        <w:trPr>
          <w:trHeight w:val="34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7B4FC21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539793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8EBC83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6B9C8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5FA3C7" w14:textId="77777777" w:rsidR="0062032D" w:rsidRPr="003973A1" w:rsidRDefault="0062032D" w:rsidP="0062032D">
            <w:pPr>
              <w:pStyle w:val="a5"/>
              <w:snapToGrid w:val="0"/>
            </w:pPr>
            <w:r>
              <w:t>Общая долевая 1/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1AFBDB" w14:textId="77777777" w:rsidR="0062032D" w:rsidRPr="003973A1" w:rsidRDefault="00F42AE6" w:rsidP="0062032D">
            <w:pPr>
              <w:pStyle w:val="a5"/>
              <w:snapToGrid w:val="0"/>
            </w:pPr>
            <w:r>
              <w:t>11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3CF659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C37C7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8B9E2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400B3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FB729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68898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07135D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356A3F4" w14:textId="77777777" w:rsidTr="00695771">
        <w:trPr>
          <w:trHeight w:val="87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70129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475C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85FF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6517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EECD5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09B97" w14:textId="77777777" w:rsidR="0062032D" w:rsidRDefault="0062032D" w:rsidP="0062032D">
            <w:pPr>
              <w:pStyle w:val="a5"/>
              <w:snapToGrid w:val="0"/>
            </w:pPr>
          </w:p>
          <w:p w14:paraId="2FADF11C" w14:textId="77777777" w:rsidR="0062032D" w:rsidRDefault="0062032D" w:rsidP="0062032D">
            <w:pPr>
              <w:pStyle w:val="a5"/>
              <w:snapToGrid w:val="0"/>
            </w:pPr>
            <w:r>
              <w:t>3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77F63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EC5F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E709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36B5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8B6F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F6EC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9B4B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07B34310" w14:textId="77777777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C889A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2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1684B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Белоногова Елена Валери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AD1E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ОШ №3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3376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2266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7A35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238B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6A4D6" w14:textId="77777777" w:rsidR="0062032D" w:rsidRPr="003973A1" w:rsidRDefault="0062032D" w:rsidP="0062032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E9636" w14:textId="77777777" w:rsidR="0062032D" w:rsidRPr="003973A1" w:rsidRDefault="0062032D" w:rsidP="0062032D">
            <w:pPr>
              <w:pStyle w:val="a5"/>
              <w:snapToGrid w:val="0"/>
            </w:pPr>
            <w:r>
              <w:t>85,2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561D2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684B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,2007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E28A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051,7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19CBF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00A4F2A1" w14:textId="77777777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07F5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25E90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27D0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Сторож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.Красная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Зорь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24CC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95295" w14:textId="77777777" w:rsidR="0062032D" w:rsidRDefault="0062032D" w:rsidP="0062032D">
            <w:pPr>
              <w:pStyle w:val="a5"/>
              <w:snapToGrid w:val="0"/>
            </w:pPr>
            <w:r>
              <w:t xml:space="preserve">Долевая </w:t>
            </w:r>
          </w:p>
          <w:p w14:paraId="47E1C624" w14:textId="77777777" w:rsidR="0062032D" w:rsidRPr="003973A1" w:rsidRDefault="0062032D" w:rsidP="0062032D">
            <w:pPr>
              <w:pStyle w:val="a5"/>
              <w:snapToGrid w:val="0"/>
            </w:pPr>
            <w:r>
              <w:t>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B2CC5" w14:textId="77777777" w:rsidR="0062032D" w:rsidRPr="003973A1" w:rsidRDefault="0062032D" w:rsidP="0062032D">
            <w:pPr>
              <w:pStyle w:val="a5"/>
              <w:snapToGrid w:val="0"/>
            </w:pPr>
            <w:r>
              <w:t>26,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1454C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C7C9B" w14:textId="77777777" w:rsidR="0062032D" w:rsidRPr="003973A1" w:rsidRDefault="0062032D" w:rsidP="0062032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513DC" w14:textId="77777777" w:rsidR="0062032D" w:rsidRPr="003973A1" w:rsidRDefault="0062032D" w:rsidP="0062032D">
            <w:pPr>
              <w:pStyle w:val="a5"/>
              <w:snapToGrid w:val="0"/>
            </w:pPr>
            <w:r>
              <w:t>85,2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7B8AF" w14:textId="77777777" w:rsidR="0062032D" w:rsidRPr="003973A1" w:rsidRDefault="0062032D" w:rsidP="0062032D">
            <w:pPr>
              <w:pStyle w:val="a5"/>
              <w:snapToGrid w:val="0"/>
            </w:pPr>
            <w:r>
              <w:t xml:space="preserve">Россия 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502A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2B1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28,3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8DF3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7C38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3ED2AFF" w14:textId="77777777" w:rsidTr="00C73659">
        <w:trPr>
          <w:trHeight w:val="211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2FCC335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5D9B55A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Емелина Елена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C0F0E9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ь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B0A3D4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89F374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4D714B" w14:textId="77777777" w:rsidR="0062032D" w:rsidRDefault="0062032D" w:rsidP="0062032D">
            <w:pPr>
              <w:pStyle w:val="a5"/>
              <w:snapToGrid w:val="0"/>
            </w:pPr>
            <w:r>
              <w:t>1582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004760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9BF14C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28BF2A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DE8AF8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2A2DD76" w14:textId="77777777" w:rsidR="0062032D" w:rsidRPr="00511745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5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  <w:r w:rsidRPr="005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D169E4E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71,18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7C3F72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6722A55" w14:textId="77777777" w:rsidTr="00C73659">
        <w:trPr>
          <w:trHeight w:val="12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74955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533C5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FEA01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EF3E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71748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50571" w14:textId="77777777" w:rsidR="0062032D" w:rsidRDefault="0062032D" w:rsidP="0062032D">
            <w:pPr>
              <w:pStyle w:val="a5"/>
              <w:snapToGrid w:val="0"/>
            </w:pPr>
            <w:r>
              <w:t>102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E8344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E788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3C9E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5BFD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C9C6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8EF57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D2A0D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635A8B71" w14:textId="77777777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ED5DF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23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FA16E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а Надежда </w:t>
            </w:r>
            <w:r w:rsidRPr="00E82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0D57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БДОУ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№2 «Звездочк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B4F7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54CE6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3C8E8" w14:textId="77777777" w:rsidR="0062032D" w:rsidRPr="003973A1" w:rsidRDefault="0062032D" w:rsidP="0062032D">
            <w:pPr>
              <w:pStyle w:val="a5"/>
              <w:snapToGrid w:val="0"/>
            </w:pPr>
            <w:r>
              <w:t>42,8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F2C58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5116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A33D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30C7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1A01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6BBF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655,3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5BC0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63E0A4E4" w14:textId="77777777" w:rsidTr="002871CB">
        <w:trPr>
          <w:trHeight w:val="749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3A44B6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0EDE16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0EDC3B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лесарь-электрик МУП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»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7B7C9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уществующим индивидуальным гаражом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8674641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CFF1BA2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15,0</w:t>
            </w:r>
          </w:p>
          <w:p w14:paraId="31D3DE88" w14:textId="77777777" w:rsidR="0062032D" w:rsidRPr="003973A1" w:rsidRDefault="0062032D" w:rsidP="0062032D">
            <w:pPr>
              <w:pStyle w:val="a5"/>
              <w:snapToGrid w:val="0"/>
            </w:pPr>
          </w:p>
          <w:p w14:paraId="280CE897" w14:textId="77777777" w:rsidR="0062032D" w:rsidRPr="003973A1" w:rsidRDefault="0062032D" w:rsidP="0062032D">
            <w:pPr>
              <w:pStyle w:val="a5"/>
              <w:snapToGrid w:val="0"/>
            </w:pPr>
          </w:p>
          <w:p w14:paraId="1243B2E3" w14:textId="77777777" w:rsidR="0062032D" w:rsidRPr="003973A1" w:rsidRDefault="0062032D" w:rsidP="0062032D">
            <w:pPr>
              <w:pStyle w:val="a5"/>
              <w:snapToGrid w:val="0"/>
            </w:pPr>
          </w:p>
          <w:p w14:paraId="4A3273A0" w14:textId="77777777" w:rsidR="0062032D" w:rsidRPr="003973A1" w:rsidRDefault="0062032D" w:rsidP="0062032D">
            <w:pPr>
              <w:pStyle w:val="a5"/>
              <w:snapToGrid w:val="0"/>
            </w:pPr>
          </w:p>
          <w:p w14:paraId="0C8A8DB5" w14:textId="77777777" w:rsidR="0062032D" w:rsidRPr="003973A1" w:rsidRDefault="0062032D" w:rsidP="0062032D">
            <w:pPr>
              <w:pStyle w:val="a5"/>
              <w:snapToGrid w:val="0"/>
            </w:pPr>
          </w:p>
          <w:p w14:paraId="3A6AFE4B" w14:textId="77777777" w:rsidR="0062032D" w:rsidRPr="003973A1" w:rsidRDefault="0062032D" w:rsidP="0062032D">
            <w:pPr>
              <w:pStyle w:val="a5"/>
              <w:snapToGrid w:val="0"/>
            </w:pPr>
          </w:p>
          <w:p w14:paraId="35AA5D2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3C4C688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014B0B" w14:textId="77777777" w:rsidR="0062032D" w:rsidRPr="003973A1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FA88D3C" w14:textId="77777777" w:rsidR="0062032D" w:rsidRPr="003973A1" w:rsidRDefault="0062032D" w:rsidP="0062032D">
            <w:pPr>
              <w:pStyle w:val="a5"/>
              <w:snapToGrid w:val="0"/>
            </w:pPr>
            <w:r>
              <w:t>42,8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3EFF07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BCA8D4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proofErr w:type="spellEnd"/>
          </w:p>
          <w:p w14:paraId="349ABF8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02,2002г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FB3472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50,65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BBCC51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1DEF92E" w14:textId="77777777" w:rsidTr="0011405B">
        <w:trPr>
          <w:trHeight w:val="1618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C22B3DE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A5B1AD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421D07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6888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F1223F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BBBE5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825916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DA08B65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3105279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438A8F4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CB6469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57BE3624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72FDA8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B54CE67" w14:textId="77777777" w:rsidTr="005A372A">
        <w:trPr>
          <w:trHeight w:val="1849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20A43E3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EDB1DB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70F4BB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9B1A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806620" w14:textId="77777777" w:rsidR="0062032D" w:rsidRDefault="0062032D" w:rsidP="0062032D">
            <w:pPr>
              <w:pStyle w:val="a5"/>
              <w:snapToGrid w:val="0"/>
            </w:pPr>
            <w:r>
              <w:t>индивидуальное</w:t>
            </w:r>
          </w:p>
          <w:p w14:paraId="4ADA9E09" w14:textId="77777777" w:rsidR="0062032D" w:rsidRDefault="0062032D" w:rsidP="0062032D">
            <w:pPr>
              <w:pStyle w:val="a5"/>
              <w:snapToGrid w:val="0"/>
            </w:pPr>
          </w:p>
          <w:p w14:paraId="3FED92E4" w14:textId="77777777" w:rsidR="0062032D" w:rsidRDefault="0062032D" w:rsidP="0062032D">
            <w:pPr>
              <w:pStyle w:val="a5"/>
              <w:snapToGrid w:val="0"/>
            </w:pPr>
          </w:p>
          <w:p w14:paraId="18290395" w14:textId="77777777" w:rsidR="0062032D" w:rsidRDefault="0062032D" w:rsidP="0062032D">
            <w:pPr>
              <w:pStyle w:val="a5"/>
              <w:snapToGrid w:val="0"/>
            </w:pPr>
          </w:p>
          <w:p w14:paraId="787B1AEE" w14:textId="77777777" w:rsidR="0062032D" w:rsidRDefault="0062032D" w:rsidP="0062032D">
            <w:pPr>
              <w:pStyle w:val="a5"/>
              <w:snapToGrid w:val="0"/>
            </w:pPr>
          </w:p>
          <w:p w14:paraId="25C51852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42BF02" w14:textId="77777777" w:rsidR="0062032D" w:rsidRDefault="0062032D" w:rsidP="0062032D">
            <w:pPr>
              <w:pStyle w:val="a5"/>
              <w:snapToGrid w:val="0"/>
            </w:pPr>
          </w:p>
          <w:p w14:paraId="3CA67290" w14:textId="77777777" w:rsidR="0062032D" w:rsidRDefault="0062032D" w:rsidP="0062032D">
            <w:pPr>
              <w:pStyle w:val="a5"/>
              <w:snapToGrid w:val="0"/>
            </w:pPr>
            <w:r>
              <w:t>2600,0</w:t>
            </w:r>
          </w:p>
          <w:p w14:paraId="5885D90D" w14:textId="77777777" w:rsidR="0062032D" w:rsidRDefault="0062032D" w:rsidP="0062032D">
            <w:pPr>
              <w:pStyle w:val="a5"/>
              <w:snapToGrid w:val="0"/>
            </w:pPr>
          </w:p>
          <w:p w14:paraId="21E4A04A" w14:textId="77777777" w:rsidR="0062032D" w:rsidRDefault="0062032D" w:rsidP="0062032D">
            <w:pPr>
              <w:pStyle w:val="a5"/>
              <w:snapToGrid w:val="0"/>
            </w:pPr>
          </w:p>
          <w:p w14:paraId="5AE6052E" w14:textId="77777777" w:rsidR="0062032D" w:rsidRDefault="0062032D" w:rsidP="0062032D">
            <w:pPr>
              <w:pStyle w:val="a5"/>
              <w:snapToGrid w:val="0"/>
            </w:pPr>
          </w:p>
          <w:p w14:paraId="4561AECC" w14:textId="77777777" w:rsidR="0062032D" w:rsidRDefault="0062032D" w:rsidP="0062032D">
            <w:pPr>
              <w:pStyle w:val="a5"/>
              <w:snapToGrid w:val="0"/>
            </w:pPr>
          </w:p>
          <w:p w14:paraId="4F7B8FF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4ED7FD" w14:textId="77777777" w:rsidR="0062032D" w:rsidRDefault="0062032D" w:rsidP="0062032D">
            <w:pPr>
              <w:pStyle w:val="a5"/>
              <w:snapToGrid w:val="0"/>
            </w:pPr>
          </w:p>
          <w:p w14:paraId="35C0D5E9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  <w:p w14:paraId="41DB0CAF" w14:textId="77777777" w:rsidR="0062032D" w:rsidRDefault="0062032D" w:rsidP="0062032D">
            <w:pPr>
              <w:pStyle w:val="a5"/>
              <w:snapToGrid w:val="0"/>
            </w:pPr>
          </w:p>
          <w:p w14:paraId="0B826287" w14:textId="77777777" w:rsidR="0062032D" w:rsidRDefault="0062032D" w:rsidP="0062032D">
            <w:pPr>
              <w:pStyle w:val="a5"/>
              <w:snapToGrid w:val="0"/>
            </w:pPr>
          </w:p>
          <w:p w14:paraId="240A9D6D" w14:textId="77777777" w:rsidR="0062032D" w:rsidRDefault="0062032D" w:rsidP="0062032D">
            <w:pPr>
              <w:pStyle w:val="a5"/>
              <w:snapToGrid w:val="0"/>
            </w:pPr>
          </w:p>
          <w:p w14:paraId="464623E8" w14:textId="77777777" w:rsidR="0062032D" w:rsidRDefault="0062032D" w:rsidP="0062032D">
            <w:pPr>
              <w:pStyle w:val="a5"/>
              <w:snapToGrid w:val="0"/>
            </w:pPr>
          </w:p>
          <w:p w14:paraId="0BDC55CC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ED436C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E45FE3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E36EF0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C7CD85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C83E0D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A5649A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D285495" w14:textId="77777777" w:rsidTr="00D645F7">
        <w:trPr>
          <w:trHeight w:val="83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F7F48D7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11A510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9A322D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BFC15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698255D1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2328DD" w14:textId="77777777" w:rsidR="0062032D" w:rsidRDefault="0062032D" w:rsidP="0062032D">
            <w:pPr>
              <w:pStyle w:val="a5"/>
              <w:snapToGrid w:val="0"/>
            </w:pPr>
          </w:p>
          <w:p w14:paraId="07E39362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4099DC0F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9C13E6" w14:textId="77777777" w:rsidR="0062032D" w:rsidRDefault="0062032D" w:rsidP="0062032D">
            <w:pPr>
              <w:pStyle w:val="a5"/>
              <w:snapToGrid w:val="0"/>
            </w:pPr>
          </w:p>
          <w:p w14:paraId="23B44057" w14:textId="77777777" w:rsidR="0062032D" w:rsidRDefault="0062032D" w:rsidP="0062032D">
            <w:pPr>
              <w:pStyle w:val="a5"/>
              <w:snapToGrid w:val="0"/>
            </w:pPr>
            <w:r>
              <w:t>54,4</w:t>
            </w:r>
          </w:p>
          <w:p w14:paraId="5514FEA7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7A3D96" w14:textId="77777777" w:rsidR="0062032D" w:rsidRDefault="0062032D" w:rsidP="0062032D">
            <w:pPr>
              <w:pStyle w:val="a5"/>
              <w:snapToGrid w:val="0"/>
            </w:pPr>
          </w:p>
          <w:p w14:paraId="69997310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  <w:p w14:paraId="3EE02945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89C0A9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54F2A7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91D928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E8B9A8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CB3806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D5125E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069F4910" w14:textId="77777777" w:rsidTr="009648A0">
        <w:trPr>
          <w:trHeight w:val="1369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19232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27F9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C35FF1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E885F35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9817E" w14:textId="77777777" w:rsidR="0062032D" w:rsidRDefault="0062032D" w:rsidP="0062032D">
            <w:pPr>
              <w:pStyle w:val="a5"/>
              <w:snapToGrid w:val="0"/>
            </w:pPr>
          </w:p>
          <w:p w14:paraId="77A9A7BF" w14:textId="77777777" w:rsidR="0062032D" w:rsidRDefault="0062032D" w:rsidP="0062032D">
            <w:pPr>
              <w:pStyle w:val="a5"/>
              <w:snapToGrid w:val="0"/>
            </w:pPr>
          </w:p>
          <w:p w14:paraId="42953695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BD70E" w14:textId="77777777" w:rsidR="0062032D" w:rsidRDefault="0062032D" w:rsidP="0062032D">
            <w:pPr>
              <w:pStyle w:val="a5"/>
              <w:snapToGrid w:val="0"/>
            </w:pPr>
          </w:p>
          <w:p w14:paraId="6B5627A0" w14:textId="77777777" w:rsidR="0062032D" w:rsidRDefault="0062032D" w:rsidP="0062032D">
            <w:pPr>
              <w:pStyle w:val="a5"/>
              <w:snapToGrid w:val="0"/>
            </w:pPr>
            <w:r w:rsidRPr="003973A1"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B028F" w14:textId="77777777" w:rsidR="0062032D" w:rsidRDefault="0062032D" w:rsidP="0062032D">
            <w:pPr>
              <w:pStyle w:val="a5"/>
              <w:snapToGrid w:val="0"/>
            </w:pPr>
          </w:p>
          <w:p w14:paraId="69DE1544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2D26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FA20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8894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6C68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BE8A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A7D2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3112D54" w14:textId="77777777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297C5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24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539CE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Сысоева Татьяна Юрь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77A7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3 «Аленушк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2E18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3DDC1" w14:textId="77777777" w:rsidR="0062032D" w:rsidRDefault="0062032D" w:rsidP="0062032D">
            <w:pPr>
              <w:pStyle w:val="a5"/>
              <w:snapToGrid w:val="0"/>
            </w:pPr>
            <w:r>
              <w:t>долевая</w:t>
            </w:r>
          </w:p>
          <w:p w14:paraId="3ADEEE95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4/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3B02F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57,3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AC927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39AF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09D89C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B0457" w14:textId="77777777" w:rsidR="0062032D" w:rsidRPr="003973A1" w:rsidRDefault="0062032D" w:rsidP="0062032D">
            <w:pPr>
              <w:pStyle w:val="a5"/>
              <w:snapToGrid w:val="0"/>
            </w:pPr>
            <w:r>
              <w:t>49,8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232CF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3E15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81AD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59,3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ACDA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65B0E86F" w14:textId="77777777" w:rsidTr="001378E7">
        <w:trPr>
          <w:trHeight w:val="102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504D44B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55126EC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54F184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6449B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6DDCF5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C2822B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40,0</w:t>
            </w:r>
          </w:p>
          <w:p w14:paraId="1E0852F6" w14:textId="77777777" w:rsidR="0062032D" w:rsidRPr="003973A1" w:rsidRDefault="0062032D" w:rsidP="0062032D">
            <w:pPr>
              <w:pStyle w:val="a5"/>
              <w:snapToGrid w:val="0"/>
            </w:pPr>
          </w:p>
          <w:p w14:paraId="406368B5" w14:textId="77777777" w:rsidR="0062032D" w:rsidRPr="003973A1" w:rsidRDefault="0062032D" w:rsidP="0062032D">
            <w:pPr>
              <w:pStyle w:val="a5"/>
              <w:snapToGrid w:val="0"/>
            </w:pPr>
          </w:p>
          <w:p w14:paraId="40B4C13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655689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B5B3C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BE328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A64EF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2F805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5B6F0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C06A0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1565AA8" w14:textId="77777777" w:rsidTr="003035E1">
        <w:trPr>
          <w:trHeight w:val="73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ED1CC41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195C2F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965400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56B65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59D36D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4DA1C8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  <w:p w14:paraId="1C446108" w14:textId="77777777" w:rsidR="0062032D" w:rsidRDefault="0062032D" w:rsidP="0062032D">
            <w:pPr>
              <w:pStyle w:val="a5"/>
              <w:snapToGrid w:val="0"/>
            </w:pPr>
          </w:p>
          <w:p w14:paraId="064B2EA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4864E1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4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52BA6C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9C67AE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E66D10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96EE2B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DFBB3F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C34A4E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AA75AE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6BCD9D92" w14:textId="77777777" w:rsidTr="003035E1">
        <w:trPr>
          <w:trHeight w:val="31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0AE9B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7466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4ABF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242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9B434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31146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40,0</w:t>
            </w:r>
          </w:p>
          <w:p w14:paraId="21BA70DD" w14:textId="77777777" w:rsidR="0062032D" w:rsidRPr="003973A1" w:rsidRDefault="0062032D" w:rsidP="0062032D">
            <w:pPr>
              <w:pStyle w:val="a5"/>
              <w:snapToGrid w:val="0"/>
            </w:pPr>
          </w:p>
          <w:p w14:paraId="08889E3D" w14:textId="77777777" w:rsidR="0062032D" w:rsidRPr="003973A1" w:rsidRDefault="0062032D" w:rsidP="0062032D">
            <w:pPr>
              <w:pStyle w:val="a5"/>
              <w:snapToGrid w:val="0"/>
            </w:pPr>
          </w:p>
          <w:p w14:paraId="7C2B365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1946F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8298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E43F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304D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EAF2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3858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77463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68EA55A" w14:textId="77777777" w:rsidTr="001378E7">
        <w:trPr>
          <w:trHeight w:val="219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A22D1F7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4DDC82C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Огиря</w:t>
            </w:r>
            <w:proofErr w:type="spellEnd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B5518D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4 «Незабудк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A7270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уществующим индивидуальным гаражом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9039F8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0C8215" w14:textId="77777777" w:rsidR="0062032D" w:rsidRPr="003973A1" w:rsidRDefault="0062032D" w:rsidP="0062032D">
            <w:pPr>
              <w:pStyle w:val="a5"/>
              <w:snapToGrid w:val="0"/>
            </w:pPr>
            <w:r w:rsidRPr="003973A1">
              <w:t>17,5</w:t>
            </w:r>
          </w:p>
          <w:p w14:paraId="63E75929" w14:textId="77777777" w:rsidR="0062032D" w:rsidRPr="003973A1" w:rsidRDefault="0062032D" w:rsidP="0062032D">
            <w:pPr>
              <w:pStyle w:val="a5"/>
              <w:snapToGrid w:val="0"/>
            </w:pPr>
          </w:p>
          <w:p w14:paraId="3D546BB6" w14:textId="77777777" w:rsidR="0062032D" w:rsidRPr="003973A1" w:rsidRDefault="0062032D" w:rsidP="0062032D">
            <w:pPr>
              <w:pStyle w:val="a5"/>
              <w:snapToGrid w:val="0"/>
            </w:pPr>
          </w:p>
          <w:p w14:paraId="6AB4FB95" w14:textId="77777777" w:rsidR="0062032D" w:rsidRPr="003973A1" w:rsidRDefault="0062032D" w:rsidP="0062032D">
            <w:pPr>
              <w:pStyle w:val="a5"/>
              <w:snapToGrid w:val="0"/>
            </w:pPr>
          </w:p>
          <w:p w14:paraId="3C24747F" w14:textId="77777777" w:rsidR="0062032D" w:rsidRPr="003973A1" w:rsidRDefault="0062032D" w:rsidP="0062032D">
            <w:pPr>
              <w:pStyle w:val="a5"/>
              <w:snapToGrid w:val="0"/>
            </w:pPr>
          </w:p>
          <w:p w14:paraId="5D95FF28" w14:textId="77777777" w:rsidR="0062032D" w:rsidRPr="003973A1" w:rsidRDefault="0062032D" w:rsidP="0062032D">
            <w:pPr>
              <w:pStyle w:val="a5"/>
              <w:snapToGrid w:val="0"/>
            </w:pPr>
          </w:p>
          <w:p w14:paraId="5E6A854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872C1D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B42708" w14:textId="77777777" w:rsidR="0062032D" w:rsidRPr="00DB73BD" w:rsidRDefault="0062032D" w:rsidP="0062032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4A3739" w14:textId="77777777" w:rsidR="0062032D" w:rsidRPr="003973A1" w:rsidRDefault="0062032D" w:rsidP="0062032D">
            <w:pPr>
              <w:pStyle w:val="a5"/>
              <w:snapToGrid w:val="0"/>
            </w:pPr>
            <w:r>
              <w:t>50,6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354CF6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D66F9B" w14:textId="77777777" w:rsidR="0062032D" w:rsidRPr="00EC7F48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САНДЕРО</w:t>
            </w:r>
          </w:p>
          <w:p w14:paraId="2B845910" w14:textId="77777777" w:rsidR="0062032D" w:rsidRPr="00EC7F48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  <w:p w14:paraId="0F5986CB" w14:textId="77777777" w:rsidR="0062032D" w:rsidRPr="00DB73BD" w:rsidRDefault="0062032D" w:rsidP="00620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94D443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15,4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0A0093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2CA2164" w14:textId="77777777" w:rsidTr="003D39DD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A38C5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0E96B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79C3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1BF6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9AEAF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F539B" w14:textId="77777777" w:rsidR="0062032D" w:rsidRPr="003973A1" w:rsidRDefault="0062032D" w:rsidP="0062032D">
            <w:pPr>
              <w:pStyle w:val="a5"/>
              <w:snapToGrid w:val="0"/>
            </w:pPr>
            <w: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72797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6B43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D165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E2E4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2B94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BB8E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607DE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6F7CD1DC" w14:textId="77777777" w:rsidTr="00C55D4C">
        <w:trPr>
          <w:trHeight w:val="40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F6FCE72" w14:textId="77777777" w:rsidR="0062032D" w:rsidRPr="003973A1" w:rsidRDefault="0062032D" w:rsidP="0062032D">
            <w:pPr>
              <w:pStyle w:val="a5"/>
              <w:snapToGrid w:val="0"/>
              <w:jc w:val="center"/>
            </w:pPr>
            <w:r>
              <w:t>26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F4FD271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Тихонова Юлия Викто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449098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/с №6 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« Сказка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FF36A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E101A2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087094" w14:textId="77777777" w:rsidR="0062032D" w:rsidRPr="003973A1" w:rsidRDefault="0062032D" w:rsidP="0062032D">
            <w:pPr>
              <w:pStyle w:val="a5"/>
              <w:snapToGrid w:val="0"/>
            </w:pPr>
            <w:r>
              <w:t>31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D3B79B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33786F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442249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881E9A2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AEC913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ГЕТЦ,2007г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08CC38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86,55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334E68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36DBD81" w14:textId="77777777" w:rsidTr="00C24E0C">
        <w:trPr>
          <w:trHeight w:val="93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BD8B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4A3D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E490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41D7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AE6C7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408AF" w14:textId="77777777" w:rsidR="0062032D" w:rsidRPr="003973A1" w:rsidRDefault="0062032D" w:rsidP="0062032D">
            <w:pPr>
              <w:pStyle w:val="a5"/>
              <w:snapToGrid w:val="0"/>
            </w:pPr>
          </w:p>
          <w:p w14:paraId="383DD161" w14:textId="77777777" w:rsidR="0062032D" w:rsidRPr="003973A1" w:rsidRDefault="0062032D" w:rsidP="0062032D">
            <w:pPr>
              <w:pStyle w:val="a5"/>
              <w:snapToGrid w:val="0"/>
            </w:pPr>
            <w:r>
              <w:t>175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64BBB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4287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032E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E403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2EFA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F9EF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41913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B145DD1" w14:textId="77777777" w:rsidTr="00C24E0C">
        <w:trPr>
          <w:trHeight w:val="93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BF0B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EFAF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DD48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01FBB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гараж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стоян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E2219" w14:textId="77777777" w:rsidR="0062032D" w:rsidRDefault="0062032D" w:rsidP="0062032D">
            <w:pPr>
              <w:pStyle w:val="a5"/>
              <w:snapToGrid w:val="0"/>
            </w:pPr>
            <w:r>
              <w:lastRenderedPageBreak/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EF8C4" w14:textId="77777777" w:rsidR="0062032D" w:rsidRPr="003973A1" w:rsidRDefault="0062032D" w:rsidP="0062032D">
            <w:pPr>
              <w:pStyle w:val="a5"/>
              <w:snapToGrid w:val="0"/>
            </w:pPr>
            <w: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A4F51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1C7A4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4CA0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7344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E4BE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3E12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03F2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0629E3FE" w14:textId="77777777" w:rsidTr="003E673C">
        <w:trPr>
          <w:trHeight w:val="93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FE4CE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9906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6540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3683D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хозяйственных постро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2CD1E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3D363" w14:textId="77777777" w:rsidR="0062032D" w:rsidRDefault="0062032D" w:rsidP="0062032D">
            <w:pPr>
              <w:pStyle w:val="a5"/>
              <w:snapToGrid w:val="0"/>
            </w:pPr>
            <w:r>
              <w:t>20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14E7E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CDCD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1E0C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8171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BACE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5971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22913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5AE1F7D1" w14:textId="77777777" w:rsidTr="003D39DD">
        <w:trPr>
          <w:trHeight w:val="93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C482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9324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A780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C75A5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хозяйственных постро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A1C7F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42128" w14:textId="77777777" w:rsidR="0062032D" w:rsidRDefault="0062032D" w:rsidP="0062032D">
            <w:pPr>
              <w:pStyle w:val="a5"/>
              <w:snapToGrid w:val="0"/>
            </w:pPr>
            <w:r>
              <w:t>2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E076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7DC0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16F4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6FC7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03CD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BF01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77256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4CC5357" w14:textId="77777777" w:rsidTr="003D39DD">
        <w:trPr>
          <w:trHeight w:val="93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CF74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6226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370B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CA09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EBCF8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4601D" w14:textId="77777777" w:rsidR="0062032D" w:rsidRDefault="0062032D" w:rsidP="0062032D">
            <w:pPr>
              <w:pStyle w:val="a5"/>
              <w:snapToGrid w:val="0"/>
            </w:pPr>
            <w: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839A3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7FADC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F78D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B2B9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514B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8221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0D15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7094FF2" w14:textId="77777777" w:rsidTr="003D39DD">
        <w:trPr>
          <w:trHeight w:val="93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63527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1FF7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18FE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B7D4C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28C4C" w14:textId="77777777" w:rsidR="0062032D" w:rsidRDefault="0062032D" w:rsidP="0062032D">
            <w:pPr>
              <w:pStyle w:val="a5"/>
              <w:snapToGrid w:val="0"/>
            </w:pPr>
            <w:r>
              <w:t xml:space="preserve">Общая </w:t>
            </w:r>
            <w:proofErr w:type="spellStart"/>
            <w:r>
              <w:t>долеая</w:t>
            </w:r>
            <w:proofErr w:type="spellEnd"/>
            <w:r>
              <w:t xml:space="preserve"> (1/3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D3416" w14:textId="77777777" w:rsidR="0062032D" w:rsidRDefault="0062032D" w:rsidP="0062032D">
            <w:pPr>
              <w:pStyle w:val="a5"/>
              <w:snapToGrid w:val="0"/>
            </w:pPr>
            <w:r>
              <w:t>6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40483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DEB3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627E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4968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F0D22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7C09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5638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429B0D26" w14:textId="77777777" w:rsidTr="003D39DD">
        <w:trPr>
          <w:trHeight w:val="93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CDF7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4B47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B03F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47F1C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D4797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02D6B" w14:textId="77777777" w:rsidR="0062032D" w:rsidRDefault="0062032D" w:rsidP="0062032D">
            <w:pPr>
              <w:pStyle w:val="a5"/>
              <w:snapToGrid w:val="0"/>
            </w:pPr>
            <w: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B393C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FAB0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2267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A1F6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3CED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3FEA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E1F7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6CDDF216" w14:textId="77777777" w:rsidTr="003D39DD">
        <w:trPr>
          <w:trHeight w:val="93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4459E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F9DE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AA40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28D76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9AC47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2F36A" w14:textId="77777777" w:rsidR="0062032D" w:rsidRDefault="0062032D" w:rsidP="0062032D">
            <w:pPr>
              <w:pStyle w:val="a5"/>
              <w:snapToGrid w:val="0"/>
            </w:pPr>
            <w:r>
              <w:t>3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0F841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0D22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AAAE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C765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456B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0BC3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2951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00795E3F" w14:textId="77777777" w:rsidTr="003D39DD">
        <w:trPr>
          <w:trHeight w:val="93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D1D52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A98D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6904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AC126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0AD37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1EBBA" w14:textId="77777777" w:rsidR="0062032D" w:rsidRDefault="0062032D" w:rsidP="0062032D">
            <w:pPr>
              <w:pStyle w:val="a5"/>
              <w:snapToGrid w:val="0"/>
            </w:pPr>
            <w:r>
              <w:t>1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D02C2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F8B3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BB1E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5330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459C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5224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FCDD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7D39CDDD" w14:textId="77777777" w:rsidTr="0028486C">
        <w:trPr>
          <w:trHeight w:val="45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B214AF6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745A26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574F37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льяновская сетевая компания» контролер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ADA54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A973D9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CE1F61" w14:textId="77777777" w:rsidR="0062032D" w:rsidRPr="003973A1" w:rsidRDefault="0062032D" w:rsidP="0062032D">
            <w:pPr>
              <w:pStyle w:val="a5"/>
              <w:snapToGrid w:val="0"/>
            </w:pPr>
            <w:r>
              <w:t>1202,0</w:t>
            </w:r>
          </w:p>
          <w:p w14:paraId="1B96940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B95E1A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45C06EE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982992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239311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71D6911" w14:textId="77777777" w:rsidR="0062032D" w:rsidRPr="003E673C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14:paraId="1E549AF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ECA2E9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12,30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D69C1B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CC8068F" w14:textId="77777777" w:rsidTr="0028486C">
        <w:trPr>
          <w:trHeight w:val="42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D9B9A9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58542C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5FBC8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D0B15C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30C4E0" w14:textId="77777777" w:rsidR="0062032D" w:rsidRPr="003973A1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FDB6E5" w14:textId="77777777" w:rsidR="0062032D" w:rsidRPr="003973A1" w:rsidRDefault="0062032D" w:rsidP="0062032D">
            <w:pPr>
              <w:pStyle w:val="a5"/>
              <w:snapToGrid w:val="0"/>
            </w:pPr>
            <w:r>
              <w:t>43,5</w:t>
            </w:r>
          </w:p>
          <w:p w14:paraId="115E29D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78BF60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752B9A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BA8946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D522CBA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48AB85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8CE69C6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1BCA30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5D12F86A" w14:textId="77777777" w:rsidTr="001B5167">
        <w:trPr>
          <w:trHeight w:val="1043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0B077D1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CF13490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C7A558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2FCE05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F7594" w14:textId="77777777" w:rsidR="0062032D" w:rsidRPr="003973A1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4E67A2" w14:textId="77777777" w:rsidR="0062032D" w:rsidRPr="003973A1" w:rsidRDefault="0062032D" w:rsidP="0062032D">
            <w:pPr>
              <w:pStyle w:val="a5"/>
              <w:snapToGrid w:val="0"/>
            </w:pPr>
            <w:r>
              <w:t>Общая долевая (1/3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EAACE2" w14:textId="77777777" w:rsidR="0062032D" w:rsidRPr="003973A1" w:rsidRDefault="0062032D" w:rsidP="0062032D">
            <w:pPr>
              <w:pStyle w:val="a5"/>
              <w:snapToGrid w:val="0"/>
            </w:pPr>
            <w:r>
              <w:t>6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F74925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3BDF19F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8EB512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9530B1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479C2E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E35FDA5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850567F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58AB1985" w14:textId="77777777" w:rsidTr="00700C14">
        <w:trPr>
          <w:trHeight w:val="88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BD0CFC7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4BFD3E4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Сыкеева</w:t>
            </w:r>
            <w:proofErr w:type="spellEnd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 xml:space="preserve">Елена  </w:t>
            </w:r>
            <w:r w:rsidRPr="00E82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  <w:proofErr w:type="gramEnd"/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E30C06C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БДОУ</w:t>
            </w:r>
          </w:p>
          <w:p w14:paraId="0F52CCF9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№9</w:t>
            </w:r>
          </w:p>
          <w:p w14:paraId="768E28D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C1F61B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0B4B98" w14:textId="77777777" w:rsidR="0062032D" w:rsidRDefault="0062032D" w:rsidP="0062032D">
            <w:pPr>
              <w:pStyle w:val="a5"/>
              <w:snapToGrid w:val="0"/>
            </w:pPr>
            <w:r>
              <w:t>Общая долевая 1/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5FBB45" w14:textId="77777777" w:rsidR="0062032D" w:rsidRPr="003973A1" w:rsidRDefault="0062032D" w:rsidP="0062032D">
            <w:pPr>
              <w:pStyle w:val="a5"/>
              <w:snapToGrid w:val="0"/>
            </w:pPr>
            <w:r>
              <w:t>4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A0109E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AA7357" w14:textId="77777777" w:rsidR="0062032D" w:rsidRPr="003973A1" w:rsidRDefault="0062032D" w:rsidP="0062032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17807D" w14:textId="77777777" w:rsidR="0062032D" w:rsidRPr="003973A1" w:rsidRDefault="0062032D" w:rsidP="0062032D">
            <w:pPr>
              <w:pStyle w:val="a5"/>
              <w:snapToGrid w:val="0"/>
            </w:pPr>
            <w:r>
              <w:t>2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A8F182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E45E79D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219210 2013г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AD34547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08,04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615AD6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5C564F6" w14:textId="77777777" w:rsidTr="00700C14">
        <w:trPr>
          <w:trHeight w:val="883"/>
        </w:trPr>
        <w:tc>
          <w:tcPr>
            <w:tcW w:w="4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FEE4E0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9F2BE1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635404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9B1245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189B5D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0CFE67" w14:textId="77777777" w:rsidR="0062032D" w:rsidRDefault="0062032D" w:rsidP="0062032D">
            <w:pPr>
              <w:pStyle w:val="a5"/>
              <w:snapToGrid w:val="0"/>
            </w:pPr>
            <w:r>
              <w:t>49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887C8F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1F78EB" w14:textId="77777777" w:rsidR="0062032D" w:rsidRPr="003973A1" w:rsidRDefault="0062032D" w:rsidP="0062032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6E8E03" w14:textId="77777777" w:rsidR="0062032D" w:rsidRPr="003973A1" w:rsidRDefault="0062032D" w:rsidP="0062032D">
            <w:pPr>
              <w:pStyle w:val="a5"/>
              <w:snapToGrid w:val="0"/>
            </w:pPr>
            <w:r>
              <w:t>2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4ADD3C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161FF6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D5000D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26FCAD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028468C2" w14:textId="77777777" w:rsidTr="00BE3066">
        <w:trPr>
          <w:trHeight w:val="6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0BEF674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9019CC0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DE75F12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  <w:p w14:paraId="10370FE8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B69ED02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9B62245" w14:textId="77777777" w:rsidR="0062032D" w:rsidRDefault="0062032D" w:rsidP="0062032D">
            <w:pPr>
              <w:pStyle w:val="a5"/>
              <w:snapToGrid w:val="0"/>
            </w:pPr>
            <w:r>
              <w:t>Общая долевая 1/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B4D81E9" w14:textId="77777777" w:rsidR="0062032D" w:rsidRPr="003973A1" w:rsidRDefault="0062032D" w:rsidP="0062032D">
            <w:pPr>
              <w:pStyle w:val="a5"/>
              <w:snapToGrid w:val="0"/>
            </w:pPr>
            <w:r>
              <w:t>49,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77DC778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5A424C" w14:textId="77777777" w:rsidR="0062032D" w:rsidRDefault="0062032D" w:rsidP="0062032D">
            <w:pPr>
              <w:pStyle w:val="a5"/>
              <w:snapToGrid w:val="0"/>
            </w:pPr>
            <w:r>
              <w:t>Жилой дом</w:t>
            </w:r>
          </w:p>
          <w:p w14:paraId="24AE598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ADED9B" w14:textId="77777777" w:rsidR="0062032D" w:rsidRPr="003973A1" w:rsidRDefault="0062032D" w:rsidP="0062032D">
            <w:pPr>
              <w:pStyle w:val="a5"/>
              <w:snapToGrid w:val="0"/>
            </w:pPr>
            <w:r>
              <w:t>2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81316B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D51B51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29DA17A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6,0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448A8E6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5BC8730A" w14:textId="77777777" w:rsidTr="00BE3066">
        <w:trPr>
          <w:trHeight w:val="634"/>
        </w:trPr>
        <w:tc>
          <w:tcPr>
            <w:tcW w:w="4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B38ED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7C19C2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F53324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B7DC19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8373C4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FCE105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516D35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D775C6" w14:textId="77777777" w:rsidR="0062032D" w:rsidRPr="003973A1" w:rsidRDefault="0062032D" w:rsidP="0062032D">
            <w:pPr>
              <w:pStyle w:val="a5"/>
              <w:snapToGrid w:val="0"/>
            </w:pPr>
            <w:r>
              <w:t xml:space="preserve">Земельный участок для размещения домов индивидуальной жилой </w:t>
            </w:r>
            <w:r>
              <w:lastRenderedPageBreak/>
              <w:t>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CE1FDF" w14:textId="77777777" w:rsidR="0062032D" w:rsidRPr="003973A1" w:rsidRDefault="0062032D" w:rsidP="0062032D">
            <w:pPr>
              <w:pStyle w:val="a5"/>
              <w:snapToGrid w:val="0"/>
            </w:pPr>
            <w:r>
              <w:lastRenderedPageBreak/>
              <w:t>2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A979EA" w14:textId="77777777" w:rsidR="0062032D" w:rsidRPr="003973A1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B6DFEB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B93960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ADAED25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81E2B60" w14:textId="77777777" w:rsidTr="00C73659">
        <w:trPr>
          <w:trHeight w:val="213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3F2353A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DF0CFCE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A60F49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пенсионер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942E49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C04970" w14:textId="77777777" w:rsidR="0062032D" w:rsidRDefault="0062032D" w:rsidP="0062032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CE19E4" w14:textId="77777777" w:rsidR="0062032D" w:rsidRPr="003973A1" w:rsidRDefault="0062032D" w:rsidP="0062032D">
            <w:pPr>
              <w:pStyle w:val="a5"/>
              <w:snapToGrid w:val="0"/>
            </w:pPr>
            <w:r>
              <w:t>21,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C40F40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789F8C5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3197469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293A7A0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59289E8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 130</w:t>
            </w:r>
          </w:p>
          <w:p w14:paraId="51C14885" w14:textId="77777777" w:rsidR="0062032D" w:rsidRPr="00730CBF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F07FBD7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38,61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556C07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2516B9B" w14:textId="77777777" w:rsidTr="00730CBF">
        <w:trPr>
          <w:trHeight w:val="9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872CBD4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7026892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27279BD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B51330" w14:textId="77777777" w:rsidR="0062032D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09ADF5E0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E5941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730C60" w14:textId="77777777" w:rsidR="0062032D" w:rsidRDefault="0062032D" w:rsidP="0062032D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AE78CC" w14:textId="77777777" w:rsidR="0062032D" w:rsidRDefault="0062032D" w:rsidP="0062032D">
            <w:pPr>
              <w:pStyle w:val="a5"/>
              <w:snapToGrid w:val="0"/>
            </w:pPr>
            <w:r>
              <w:t>2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5CED3E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6065A2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CBCB8C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F0A39E8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65C645A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182C043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016B604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25CEC0C2" w14:textId="77777777" w:rsidTr="006C4609">
        <w:trPr>
          <w:trHeight w:val="1155"/>
        </w:trPr>
        <w:tc>
          <w:tcPr>
            <w:tcW w:w="4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899DCF8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BEF0C2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271414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39EF53" w14:textId="77777777" w:rsidR="0062032D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9F1580" w14:textId="77777777" w:rsidR="0062032D" w:rsidRDefault="0062032D" w:rsidP="0062032D">
            <w:pPr>
              <w:pStyle w:val="a5"/>
              <w:snapToGrid w:val="0"/>
            </w:pPr>
            <w:r>
              <w:t>Общая долевая 1/4</w:t>
            </w:r>
          </w:p>
          <w:p w14:paraId="36089AE1" w14:textId="77777777" w:rsidR="0062032D" w:rsidRDefault="0062032D" w:rsidP="0062032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2A793E" w14:textId="77777777" w:rsidR="0062032D" w:rsidRDefault="0062032D" w:rsidP="0062032D">
            <w:pPr>
              <w:pStyle w:val="a5"/>
              <w:snapToGrid w:val="0"/>
            </w:pPr>
            <w:r>
              <w:t>4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79E84A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D10B2B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A64883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38A5E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41605E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1ABAA1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576B371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2D" w:rsidRPr="003973A1" w14:paraId="18F9FFA3" w14:textId="77777777" w:rsidTr="006C4609">
        <w:trPr>
          <w:trHeight w:val="1155"/>
        </w:trPr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589A1" w14:textId="77777777" w:rsidR="0062032D" w:rsidRPr="003973A1" w:rsidRDefault="0062032D" w:rsidP="0062032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D8CFA" w14:textId="77777777" w:rsidR="0062032D" w:rsidRPr="00E82C59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>Нигматулина</w:t>
            </w:r>
            <w:proofErr w:type="spellEnd"/>
            <w:r w:rsidRPr="00E82C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62219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ЦРР «Ладош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6D34D" w14:textId="77777777" w:rsidR="0062032D" w:rsidRDefault="0062032D" w:rsidP="0062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50FFB" w14:textId="77777777" w:rsidR="0062032D" w:rsidRDefault="0062032D" w:rsidP="0062032D">
            <w:pPr>
              <w:pStyle w:val="a5"/>
              <w:snapToGrid w:val="0"/>
            </w:pPr>
            <w:r>
              <w:t>Общая долевая (1/3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2F64F" w14:textId="77777777" w:rsidR="0062032D" w:rsidRDefault="0062032D" w:rsidP="0062032D">
            <w:pPr>
              <w:pStyle w:val="a5"/>
              <w:snapToGrid w:val="0"/>
            </w:pPr>
            <w:r>
              <w:t>4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024A5" w14:textId="77777777" w:rsidR="0062032D" w:rsidRDefault="0062032D" w:rsidP="0062032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A8FCD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B9EB7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4AAE6" w14:textId="77777777" w:rsidR="0062032D" w:rsidRPr="003973A1" w:rsidRDefault="0062032D" w:rsidP="0062032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CF9EC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C8755" w14:textId="77777777" w:rsidR="0062032D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4752,2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0B559" w14:textId="77777777" w:rsidR="0062032D" w:rsidRPr="003973A1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0BDB2" w14:textId="77777777"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A3951" w14:textId="77777777"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5C897" w14:textId="77777777"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D45D5" w14:textId="77777777"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CFBAF" w14:textId="77777777"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0336D" w14:textId="77777777"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1C80C" w14:textId="77777777" w:rsidR="002904F7" w:rsidRDefault="002904F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439F7" w14:textId="77777777" w:rsidR="00A95515" w:rsidRDefault="00A95515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0AF1E" w14:textId="77777777" w:rsidR="00D03B57" w:rsidRDefault="00D03B5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AEB71" w14:textId="77777777" w:rsidR="004742E9" w:rsidRPr="003973A1" w:rsidRDefault="004742E9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703DA" w14:textId="77777777" w:rsidR="004742E9" w:rsidRPr="003973A1" w:rsidRDefault="004742E9" w:rsidP="004742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42E9" w:rsidRPr="003973A1" w:rsidSect="00AB20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4B5"/>
    <w:rsid w:val="00002FCC"/>
    <w:rsid w:val="00015503"/>
    <w:rsid w:val="0002066D"/>
    <w:rsid w:val="00024A12"/>
    <w:rsid w:val="0002531D"/>
    <w:rsid w:val="0004011F"/>
    <w:rsid w:val="00044B72"/>
    <w:rsid w:val="00047F24"/>
    <w:rsid w:val="00052F37"/>
    <w:rsid w:val="000637DF"/>
    <w:rsid w:val="00077F7C"/>
    <w:rsid w:val="000C6C84"/>
    <w:rsid w:val="000D34B8"/>
    <w:rsid w:val="00104567"/>
    <w:rsid w:val="001078B4"/>
    <w:rsid w:val="0011405B"/>
    <w:rsid w:val="0013662A"/>
    <w:rsid w:val="001378E7"/>
    <w:rsid w:val="00144306"/>
    <w:rsid w:val="00154A11"/>
    <w:rsid w:val="00155B18"/>
    <w:rsid w:val="001809D8"/>
    <w:rsid w:val="001810FB"/>
    <w:rsid w:val="00182423"/>
    <w:rsid w:val="00191773"/>
    <w:rsid w:val="001A7EB2"/>
    <w:rsid w:val="001B0783"/>
    <w:rsid w:val="001B5167"/>
    <w:rsid w:val="001C0B16"/>
    <w:rsid w:val="001C7097"/>
    <w:rsid w:val="001F7137"/>
    <w:rsid w:val="00200817"/>
    <w:rsid w:val="00206BC3"/>
    <w:rsid w:val="002137EC"/>
    <w:rsid w:val="00226050"/>
    <w:rsid w:val="00243478"/>
    <w:rsid w:val="0028486C"/>
    <w:rsid w:val="00284EC4"/>
    <w:rsid w:val="002904F7"/>
    <w:rsid w:val="002940EB"/>
    <w:rsid w:val="002A3168"/>
    <w:rsid w:val="002A4063"/>
    <w:rsid w:val="002E3A2D"/>
    <w:rsid w:val="002E6649"/>
    <w:rsid w:val="002F2FD1"/>
    <w:rsid w:val="002F6267"/>
    <w:rsid w:val="003035E1"/>
    <w:rsid w:val="00316A3F"/>
    <w:rsid w:val="00317ED9"/>
    <w:rsid w:val="00341E91"/>
    <w:rsid w:val="0036087A"/>
    <w:rsid w:val="00363EF4"/>
    <w:rsid w:val="003829EC"/>
    <w:rsid w:val="0039089F"/>
    <w:rsid w:val="0039190E"/>
    <w:rsid w:val="003973A1"/>
    <w:rsid w:val="003A65A0"/>
    <w:rsid w:val="003C2E7E"/>
    <w:rsid w:val="003C69BA"/>
    <w:rsid w:val="003D34BD"/>
    <w:rsid w:val="003D39DD"/>
    <w:rsid w:val="003D405B"/>
    <w:rsid w:val="003E673C"/>
    <w:rsid w:val="003F0564"/>
    <w:rsid w:val="00410EE3"/>
    <w:rsid w:val="004136F2"/>
    <w:rsid w:val="004144C2"/>
    <w:rsid w:val="00431EE5"/>
    <w:rsid w:val="00433C1B"/>
    <w:rsid w:val="00437C06"/>
    <w:rsid w:val="00452F9A"/>
    <w:rsid w:val="004568A2"/>
    <w:rsid w:val="00457130"/>
    <w:rsid w:val="004718F1"/>
    <w:rsid w:val="004742E9"/>
    <w:rsid w:val="00474AAD"/>
    <w:rsid w:val="00481CDF"/>
    <w:rsid w:val="004842DC"/>
    <w:rsid w:val="00491937"/>
    <w:rsid w:val="00492920"/>
    <w:rsid w:val="00496472"/>
    <w:rsid w:val="004C14B1"/>
    <w:rsid w:val="004C39FD"/>
    <w:rsid w:val="004C5F75"/>
    <w:rsid w:val="004D12FF"/>
    <w:rsid w:val="004E6E51"/>
    <w:rsid w:val="004F1C4A"/>
    <w:rsid w:val="004F3276"/>
    <w:rsid w:val="00507F02"/>
    <w:rsid w:val="00511745"/>
    <w:rsid w:val="00526552"/>
    <w:rsid w:val="00530F5D"/>
    <w:rsid w:val="005310C1"/>
    <w:rsid w:val="00542460"/>
    <w:rsid w:val="005444B5"/>
    <w:rsid w:val="00544E7C"/>
    <w:rsid w:val="00554BFA"/>
    <w:rsid w:val="005B1714"/>
    <w:rsid w:val="005C7F7B"/>
    <w:rsid w:val="005D28EF"/>
    <w:rsid w:val="00600780"/>
    <w:rsid w:val="0062032D"/>
    <w:rsid w:val="00622CA7"/>
    <w:rsid w:val="00630E8B"/>
    <w:rsid w:val="00642981"/>
    <w:rsid w:val="006557BA"/>
    <w:rsid w:val="0067575B"/>
    <w:rsid w:val="00687E83"/>
    <w:rsid w:val="00690F04"/>
    <w:rsid w:val="00695771"/>
    <w:rsid w:val="006968FB"/>
    <w:rsid w:val="006C4609"/>
    <w:rsid w:val="006E340F"/>
    <w:rsid w:val="006F535E"/>
    <w:rsid w:val="00700C14"/>
    <w:rsid w:val="00701441"/>
    <w:rsid w:val="0071694B"/>
    <w:rsid w:val="00730CBF"/>
    <w:rsid w:val="00747E2C"/>
    <w:rsid w:val="00756578"/>
    <w:rsid w:val="00756ABE"/>
    <w:rsid w:val="00783411"/>
    <w:rsid w:val="00791136"/>
    <w:rsid w:val="00794986"/>
    <w:rsid w:val="00796864"/>
    <w:rsid w:val="0079746B"/>
    <w:rsid w:val="007C04B5"/>
    <w:rsid w:val="007D5DE5"/>
    <w:rsid w:val="007E4DA6"/>
    <w:rsid w:val="007E64FD"/>
    <w:rsid w:val="0080666C"/>
    <w:rsid w:val="00812490"/>
    <w:rsid w:val="0081634E"/>
    <w:rsid w:val="00826C99"/>
    <w:rsid w:val="0083159F"/>
    <w:rsid w:val="00852AE8"/>
    <w:rsid w:val="00864FBB"/>
    <w:rsid w:val="008868B6"/>
    <w:rsid w:val="00891B3E"/>
    <w:rsid w:val="00894FED"/>
    <w:rsid w:val="008A1419"/>
    <w:rsid w:val="008E2BAA"/>
    <w:rsid w:val="008F72D9"/>
    <w:rsid w:val="009048E3"/>
    <w:rsid w:val="0090775B"/>
    <w:rsid w:val="00910636"/>
    <w:rsid w:val="00911EFC"/>
    <w:rsid w:val="00912882"/>
    <w:rsid w:val="009222F0"/>
    <w:rsid w:val="009229F7"/>
    <w:rsid w:val="00944EC1"/>
    <w:rsid w:val="00961A31"/>
    <w:rsid w:val="009648A0"/>
    <w:rsid w:val="009675FB"/>
    <w:rsid w:val="00970EE4"/>
    <w:rsid w:val="009A4D7D"/>
    <w:rsid w:val="009B3F70"/>
    <w:rsid w:val="009C0F4A"/>
    <w:rsid w:val="009C3037"/>
    <w:rsid w:val="009F7615"/>
    <w:rsid w:val="00A023F1"/>
    <w:rsid w:val="00A078D3"/>
    <w:rsid w:val="00A15C3D"/>
    <w:rsid w:val="00A1667E"/>
    <w:rsid w:val="00A17C18"/>
    <w:rsid w:val="00A36BD8"/>
    <w:rsid w:val="00A820A3"/>
    <w:rsid w:val="00A95515"/>
    <w:rsid w:val="00AB204B"/>
    <w:rsid w:val="00AD2CEE"/>
    <w:rsid w:val="00AE29AD"/>
    <w:rsid w:val="00AF424E"/>
    <w:rsid w:val="00B12791"/>
    <w:rsid w:val="00B172B0"/>
    <w:rsid w:val="00B21D7D"/>
    <w:rsid w:val="00B323E4"/>
    <w:rsid w:val="00B40CFD"/>
    <w:rsid w:val="00B510DC"/>
    <w:rsid w:val="00B5200D"/>
    <w:rsid w:val="00B60DE3"/>
    <w:rsid w:val="00B751EA"/>
    <w:rsid w:val="00B777EB"/>
    <w:rsid w:val="00B810F7"/>
    <w:rsid w:val="00B864AA"/>
    <w:rsid w:val="00B903FC"/>
    <w:rsid w:val="00B908D9"/>
    <w:rsid w:val="00BA6C73"/>
    <w:rsid w:val="00BC3F78"/>
    <w:rsid w:val="00BD20D1"/>
    <w:rsid w:val="00BE3066"/>
    <w:rsid w:val="00BE3FB9"/>
    <w:rsid w:val="00C1259D"/>
    <w:rsid w:val="00C13E12"/>
    <w:rsid w:val="00C1732C"/>
    <w:rsid w:val="00C211FB"/>
    <w:rsid w:val="00C24E0C"/>
    <w:rsid w:val="00C73659"/>
    <w:rsid w:val="00C75E29"/>
    <w:rsid w:val="00C84B5F"/>
    <w:rsid w:val="00C9666F"/>
    <w:rsid w:val="00CD0AD7"/>
    <w:rsid w:val="00CE3C80"/>
    <w:rsid w:val="00CE76E4"/>
    <w:rsid w:val="00CE7CC8"/>
    <w:rsid w:val="00CF1ABB"/>
    <w:rsid w:val="00CF407A"/>
    <w:rsid w:val="00D03B57"/>
    <w:rsid w:val="00D44A85"/>
    <w:rsid w:val="00D4797D"/>
    <w:rsid w:val="00D62481"/>
    <w:rsid w:val="00D71397"/>
    <w:rsid w:val="00D92074"/>
    <w:rsid w:val="00DB2B5E"/>
    <w:rsid w:val="00DB73BD"/>
    <w:rsid w:val="00DC1C37"/>
    <w:rsid w:val="00DC2077"/>
    <w:rsid w:val="00DD3E05"/>
    <w:rsid w:val="00DE46FB"/>
    <w:rsid w:val="00DF7D11"/>
    <w:rsid w:val="00E02AB4"/>
    <w:rsid w:val="00E159FF"/>
    <w:rsid w:val="00E3779B"/>
    <w:rsid w:val="00E82C59"/>
    <w:rsid w:val="00E8660A"/>
    <w:rsid w:val="00E91B49"/>
    <w:rsid w:val="00EB0CF2"/>
    <w:rsid w:val="00EC7F48"/>
    <w:rsid w:val="00ED5CF7"/>
    <w:rsid w:val="00EE68D7"/>
    <w:rsid w:val="00EE7BFC"/>
    <w:rsid w:val="00F05690"/>
    <w:rsid w:val="00F06B60"/>
    <w:rsid w:val="00F24E60"/>
    <w:rsid w:val="00F27625"/>
    <w:rsid w:val="00F42AE6"/>
    <w:rsid w:val="00F467B3"/>
    <w:rsid w:val="00F535A7"/>
    <w:rsid w:val="00F55F59"/>
    <w:rsid w:val="00F561B0"/>
    <w:rsid w:val="00F6033D"/>
    <w:rsid w:val="00F84090"/>
    <w:rsid w:val="00F85C9F"/>
    <w:rsid w:val="00F87CE5"/>
    <w:rsid w:val="00FA2A31"/>
    <w:rsid w:val="00FE6D93"/>
    <w:rsid w:val="00FF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3D7A"/>
  <w15:docId w15:val="{0D8E3D2A-701F-4C47-9F58-7DD994E3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26050"/>
    <w:rPr>
      <w:color w:val="0000FF"/>
      <w:u w:val="single"/>
    </w:rPr>
  </w:style>
  <w:style w:type="paragraph" w:customStyle="1" w:styleId="a5">
    <w:name w:val="Содержимое таблицы"/>
    <w:basedOn w:val="a"/>
    <w:rsid w:val="00052F3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 Spacing"/>
    <w:uiPriority w:val="1"/>
    <w:qFormat/>
    <w:rsid w:val="00D03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0650-D40D-4D1D-961B-67019A6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40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40</cp:revision>
  <dcterms:created xsi:type="dcterms:W3CDTF">2017-04-19T11:48:00Z</dcterms:created>
  <dcterms:modified xsi:type="dcterms:W3CDTF">2021-05-12T07:56:00Z</dcterms:modified>
</cp:coreProperties>
</file>